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5313" w14:textId="77777777" w:rsidR="00CD3FC3" w:rsidRPr="00C44C72" w:rsidRDefault="00CC40E9" w:rsidP="00BE51D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44C72">
        <w:rPr>
          <w:noProof/>
          <w:sz w:val="32"/>
          <w:szCs w:val="32"/>
        </w:rPr>
        <w:drawing>
          <wp:inline distT="0" distB="0" distL="0" distR="0" wp14:anchorId="6465C1A3" wp14:editId="2EC2731E">
            <wp:extent cx="828675" cy="1028700"/>
            <wp:effectExtent l="0" t="0" r="9525" b="0"/>
            <wp:docPr id="2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282" w:rsidRPr="00C44C7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704C3" wp14:editId="120E95E4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306705" cy="27559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44C4" w14:textId="77777777" w:rsidR="00A70226" w:rsidRDefault="00A7022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C704C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55pt;width:24.15pt;height:21.7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" strokecolor="white">
                <v:textbox style="mso-fit-shape-to-text:t">
                  <w:txbxContent>
                    <w:p w14:paraId="5F5D44C4" w14:textId="77777777" w:rsidR="00A70226" w:rsidRDefault="00A70226"/>
                  </w:txbxContent>
                </v:textbox>
              </v:shape>
            </w:pict>
          </mc:Fallback>
        </mc:AlternateContent>
      </w:r>
    </w:p>
    <w:p w14:paraId="5A53BAF2" w14:textId="77777777" w:rsidR="005E4121" w:rsidRPr="00FC5199" w:rsidRDefault="005E4121" w:rsidP="00BE51D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C5199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ของรายวิชา</w:t>
      </w:r>
      <w:r w:rsidR="00CD3FC3" w:rsidRPr="00FC519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CD3FC3" w:rsidRPr="00FC5199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CD3FC3" w:rsidRPr="00FC5199">
        <w:rPr>
          <w:rFonts w:ascii="TH Niramit AS" w:hAnsi="TH Niramit AS" w:cs="TH Niramit AS"/>
          <w:b/>
          <w:bCs/>
          <w:sz w:val="32"/>
          <w:szCs w:val="32"/>
        </w:rPr>
        <w:t>Course Specification</w:t>
      </w:r>
      <w:r w:rsidR="00CD3FC3" w:rsidRPr="00FC5199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5937B4D9" w14:textId="4240C80F" w:rsidR="002D0724" w:rsidRPr="00FC5199" w:rsidRDefault="00F31198" w:rsidP="00437B57">
      <w:pPr>
        <w:autoSpaceDE w:val="0"/>
        <w:autoSpaceDN w:val="0"/>
        <w:adjustRightInd w:val="0"/>
        <w:spacing w:line="20" w:lineRule="atLeast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รหัส</w:t>
      </w:r>
      <w:r w:rsidR="00CD3FC3"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ิชา</w:t>
      </w:r>
      <w:r w:rsidR="006566CF" w:rsidRPr="00FC5199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="00C32403" w:rsidRPr="00FC5199">
        <w:rPr>
          <w:rFonts w:ascii="TH Niramit AS" w:eastAsia="BrowalliaNew-Bold" w:hAnsi="TH Niramit AS" w:cs="TH Niramit AS"/>
          <w:b/>
          <w:bCs/>
          <w:sz w:val="32"/>
          <w:szCs w:val="32"/>
        </w:rPr>
        <w:t>TIM 3503</w:t>
      </w:r>
      <w:r w:rsidR="006566CF"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 </w:t>
      </w:r>
      <w:r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รายวิชา</w:t>
      </w:r>
      <w:r w:rsidR="006566CF"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C32403" w:rsidRPr="00FC5199">
        <w:rPr>
          <w:rFonts w:ascii="TH Niramit AS" w:hAnsi="TH Niramit AS" w:cs="TH Niramit AS"/>
          <w:b/>
          <w:bCs/>
          <w:sz w:val="32"/>
          <w:szCs w:val="32"/>
          <w:cs/>
        </w:rPr>
        <w:t>ภาษาอังกฤษสำหรับธุรกิจการบินและการเดินทาง</w:t>
      </w:r>
    </w:p>
    <w:p w14:paraId="4921C7FE" w14:textId="77777777" w:rsidR="00437B57" w:rsidRPr="00FC5199" w:rsidRDefault="007F2EA7" w:rsidP="00437B57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สาขาวิชา</w:t>
      </w:r>
      <w:r w:rsidR="00CD2EB6" w:rsidRPr="00FC5199">
        <w:rPr>
          <w:rFonts w:ascii="TH Niramit AS" w:hAnsi="TH Niramit AS" w:cs="TH Niramit AS"/>
          <w:b/>
          <w:bCs/>
          <w:sz w:val="32"/>
          <w:szCs w:val="32"/>
          <w:cs/>
        </w:rPr>
        <w:t>การจัดการอุตสาหกรรมท่องเที่ยวและบริการ</w:t>
      </w:r>
      <w:r w:rsidR="00CD2EB6" w:rsidRPr="00FC519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2D0724" w:rsidRPr="00FC5199">
        <w:rPr>
          <w:rFonts w:ascii="TH Niramit AS" w:hAnsi="TH Niramit AS" w:cs="TH Niramit AS"/>
          <w:b/>
          <w:bCs/>
          <w:sz w:val="32"/>
          <w:szCs w:val="32"/>
          <w:cs/>
        </w:rPr>
        <w:t>วิทยาลัยการจัดการอุตสาหกรรมบริการ</w:t>
      </w:r>
    </w:p>
    <w:p w14:paraId="300228FA" w14:textId="732A153C" w:rsidR="003A49FD" w:rsidRPr="00FC5199" w:rsidRDefault="00CD3FC3" w:rsidP="00437B57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มหาวิทยาลัยราชภัฏสวน</w:t>
      </w:r>
      <w:proofErr w:type="spellStart"/>
      <w:r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สุนัน</w:t>
      </w:r>
      <w:proofErr w:type="spellEnd"/>
      <w:r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ทา</w:t>
      </w:r>
      <w:r w:rsidR="00437B57"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 </w:t>
      </w:r>
      <w:r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ภาคการศึกษา</w:t>
      </w:r>
      <w:r w:rsidR="00C32403"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๑</w:t>
      </w:r>
      <w:r w:rsidR="006566CF"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   </w:t>
      </w:r>
      <w:r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ปีการศึกษา</w:t>
      </w:r>
      <w:r w:rsidR="00C32403" w:rsidRPr="00FC519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๒๕๖๕</w:t>
      </w:r>
    </w:p>
    <w:p w14:paraId="5DEAC028" w14:textId="77777777" w:rsidR="007C499F" w:rsidRPr="00FC5199" w:rsidRDefault="007C499F" w:rsidP="007C499F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</w:p>
    <w:p w14:paraId="11DAA75C" w14:textId="77777777" w:rsidR="00311697" w:rsidRPr="00C44C72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Pr="00C44C7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</w:t>
      </w:r>
      <w:r w:rsidRPr="00C44C7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ข้อมูลทั่วไป</w:t>
      </w:r>
    </w:p>
    <w:p w14:paraId="0C532C52" w14:textId="77777777" w:rsidR="00804CDF" w:rsidRPr="00C44C72" w:rsidRDefault="00F1134B" w:rsidP="00A76872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</w:pPr>
      <w:r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๑</w:t>
      </w:r>
      <w:r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. </w:t>
      </w:r>
      <w:r w:rsidR="00470EB4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</w:r>
      <w:r w:rsidR="00E078B5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</w:r>
      <w:r w:rsidR="007B780A" w:rsidRPr="00C44C72">
        <w:rPr>
          <w:rFonts w:ascii="TH Niramit AS" w:eastAsia="BrowalliaNew-Bold" w:hAnsi="TH Niramit AS" w:cs="TH Niramit AS"/>
          <w:sz w:val="32"/>
          <w:szCs w:val="32"/>
        </w:rPr>
        <w:t xml:space="preserve"> </w:t>
      </w:r>
    </w:p>
    <w:p w14:paraId="6DD80C98" w14:textId="1AE6FDDE" w:rsidR="00C742F1" w:rsidRPr="00FC5199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FC5199">
        <w:rPr>
          <w:rFonts w:ascii="TH Niramit AS" w:eastAsia="BrowalliaNew-Bold" w:hAnsi="TH Niramit AS" w:cs="TH Niramit AS"/>
          <w:sz w:val="32"/>
          <w:szCs w:val="32"/>
          <w:cs/>
        </w:rPr>
        <w:t>รหัสวิชา</w:t>
      </w:r>
      <w:r w:rsidRPr="00FC5199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Pr="00FC5199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2D0724" w:rsidRPr="00FC5199">
        <w:rPr>
          <w:rFonts w:ascii="TH Niramit AS" w:eastAsia="BrowalliaNew-Bold" w:hAnsi="TH Niramit AS" w:cs="TH Niramit AS"/>
          <w:sz w:val="32"/>
          <w:szCs w:val="32"/>
        </w:rPr>
        <w:t xml:space="preserve">TIM </w:t>
      </w:r>
      <w:r w:rsidR="00C32403" w:rsidRPr="00FC5199">
        <w:rPr>
          <w:rFonts w:ascii="TH Niramit AS" w:eastAsia="BrowalliaNew-Bold" w:hAnsi="TH Niramit AS" w:cs="TH Niramit AS"/>
          <w:sz w:val="32"/>
          <w:szCs w:val="32"/>
        </w:rPr>
        <w:t>3503</w:t>
      </w:r>
    </w:p>
    <w:p w14:paraId="14681603" w14:textId="6E80FFE8" w:rsidR="00F1134B" w:rsidRPr="00FC5199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2"/>
          <w:szCs w:val="32"/>
        </w:rPr>
      </w:pPr>
      <w:r w:rsidRPr="00FC5199">
        <w:rPr>
          <w:rFonts w:ascii="TH Niramit AS" w:eastAsia="BrowalliaNew-Bold" w:hAnsi="TH Niramit AS" w:cs="TH Niramit AS"/>
          <w:sz w:val="32"/>
          <w:szCs w:val="32"/>
          <w:cs/>
        </w:rPr>
        <w:t>ชื่อรายวิชา</w:t>
      </w:r>
      <w:r w:rsidR="00804CDF" w:rsidRPr="00FC5199">
        <w:rPr>
          <w:rFonts w:ascii="TH Niramit AS" w:eastAsia="BrowalliaNew-Bold" w:hAnsi="TH Niramit AS" w:cs="TH Niramit AS"/>
          <w:sz w:val="32"/>
          <w:szCs w:val="32"/>
          <w:cs/>
        </w:rPr>
        <w:t>ภาษาไทย</w:t>
      </w:r>
      <w:r w:rsidR="00804CDF" w:rsidRPr="00FC5199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C32403" w:rsidRPr="00FC5199">
        <w:rPr>
          <w:rFonts w:ascii="TH Niramit AS" w:hAnsi="TH Niramit AS" w:cs="TH Niramit AS"/>
          <w:sz w:val="32"/>
          <w:szCs w:val="32"/>
          <w:cs/>
        </w:rPr>
        <w:t>ภาษาอังกฤษสำหรับธุรกิจการบินและการเดินทาง</w:t>
      </w:r>
    </w:p>
    <w:p w14:paraId="78212F0D" w14:textId="3A595097" w:rsidR="00804CDF" w:rsidRPr="00FC5199" w:rsidRDefault="00C742F1" w:rsidP="007C499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FC5199">
        <w:rPr>
          <w:rFonts w:ascii="TH Niramit AS" w:eastAsia="BrowalliaNew-Bold" w:hAnsi="TH Niramit AS" w:cs="TH Niramit AS"/>
          <w:sz w:val="32"/>
          <w:szCs w:val="32"/>
          <w:cs/>
        </w:rPr>
        <w:t>ชื่อรายวิชา</w:t>
      </w:r>
      <w:r w:rsidR="00804CDF" w:rsidRPr="00FC5199">
        <w:rPr>
          <w:rFonts w:ascii="TH Niramit AS" w:eastAsia="BrowalliaNew-Bold" w:hAnsi="TH Niramit AS" w:cs="TH Niramit AS"/>
          <w:sz w:val="32"/>
          <w:szCs w:val="32"/>
          <w:cs/>
        </w:rPr>
        <w:t>ภาษาอังกฤษ</w:t>
      </w:r>
      <w:r w:rsidR="00804CDF" w:rsidRPr="00FC5199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C32403" w:rsidRPr="00FC5199">
        <w:rPr>
          <w:rFonts w:ascii="TH Niramit AS" w:hAnsi="TH Niramit AS" w:cs="TH Niramit AS"/>
          <w:sz w:val="32"/>
          <w:szCs w:val="32"/>
        </w:rPr>
        <w:t>English for Airlines Business and Traveling</w:t>
      </w:r>
    </w:p>
    <w:p w14:paraId="2C170E3E" w14:textId="2AA5FCED" w:rsidR="00804CDF" w:rsidRPr="00C44C72" w:rsidRDefault="00F1134B" w:rsidP="00A76872">
      <w:pPr>
        <w:shd w:val="clear" w:color="auto" w:fill="FFFFFF" w:themeFill="background1"/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470EB4"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ำนวนหน่วยกิต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   </w:t>
      </w:r>
      <w:r w:rsidR="00E078B5" w:rsidRPr="00C44C7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1057E3" w:rsidRPr="00C44C72">
        <w:rPr>
          <w:rFonts w:ascii="TH Niramit AS" w:eastAsia="BrowalliaNew-Bold" w:hAnsi="TH Niramit AS" w:cs="TH Niramit AS" w:hint="cs"/>
          <w:sz w:val="32"/>
          <w:szCs w:val="32"/>
          <w:cs/>
        </w:rPr>
        <w:t>๓</w:t>
      </w:r>
      <w:r w:rsidR="001057E3" w:rsidRPr="00C44C72">
        <w:rPr>
          <w:rFonts w:ascii="TH Niramit AS" w:eastAsia="BrowalliaNew-Bold" w:hAnsi="TH Niramit AS" w:cs="TH Niramit AS"/>
          <w:sz w:val="32"/>
          <w:szCs w:val="32"/>
        </w:rPr>
        <w:t xml:space="preserve"> (</w:t>
      </w:r>
      <w:r w:rsidR="00C32403">
        <w:rPr>
          <w:rFonts w:ascii="TH Niramit AS" w:eastAsia="BrowalliaNew-Bold" w:hAnsi="TH Niramit AS" w:cs="TH Niramit AS" w:hint="cs"/>
          <w:sz w:val="32"/>
          <w:szCs w:val="32"/>
          <w:cs/>
        </w:rPr>
        <w:t>๒</w:t>
      </w:r>
      <w:r w:rsidR="00C32403">
        <w:rPr>
          <w:rFonts w:ascii="TH Niramit AS" w:eastAsia="BrowalliaNew-Bold" w:hAnsi="TH Niramit AS" w:cs="TH Niramit AS"/>
          <w:sz w:val="32"/>
          <w:szCs w:val="32"/>
        </w:rPr>
        <w:t>-</w:t>
      </w:r>
      <w:r w:rsidR="00C32403">
        <w:rPr>
          <w:rFonts w:ascii="TH Niramit AS" w:eastAsia="BrowalliaNew-Bold" w:hAnsi="TH Niramit AS" w:cs="TH Niramit AS" w:hint="cs"/>
          <w:sz w:val="32"/>
          <w:szCs w:val="32"/>
          <w:cs/>
        </w:rPr>
        <w:t>๒</w:t>
      </w:r>
      <w:r w:rsidR="00C32403">
        <w:rPr>
          <w:rFonts w:ascii="TH Niramit AS" w:eastAsia="BrowalliaNew-Bold" w:hAnsi="TH Niramit AS" w:cs="TH Niramit AS"/>
          <w:sz w:val="32"/>
          <w:szCs w:val="32"/>
        </w:rPr>
        <w:t>-</w:t>
      </w:r>
      <w:r w:rsidR="00C32403">
        <w:rPr>
          <w:rFonts w:ascii="TH Niramit AS" w:eastAsia="BrowalliaNew-Bold" w:hAnsi="TH Niramit AS" w:cs="TH Niramit AS" w:hint="cs"/>
          <w:sz w:val="32"/>
          <w:szCs w:val="32"/>
          <w:cs/>
        </w:rPr>
        <w:t>๕</w:t>
      </w:r>
      <w:r w:rsidR="006566CF" w:rsidRPr="00C44C72">
        <w:rPr>
          <w:rFonts w:ascii="TH Niramit AS" w:eastAsia="BrowalliaNew-Bold" w:hAnsi="TH Niramit AS" w:cs="TH Niramit AS"/>
          <w:sz w:val="32"/>
          <w:szCs w:val="32"/>
        </w:rPr>
        <w:t>)</w:t>
      </w:r>
      <w:r w:rsidR="00804CDF" w:rsidRPr="00C44C7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BE51D3" w:rsidRPr="00C44C72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078B5" w:rsidRPr="00C44C72">
        <w:rPr>
          <w:rFonts w:ascii="TH Niramit AS" w:hAnsi="TH Niramit AS" w:cs="TH Niramit AS"/>
          <w:color w:val="000000"/>
          <w:sz w:val="32"/>
          <w:szCs w:val="32"/>
          <w:cs/>
        </w:rPr>
        <w:t xml:space="preserve">   </w:t>
      </w:r>
    </w:p>
    <w:p w14:paraId="0B8A3891" w14:textId="77777777" w:rsidR="00804CDF" w:rsidRPr="00C44C72" w:rsidRDefault="00F1134B" w:rsidP="00A76872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  <w:highlight w:val="yellow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470EB4"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หลักสูตรและประเภทของรายวิชา</w:t>
      </w:r>
      <w:r w:rsidR="00E078B5"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  </w:t>
      </w:r>
      <w:r w:rsidR="007B780A" w:rsidRPr="00C44C7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</w:p>
    <w:p w14:paraId="50A8D68F" w14:textId="143BCD95" w:rsidR="00804CDF" w:rsidRPr="00C44C72" w:rsidRDefault="00804CDF" w:rsidP="00A76872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     </w:t>
      </w:r>
      <w:r w:rsidR="00470EB4"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๓.๑  หลักสูตร    </w:t>
      </w:r>
      <w:r w:rsidRPr="00C44C72">
        <w:rPr>
          <w:rFonts w:ascii="TH Niramit AS" w:eastAsia="BrowalliaNew-Bold" w:hAnsi="TH Niramit AS" w:cs="TH Niramit AS"/>
          <w:color w:val="000000"/>
          <w:sz w:val="32"/>
          <w:szCs w:val="32"/>
        </w:rPr>
        <w:tab/>
      </w:r>
      <w:proofErr w:type="spellStart"/>
      <w:r w:rsidR="004C0A30" w:rsidRPr="00C44C72">
        <w:rPr>
          <w:rFonts w:ascii="TH Niramit AS" w:eastAsia="BrowalliaNew" w:hAnsi="TH Niramit AS" w:cs="TH Niramit AS"/>
          <w:sz w:val="32"/>
          <w:szCs w:val="32"/>
          <w:cs/>
        </w:rPr>
        <w:t>ศิลป</w:t>
      </w:r>
      <w:proofErr w:type="spellEnd"/>
      <w:r w:rsidR="004C0A30" w:rsidRPr="00C44C72">
        <w:rPr>
          <w:rFonts w:ascii="TH Niramit AS" w:eastAsia="BrowalliaNew" w:hAnsi="TH Niramit AS" w:cs="TH Niramit AS"/>
          <w:sz w:val="32"/>
          <w:szCs w:val="32"/>
          <w:cs/>
        </w:rPr>
        <w:t>ศาสตร</w:t>
      </w:r>
      <w:r w:rsidR="00C3079F">
        <w:rPr>
          <w:rFonts w:ascii="TH Niramit AS" w:eastAsia="BrowalliaNew" w:hAnsi="TH Niramit AS" w:cs="TH Niramit AS" w:hint="cs"/>
          <w:sz w:val="32"/>
          <w:szCs w:val="32"/>
          <w:cs/>
        </w:rPr>
        <w:t>์</w:t>
      </w:r>
      <w:r w:rsidR="004C0A30" w:rsidRPr="00C44C72">
        <w:rPr>
          <w:rFonts w:ascii="TH Niramit AS" w:eastAsia="BrowalliaNew" w:hAnsi="TH Niramit AS" w:cs="TH Niramit AS"/>
          <w:sz w:val="32"/>
          <w:szCs w:val="32"/>
          <w:cs/>
        </w:rPr>
        <w:t>บัณฑิต</w:t>
      </w:r>
      <w:r w:rsidR="004C0A30" w:rsidRPr="00C44C7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="004C0A30" w:rsidRPr="00C44C72">
        <w:rPr>
          <w:rFonts w:ascii="TH Niramit AS" w:eastAsia="BrowalliaNew" w:hAnsi="TH Niramit AS" w:cs="TH Niramit AS"/>
          <w:sz w:val="32"/>
          <w:szCs w:val="32"/>
          <w:cs/>
        </w:rPr>
        <w:t>สาขาวิชาการจัดการอุตสาหกรรมท่องเที่ยวและบริการ</w:t>
      </w:r>
    </w:p>
    <w:p w14:paraId="783C1B84" w14:textId="30326470" w:rsidR="00804CDF" w:rsidRPr="00C44C72" w:rsidRDefault="00804CDF" w:rsidP="00A76872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2"/>
          <w:szCs w:val="32"/>
          <w:cs/>
        </w:rPr>
      </w:pPr>
      <w:r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     </w:t>
      </w:r>
      <w:r w:rsidR="00470EB4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 </w:t>
      </w:r>
      <w:r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๓.๒ ประเภทของ</w:t>
      </w:r>
      <w:r w:rsidRPr="00105F34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รายวิชา  </w:t>
      </w:r>
      <w:r w:rsidRPr="00105F34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ab/>
      </w:r>
      <w:r w:rsidR="00C32403" w:rsidRPr="00105F34">
        <w:rPr>
          <w:rFonts w:ascii="TH Niramit AS" w:hAnsi="TH Niramit AS" w:cs="TH Niramit AS"/>
          <w:sz w:val="32"/>
          <w:szCs w:val="32"/>
          <w:cs/>
        </w:rPr>
        <w:t>กลุ่มวิชาเฉพาะบังคับ</w:t>
      </w:r>
    </w:p>
    <w:p w14:paraId="34F8828D" w14:textId="77777777" w:rsidR="00F1134B" w:rsidRPr="00C44C72" w:rsidRDefault="00F1134B" w:rsidP="00A76872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๔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="00470EB4"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381D78" w:rsidRPr="00C44C72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381D78" w:rsidRPr="00C44C72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8E1831" w:rsidRPr="00C44C72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14:paraId="3CB52EC5" w14:textId="1843DC74" w:rsidR="00EC1E9C" w:rsidRPr="00C44C72" w:rsidRDefault="00EC1E9C" w:rsidP="004C0A30">
      <w:pPr>
        <w:autoSpaceDE w:val="0"/>
        <w:autoSpaceDN w:val="0"/>
        <w:adjustRightInd w:val="0"/>
        <w:contextualSpacing/>
        <w:rPr>
          <w:rFonts w:ascii="TH Niramit AS" w:eastAsia="BrowalliaNew-Bold" w:hAnsi="TH Niramit AS" w:cs="TH Niramit AS"/>
          <w:color w:val="000000"/>
          <w:sz w:val="32"/>
          <w:szCs w:val="32"/>
          <w:cs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      </w:t>
      </w:r>
      <w:r w:rsidRPr="00C44C72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๔</w:t>
      </w:r>
      <w:r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.๑  อาจารย์ผู้รับผิดชอบรายวิชา    </w:t>
      </w:r>
      <w:r w:rsidR="004C0A30" w:rsidRPr="00C44C72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2D0724">
        <w:rPr>
          <w:rFonts w:ascii="TH Niramit AS" w:hAnsi="TH Niramit AS" w:cs="TH Niramit AS" w:hint="cs"/>
          <w:sz w:val="32"/>
          <w:szCs w:val="32"/>
          <w:cs/>
        </w:rPr>
        <w:t>กังวาฬ โพธิ์ทอง</w:t>
      </w:r>
    </w:p>
    <w:p w14:paraId="0DD0035A" w14:textId="2D389D3E" w:rsidR="004C0A30" w:rsidRPr="00C44C72" w:rsidRDefault="00EC1E9C" w:rsidP="004C0A30">
      <w:pPr>
        <w:contextualSpacing/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</w:pPr>
      <w:r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      ๔.๒ </w:t>
      </w:r>
      <w:r w:rsidR="005326D3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 </w:t>
      </w:r>
      <w:r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อาจารย์ผู้สอน</w:t>
      </w:r>
      <w:r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ab/>
      </w:r>
      <w:r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ab/>
      </w:r>
      <w:r w:rsidR="007F56CE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 xml:space="preserve">  </w:t>
      </w:r>
      <w:r w:rsidR="004C0A30" w:rsidRPr="00C44C72">
        <w:rPr>
          <w:rFonts w:ascii="TH Niramit AS" w:eastAsia="BrowalliaNew-Bold" w:hAnsi="TH Niramit AS" w:cs="TH Niramit AS"/>
          <w:color w:val="0D0D0D" w:themeColor="text1" w:themeTint="F2"/>
          <w:sz w:val="32"/>
          <w:szCs w:val="32"/>
          <w:cs/>
        </w:rPr>
        <w:t xml:space="preserve">๑) </w:t>
      </w:r>
      <w:r w:rsidR="00CC40E9" w:rsidRPr="00C44C72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7F56CE">
        <w:rPr>
          <w:rFonts w:ascii="TH Niramit AS" w:hAnsi="TH Niramit AS" w:cs="TH Niramit AS" w:hint="cs"/>
          <w:sz w:val="32"/>
          <w:szCs w:val="32"/>
          <w:cs/>
        </w:rPr>
        <w:t>กังวาฬ โพธิ์ทอง</w:t>
      </w:r>
    </w:p>
    <w:p w14:paraId="001D47A0" w14:textId="3F431C60" w:rsidR="00EC1E9C" w:rsidRPr="00C44C72" w:rsidRDefault="00105F34" w:rsidP="00CC40E9">
      <w:pPr>
        <w:ind w:left="3600"/>
        <w:contextualSpacing/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</w:pPr>
      <w:r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 </w:t>
      </w:r>
      <w:r w:rsidR="004C0A30" w:rsidRPr="00C44C72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๒) </w:t>
      </w:r>
      <w:r w:rsidR="00FF10A5" w:rsidRPr="00C44C72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อาจารย์</w:t>
      </w:r>
      <w:r w:rsidR="00C32403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กร</w:t>
      </w:r>
      <w:proofErr w:type="spellStart"/>
      <w:r w:rsidR="00C32403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วินท์</w:t>
      </w:r>
      <w:proofErr w:type="spellEnd"/>
      <w:r w:rsidR="00C32403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 กังวล</w:t>
      </w:r>
    </w:p>
    <w:p w14:paraId="0367EF24" w14:textId="1757CA70" w:rsidR="007F56CE" w:rsidRPr="00105F34" w:rsidRDefault="00987F58" w:rsidP="00C32403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๕</w:t>
      </w:r>
      <w:r w:rsidRPr="00C44C7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.  </w:t>
      </w:r>
      <w:r w:rsidR="00C3240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ถานที่ติดต่อ</w:t>
      </w:r>
      <w:r w:rsidR="00C3240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ab/>
      </w:r>
      <w:r w:rsidR="007C499F" w:rsidRPr="00105F34">
        <w:rPr>
          <w:rFonts w:ascii="TH Niramit AS" w:hAnsi="TH Niramit AS" w:cs="TH Niramit AS"/>
          <w:color w:val="000000"/>
          <w:sz w:val="32"/>
          <w:szCs w:val="32"/>
          <w:cs/>
        </w:rPr>
        <w:t>ห้องพักอาจารย์</w:t>
      </w:r>
      <w:r w:rsidR="00FA463E" w:rsidRPr="00105F34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FA463E" w:rsidRPr="00105F34">
        <w:rPr>
          <w:rFonts w:ascii="TH Niramit AS" w:eastAsia="BrowalliaNew" w:hAnsi="TH Niramit AS" w:cs="TH Niramit AS"/>
          <w:sz w:val="32"/>
          <w:szCs w:val="32"/>
          <w:cs/>
        </w:rPr>
        <w:t>สาขา</w:t>
      </w:r>
      <w:r w:rsidR="007F56CE" w:rsidRPr="00105F34">
        <w:rPr>
          <w:rFonts w:ascii="TH Niramit AS" w:eastAsia="BrowalliaNew" w:hAnsi="TH Niramit AS" w:cs="TH Niramit AS"/>
          <w:sz w:val="32"/>
          <w:szCs w:val="32"/>
          <w:cs/>
        </w:rPr>
        <w:t>ธุรกิจการบิน ห้อง ๓๐๔</w:t>
      </w:r>
      <w:r w:rsidR="00C32403" w:rsidRPr="00105F34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="002D0724" w:rsidRPr="00105F34">
        <w:rPr>
          <w:rFonts w:ascii="TH Niramit AS" w:hAnsi="TH Niramit AS" w:cs="TH Niramit AS"/>
          <w:sz w:val="32"/>
          <w:szCs w:val="32"/>
          <w:cs/>
        </w:rPr>
        <w:t>วิทยาลัยการจัดการอุตสาหกรรมบริการ</w:t>
      </w:r>
    </w:p>
    <w:p w14:paraId="454DF0E0" w14:textId="77777777" w:rsidR="00987F58" w:rsidRPr="00105F34" w:rsidRDefault="00FA463E" w:rsidP="00C32403">
      <w:pPr>
        <w:shd w:val="clear" w:color="auto" w:fill="FFFFFF" w:themeFill="background1"/>
        <w:autoSpaceDE w:val="0"/>
        <w:autoSpaceDN w:val="0"/>
        <w:adjustRightInd w:val="0"/>
        <w:spacing w:line="360" w:lineRule="exact"/>
        <w:ind w:left="144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05F34">
        <w:rPr>
          <w:rFonts w:ascii="TH Niramit AS" w:hAnsi="TH Niramit AS" w:cs="TH Niramit AS"/>
          <w:color w:val="000000"/>
          <w:sz w:val="32"/>
          <w:szCs w:val="32"/>
          <w:cs/>
        </w:rPr>
        <w:t>โทร</w:t>
      </w:r>
      <w:r w:rsidR="002D0724" w:rsidRPr="00105F34">
        <w:rPr>
          <w:rFonts w:ascii="TH Niramit AS" w:hAnsi="TH Niramit AS" w:cs="TH Niramit AS"/>
          <w:color w:val="000000"/>
          <w:sz w:val="32"/>
          <w:szCs w:val="32"/>
        </w:rPr>
        <w:t>:</w:t>
      </w:r>
      <w:r w:rsidRPr="00105F34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7F56CE" w:rsidRPr="00105F34">
        <w:rPr>
          <w:rFonts w:ascii="TH Niramit AS" w:hAnsi="TH Niramit AS" w:cs="TH Niramit AS"/>
          <w:color w:val="000000"/>
          <w:sz w:val="32"/>
          <w:szCs w:val="32"/>
          <w:cs/>
        </w:rPr>
        <w:t>๐๓๔ ๙๖๔-๙๓๕</w:t>
      </w:r>
    </w:p>
    <w:p w14:paraId="353E471B" w14:textId="77777777" w:rsidR="00C32403" w:rsidRPr="00105F34" w:rsidRDefault="00C32403" w:rsidP="00C32403">
      <w:pPr>
        <w:ind w:left="1440" w:firstLine="72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</w:rPr>
        <w:t>E – Mail: korawin.ku@ssru.ac.th, kangwarn.ph@ssru.ac.th</w:t>
      </w:r>
    </w:p>
    <w:p w14:paraId="1FF280A7" w14:textId="77777777" w:rsidR="00C32403" w:rsidRPr="00105F34" w:rsidRDefault="00C32403" w:rsidP="00A76872">
      <w:pPr>
        <w:shd w:val="clear" w:color="auto" w:fill="FFFFFF" w:themeFill="background1"/>
        <w:autoSpaceDE w:val="0"/>
        <w:autoSpaceDN w:val="0"/>
        <w:adjustRightInd w:val="0"/>
        <w:spacing w:line="360" w:lineRule="exact"/>
        <w:ind w:left="360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5A1E8F13" w14:textId="77777777" w:rsidR="003A2497" w:rsidRPr="00C44C72" w:rsidRDefault="00987F58" w:rsidP="00A76872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2"/>
          <w:szCs w:val="32"/>
        </w:rPr>
      </w:pPr>
      <w:r w:rsidRPr="00C44C72">
        <w:rPr>
          <w:rFonts w:ascii="TH Niramit AS" w:eastAsia="BrowalliaNew-Bold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="00F1134B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. </w:t>
      </w:r>
      <w:r w:rsidR="00470EB4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 </w:t>
      </w:r>
      <w:r w:rsidR="00F1134B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 / </w:t>
      </w:r>
      <w:r w:rsidR="00F1134B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</w:r>
      <w:r w:rsidR="00804CDF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ab/>
      </w:r>
    </w:p>
    <w:p w14:paraId="6163B39A" w14:textId="31EC2C13" w:rsidR="00BE51D3" w:rsidRPr="00C44C72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2"/>
          <w:szCs w:val="32"/>
        </w:rPr>
      </w:pPr>
      <w:r w:rsidRPr="00C44C72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๖</w:t>
      </w:r>
      <w:r w:rsidR="003A2497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.๑ </w:t>
      </w:r>
      <w:r w:rsidR="00E078B5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ภาคการศึกษาที่ </w:t>
      </w:r>
      <w:r w:rsidR="003A2497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ab/>
      </w:r>
      <w:r w:rsidR="003A2497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ab/>
      </w:r>
      <w:r w:rsidR="00C32403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๑</w:t>
      </w:r>
      <w:r w:rsidR="00E078B5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  </w:t>
      </w:r>
      <w:r w:rsidR="00E078B5" w:rsidRPr="00C44C72">
        <w:rPr>
          <w:rFonts w:ascii="TH Niramit AS" w:eastAsia="BrowalliaNew-Bold" w:hAnsi="TH Niramit AS" w:cs="TH Niramit AS"/>
          <w:color w:val="000000"/>
          <w:sz w:val="32"/>
          <w:szCs w:val="32"/>
        </w:rPr>
        <w:t xml:space="preserve">/  </w:t>
      </w:r>
      <w:r w:rsidR="00BE51D3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ชั้นปีที่ </w:t>
      </w:r>
      <w:r w:rsidR="00C32403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๒</w:t>
      </w:r>
    </w:p>
    <w:p w14:paraId="48EE03C5" w14:textId="77777777" w:rsidR="00381D78" w:rsidRPr="00C44C72" w:rsidRDefault="00987F58" w:rsidP="00D8645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2"/>
          <w:szCs w:val="32"/>
        </w:rPr>
      </w:pPr>
      <w:r w:rsidRPr="00C44C72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๖</w:t>
      </w:r>
      <w:r w:rsidR="003A2497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.</w:t>
      </w:r>
      <w:r w:rsidR="0035640D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๒ จำนวนผู้เรียนที่รับได้</w:t>
      </w:r>
      <w:r w:rsidR="00D86456" w:rsidRPr="00C44C72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/ห้อง</w:t>
      </w:r>
      <w:r w:rsidR="003A2497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 </w:t>
      </w:r>
      <w:r w:rsidR="003A2497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ab/>
      </w:r>
      <w:r w:rsidR="0035640D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ประมาณ</w:t>
      </w:r>
      <w:r w:rsidR="006566CF" w:rsidRPr="00C44C72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 xml:space="preserve">  </w:t>
      </w:r>
      <w:r w:rsidR="002D0724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๑</w:t>
      </w:r>
      <w:r w:rsidR="00D86456" w:rsidRPr="00C44C72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๕</w:t>
      </w:r>
      <w:r w:rsidR="006566CF" w:rsidRPr="00C44C72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๐</w:t>
      </w:r>
      <w:r w:rsidR="008127E1" w:rsidRPr="00C44C72">
        <w:rPr>
          <w:rFonts w:ascii="TH Niramit AS" w:eastAsia="BrowalliaNew-Bold" w:hAnsi="TH Niramit AS" w:cs="TH Niramit AS"/>
          <w:color w:val="000000"/>
          <w:sz w:val="32"/>
          <w:szCs w:val="32"/>
        </w:rPr>
        <w:t>-</w:t>
      </w:r>
      <w:r w:rsidR="002D0724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๒๐</w:t>
      </w:r>
      <w:r w:rsidR="008127E1" w:rsidRPr="00C44C72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๐</w:t>
      </w:r>
      <w:r w:rsidR="006566CF" w:rsidRPr="00C44C72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 xml:space="preserve">  </w:t>
      </w:r>
      <w:r w:rsidR="000F5FBE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คน</w:t>
      </w:r>
    </w:p>
    <w:p w14:paraId="6E137AD3" w14:textId="77777777" w:rsidR="00381D78" w:rsidRPr="00C44C72" w:rsidRDefault="00987F58" w:rsidP="00A76872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</w:pPr>
      <w:r w:rsidRPr="00C44C72">
        <w:rPr>
          <w:rFonts w:ascii="TH Niramit AS" w:eastAsia="BrowalliaNew-Bold" w:hAnsi="TH Niramit AS" w:cs="TH Niramit AS" w:hint="cs"/>
          <w:b/>
          <w:bCs/>
          <w:color w:val="000000"/>
          <w:sz w:val="32"/>
          <w:szCs w:val="32"/>
          <w:cs/>
        </w:rPr>
        <w:t>๗</w:t>
      </w:r>
      <w:r w:rsidR="00F1134B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. </w:t>
      </w:r>
      <w:r w:rsidR="00470EB4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F1134B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="00F1134B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 </w:t>
      </w:r>
      <w:r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(Pre-requisite)  </w:t>
      </w:r>
      <w:r w:rsidR="00F31198" w:rsidRPr="00C44C72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(ถ้ามี)</w:t>
      </w:r>
      <w:r w:rsidR="007B780A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</w:r>
      <w:r w:rsidR="006566CF" w:rsidRPr="00C44C72">
        <w:rPr>
          <w:rFonts w:ascii="TH Niramit AS" w:eastAsia="BrowalliaNew-Bold" w:hAnsi="TH Niramit AS" w:cs="TH Niramit AS" w:hint="cs"/>
          <w:sz w:val="32"/>
          <w:szCs w:val="32"/>
          <w:cs/>
        </w:rPr>
        <w:t>ไม่มี</w:t>
      </w:r>
    </w:p>
    <w:p w14:paraId="7C5BDDD2" w14:textId="77777777" w:rsidR="00381D78" w:rsidRPr="00C44C72" w:rsidRDefault="00987F58" w:rsidP="00A76872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2"/>
          <w:szCs w:val="32"/>
          <w:cs/>
        </w:rPr>
      </w:pPr>
      <w:r w:rsidRPr="00C44C72">
        <w:rPr>
          <w:rFonts w:ascii="TH Niramit AS" w:eastAsia="BrowalliaNew-Bold" w:hAnsi="TH Niramit AS" w:cs="TH Niramit AS" w:hint="cs"/>
          <w:b/>
          <w:bCs/>
          <w:color w:val="000000"/>
          <w:sz w:val="32"/>
          <w:szCs w:val="32"/>
          <w:cs/>
        </w:rPr>
        <w:t>๘</w:t>
      </w:r>
      <w:r w:rsidR="00F1134B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. </w:t>
      </w:r>
      <w:r w:rsidR="00470EB4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F1134B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F31198" w:rsidRPr="00C44C72">
        <w:rPr>
          <w:rFonts w:ascii="TH Niramit AS" w:eastAsia="BrowalliaNew-Bold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>(Co-requisites)</w:t>
      </w:r>
      <w:r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 </w:t>
      </w:r>
      <w:r w:rsidR="00F31198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(ถ้ามี)</w:t>
      </w:r>
      <w:r w:rsidR="008E1831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ab/>
      </w:r>
      <w:r w:rsidR="006566CF" w:rsidRPr="00C44C72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ไม่มี</w:t>
      </w:r>
    </w:p>
    <w:p w14:paraId="6B59B427" w14:textId="77777777" w:rsidR="007F56CE" w:rsidRDefault="00987F58" w:rsidP="00634056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-Bold" w:hAnsi="TH Niramit AS" w:cs="TH Niramit AS" w:hint="cs"/>
          <w:b/>
          <w:bCs/>
          <w:color w:val="000000"/>
          <w:sz w:val="32"/>
          <w:szCs w:val="32"/>
          <w:cs/>
        </w:rPr>
        <w:t>๙</w:t>
      </w:r>
      <w:r w:rsidR="00F1134B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. </w:t>
      </w:r>
      <w:r w:rsidR="00470EB4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F1134B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  <w:t xml:space="preserve"> </w:t>
      </w:r>
      <w:r w:rsidR="00E078B5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ab/>
      </w:r>
      <w:r w:rsidR="00E078B5" w:rsidRPr="00C44C72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ab/>
      </w:r>
      <w:r w:rsidR="00BE51D3"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 </w:t>
      </w:r>
      <w:r w:rsidR="00A52D50" w:rsidRPr="00C44C72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>-</w:t>
      </w:r>
      <w:r w:rsidR="006566CF" w:rsidRPr="00C44C72">
        <w:rPr>
          <w:rFonts w:ascii="TH Niramit AS" w:eastAsia="BrowalliaNew-Bold" w:hAnsi="TH Niramit AS" w:cs="TH Niramit AS" w:hint="cs"/>
          <w:sz w:val="32"/>
          <w:szCs w:val="32"/>
          <w:cs/>
        </w:rPr>
        <w:t>ห้อง</w:t>
      </w:r>
      <w:r w:rsidR="00D86456" w:rsidRPr="00C44C72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เรียน </w:t>
      </w:r>
      <w:r w:rsidR="00D86456" w:rsidRPr="00C44C72">
        <w:rPr>
          <w:rFonts w:ascii="TH Niramit AS" w:eastAsia="BrowalliaNew" w:hAnsi="TH Niramit AS" w:cs="TH Niramit AS"/>
          <w:sz w:val="32"/>
          <w:szCs w:val="32"/>
          <w:cs/>
        </w:rPr>
        <w:t>สาขาวิชาการจัดการอุตสาหกรรมท่องเที่ยวและบริการ</w:t>
      </w:r>
      <w:r w:rsidR="00D86456" w:rsidRPr="00C44C72">
        <w:rPr>
          <w:rFonts w:ascii="TH Niramit AS" w:eastAsia="BrowalliaNew" w:hAnsi="TH Niramit AS" w:cs="TH Niramit AS" w:hint="cs"/>
          <w:sz w:val="32"/>
          <w:szCs w:val="32"/>
          <w:cs/>
        </w:rPr>
        <w:t xml:space="preserve"> </w:t>
      </w:r>
    </w:p>
    <w:p w14:paraId="6B61278A" w14:textId="77777777" w:rsidR="00381D78" w:rsidRPr="00C44C72" w:rsidRDefault="007F56CE" w:rsidP="00634056">
      <w:pPr>
        <w:shd w:val="clear" w:color="auto" w:fill="FFFFFF" w:themeFill="background1"/>
        <w:autoSpaceDE w:val="0"/>
        <w:autoSpaceDN w:val="0"/>
        <w:adjustRightInd w:val="0"/>
        <w:spacing w:line="360" w:lineRule="exact"/>
        <w:ind w:left="3600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2"/>
          <w:szCs w:val="32"/>
          <w:cs/>
        </w:rPr>
        <w:t xml:space="preserve">   อาคาร ๓๖</w:t>
      </w:r>
    </w:p>
    <w:p w14:paraId="0936BE37" w14:textId="4C63A0A8" w:rsidR="00A52D50" w:rsidRPr="00C44C72" w:rsidRDefault="00A52D50" w:rsidP="00634056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lastRenderedPageBreak/>
        <w:tab/>
      </w:r>
      <w:r w:rsidRPr="00C44C7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Pr="00C44C7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Pr="00C44C7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Pr="00C44C7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Pr="00C44C72">
        <w:rPr>
          <w:rFonts w:ascii="TH Niramit AS" w:eastAsia="BrowalliaNew" w:hAnsi="TH Niramit AS" w:cs="TH Niramit AS" w:hint="cs"/>
          <w:sz w:val="32"/>
          <w:szCs w:val="32"/>
          <w:cs/>
        </w:rPr>
        <w:t xml:space="preserve"> - </w:t>
      </w:r>
      <w:r w:rsidRPr="00C44C72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หองเรียน</w:t>
      </w:r>
      <w:r w:rsidR="007F56CE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 xml:space="preserve"> อาคาร ๓๖ </w:t>
      </w:r>
    </w:p>
    <w:p w14:paraId="142BF8CF" w14:textId="7E8A0AD5" w:rsidR="00253578" w:rsidRPr="00C44C72" w:rsidRDefault="00987F58" w:rsidP="00634056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๐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="00F1134B"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ab/>
      </w:r>
      <w:r w:rsidR="008E1831"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ab/>
      </w:r>
      <w:r w:rsidR="00BE51D3" w:rsidRPr="00C44C72">
        <w:rPr>
          <w:rFonts w:ascii="TH Niramit AS" w:eastAsia="BrowalliaNew-Bold" w:hAnsi="TH Niramit AS" w:cs="TH Niramit AS"/>
          <w:sz w:val="32"/>
          <w:szCs w:val="32"/>
          <w:cs/>
        </w:rPr>
        <w:t>วันที่</w:t>
      </w:r>
      <w:r w:rsidR="00B05407" w:rsidRPr="00C44C72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</w:t>
      </w:r>
      <w:r w:rsidR="00E81677" w:rsidRPr="00C44C72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</w:t>
      </w:r>
      <w:r w:rsidR="007F56CE">
        <w:rPr>
          <w:rFonts w:ascii="TH Niramit AS" w:eastAsia="BrowalliaNew-Bold" w:hAnsi="TH Niramit AS" w:cs="TH Niramit AS" w:hint="cs"/>
          <w:sz w:val="32"/>
          <w:szCs w:val="32"/>
          <w:cs/>
        </w:rPr>
        <w:t>๑</w:t>
      </w:r>
      <w:r w:rsidR="00B05407" w:rsidRPr="00C44C72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 </w:t>
      </w:r>
      <w:r w:rsidR="00BE51D3" w:rsidRPr="00C44C72">
        <w:rPr>
          <w:rFonts w:ascii="TH Niramit AS" w:eastAsia="BrowalliaNew-Bold" w:hAnsi="TH Niramit AS" w:cs="TH Niramit AS"/>
          <w:sz w:val="32"/>
          <w:szCs w:val="32"/>
          <w:cs/>
        </w:rPr>
        <w:t>เดือน</w:t>
      </w:r>
      <w:r w:rsidR="00B05407" w:rsidRPr="00C44C72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</w:t>
      </w:r>
      <w:r w:rsidR="00C32403">
        <w:rPr>
          <w:rFonts w:ascii="TH Niramit AS" w:eastAsia="BrowalliaNew-Bold" w:hAnsi="TH Niramit AS" w:cs="TH Niramit AS" w:hint="cs"/>
          <w:sz w:val="32"/>
          <w:szCs w:val="32"/>
          <w:cs/>
        </w:rPr>
        <w:t>กรกฎาคม</w:t>
      </w:r>
      <w:r w:rsidR="00B05407" w:rsidRPr="00C44C72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 </w:t>
      </w:r>
      <w:r w:rsidR="00BE51D3" w:rsidRPr="00C44C72">
        <w:rPr>
          <w:rFonts w:ascii="TH Niramit AS" w:eastAsia="BrowalliaNew-Bold" w:hAnsi="TH Niramit AS" w:cs="TH Niramit AS"/>
          <w:sz w:val="32"/>
          <w:szCs w:val="32"/>
          <w:cs/>
        </w:rPr>
        <w:t xml:space="preserve">พ.ศ. </w:t>
      </w:r>
      <w:r w:rsidR="00B05407" w:rsidRPr="00C44C72">
        <w:rPr>
          <w:rFonts w:ascii="TH Niramit AS" w:eastAsia="BrowalliaNew-Bold" w:hAnsi="TH Niramit AS" w:cs="TH Niramit AS" w:hint="cs"/>
          <w:sz w:val="32"/>
          <w:szCs w:val="32"/>
          <w:cs/>
        </w:rPr>
        <w:t>๒๕</w:t>
      </w:r>
      <w:r w:rsidR="00E81677" w:rsidRPr="00C44C72">
        <w:rPr>
          <w:rFonts w:ascii="TH Niramit AS" w:eastAsia="BrowalliaNew-Bold" w:hAnsi="TH Niramit AS" w:cs="TH Niramit AS" w:hint="cs"/>
          <w:sz w:val="32"/>
          <w:szCs w:val="32"/>
          <w:cs/>
        </w:rPr>
        <w:t>๖</w:t>
      </w:r>
      <w:r w:rsidR="00C32403">
        <w:rPr>
          <w:rFonts w:ascii="TH Niramit AS" w:eastAsia="BrowalliaNew-Bold" w:hAnsi="TH Niramit AS" w:cs="TH Niramit AS" w:hint="cs"/>
          <w:sz w:val="32"/>
          <w:szCs w:val="32"/>
          <w:cs/>
        </w:rPr>
        <w:t>๕</w:t>
      </w:r>
    </w:p>
    <w:p w14:paraId="75F4D2D8" w14:textId="77777777" w:rsidR="00254A85" w:rsidRPr="00C44C72" w:rsidRDefault="001C34DC" w:rsidP="00D26C40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4C49AAC5" w14:textId="77777777" w:rsidR="00D670B9" w:rsidRPr="00C44C72" w:rsidRDefault="00D670B9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41291C9C" w14:textId="77777777" w:rsidR="00D670B9" w:rsidRPr="00C44C72" w:rsidRDefault="00D670B9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613B6CBA" w14:textId="77777777" w:rsidR="00F1134B" w:rsidRPr="00C44C72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Pr="00C44C7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</w:t>
      </w:r>
      <w:r w:rsidRPr="00C44C7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จุดมุ่งหมายและวัตถุประสงค์</w:t>
      </w:r>
    </w:p>
    <w:p w14:paraId="3FC71687" w14:textId="77777777" w:rsidR="001057E3" w:rsidRPr="00C44C72" w:rsidRDefault="001057E3" w:rsidP="001057E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ุดมุ่งหมายของรายวิชา</w:t>
      </w:r>
    </w:p>
    <w:p w14:paraId="457A58A0" w14:textId="50F1B03D" w:rsidR="00C32403" w:rsidRPr="00105F34" w:rsidRDefault="00C32403" w:rsidP="00B27982">
      <w:pPr>
        <w:ind w:left="72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  <w:cs/>
        </w:rPr>
        <w:t>เพื่อให้นักศึกษามีความรู้และเข้าใจการใช้ภาษาอังกฤษ คำศัพท์และสำนวนที่จำเป็นสำหรับธุรกิจการบินและการเดินทาง ทักษะการสื่อสารภาษาอังกฤษ การฟัง พูด อ่าน และเขียนการประยุกต์ใช้คำศัพท์ วลี สำนวน</w:t>
      </w:r>
      <w:proofErr w:type="spellStart"/>
      <w:r w:rsidRPr="00105F34">
        <w:rPr>
          <w:rFonts w:ascii="TH Niramit AS" w:hAnsi="TH Niramit AS" w:cs="TH Niramit AS"/>
          <w:sz w:val="32"/>
          <w:szCs w:val="32"/>
          <w:cs/>
        </w:rPr>
        <w:t>ต่างๆ</w:t>
      </w:r>
      <w:proofErr w:type="spellEnd"/>
      <w:r w:rsidRPr="00105F34">
        <w:rPr>
          <w:rFonts w:ascii="TH Niramit AS" w:hAnsi="TH Niramit AS" w:cs="TH Niramit AS"/>
          <w:sz w:val="32"/>
          <w:szCs w:val="32"/>
          <w:cs/>
        </w:rPr>
        <w:t>เพื่อการสื่อสารภาษาอังกฤษในสายงานที่เกี่ยวข้องเช่น การสำรองที่นั่ง การติดต่อผู้โดยสาร การให้ข้อมูลที่เป็นประโยชน์ รวมถึงการใช้บริการ</w:t>
      </w:r>
      <w:proofErr w:type="spellStart"/>
      <w:r w:rsidRPr="00105F34">
        <w:rPr>
          <w:rFonts w:ascii="TH Niramit AS" w:hAnsi="TH Niramit AS" w:cs="TH Niramit AS"/>
          <w:sz w:val="32"/>
          <w:szCs w:val="32"/>
          <w:cs/>
        </w:rPr>
        <w:t>ต่างๆ</w:t>
      </w:r>
      <w:proofErr w:type="spellEnd"/>
      <w:r w:rsidRPr="00105F34">
        <w:rPr>
          <w:rFonts w:ascii="TH Niramit AS" w:hAnsi="TH Niramit AS" w:cs="TH Niramit AS"/>
          <w:sz w:val="32"/>
          <w:szCs w:val="32"/>
          <w:cs/>
        </w:rPr>
        <w:t>ในสนามบินหรือการสอบถามรายละเอียดการเดินทาง ความรู้ทั่วไปเกี่ยวกับเอกสารการ</w:t>
      </w:r>
    </w:p>
    <w:p w14:paraId="01A6D63C" w14:textId="444A10E3" w:rsidR="00C32403" w:rsidRPr="00105F34" w:rsidRDefault="00C32403" w:rsidP="00B27982">
      <w:pPr>
        <w:ind w:left="72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  <w:cs/>
        </w:rPr>
        <w:t>เดินทางต่างประเทศ การฝึกคิดอย่างเป็นกระบวนการในการแก้ไขปัญหาสำหรับสถานการณ์จริงและการมีปฏิสัมพันธ์ที่ดีเพื่อสามารถร่วมงานกับผู้อื่นอย่างมีประสิทธิภาพและเพื่อ</w:t>
      </w:r>
      <w:proofErr w:type="spellStart"/>
      <w:r w:rsidRPr="00105F34">
        <w:rPr>
          <w:rFonts w:ascii="TH Niramit AS" w:hAnsi="TH Niramit AS" w:cs="TH Niramit AS"/>
          <w:sz w:val="32"/>
          <w:szCs w:val="32"/>
          <w:cs/>
        </w:rPr>
        <w:t>นำไป</w:t>
      </w:r>
      <w:proofErr w:type="spellEnd"/>
      <w:r w:rsidRPr="00105F34">
        <w:rPr>
          <w:rFonts w:ascii="TH Niramit AS" w:hAnsi="TH Niramit AS" w:cs="TH Niramit AS"/>
          <w:sz w:val="32"/>
          <w:szCs w:val="32"/>
          <w:cs/>
        </w:rPr>
        <w:t>ปฏิบัติใช้ในการทำงานอย่างได้จริง</w:t>
      </w:r>
    </w:p>
    <w:p w14:paraId="582394FD" w14:textId="05346103" w:rsidR="001057E3" w:rsidRPr="00105F34" w:rsidRDefault="001057E3" w:rsidP="00C3240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2"/>
          <w:szCs w:val="32"/>
        </w:rPr>
      </w:pPr>
    </w:p>
    <w:p w14:paraId="68178846" w14:textId="6D1779CD" w:rsidR="003A49FD" w:rsidRDefault="001057E3" w:rsidP="009D16C0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ัตถุประสงค์ในการพัฒนา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>/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ปรับปรุงรายวิชา</w:t>
      </w:r>
    </w:p>
    <w:p w14:paraId="38A88E6E" w14:textId="77777777" w:rsidR="00A5692F" w:rsidRPr="00C44C72" w:rsidRDefault="00A5692F" w:rsidP="009D16C0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087AE04" w14:textId="77777777" w:rsidR="00C32403" w:rsidRPr="00105F34" w:rsidRDefault="00C32403" w:rsidP="00C32403">
      <w:pPr>
        <w:ind w:firstLine="72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  <w:cs/>
        </w:rPr>
        <w:t>๑. ตระหนักถึงความสำคัญในการสื่อสารภาษาอังกฤษเพื่อธุรกิจการบินและการเดินทาง</w:t>
      </w:r>
    </w:p>
    <w:p w14:paraId="002BB7C2" w14:textId="77777777" w:rsidR="00C32403" w:rsidRPr="00105F34" w:rsidRDefault="00C32403" w:rsidP="00C32403">
      <w:pPr>
        <w:ind w:left="72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  <w:cs/>
        </w:rPr>
        <w:t>๒. พัฒนาความรู้การใช้ทักษะพื้นฐานเพื่อการสื่อสารภาษาอังกฤษ การฟัง พูด อ่าน เขียนที่เป็นประโยชน์ต่อธุรกิจการบินการเดินทางทั้งในและต่างประเทศ</w:t>
      </w:r>
    </w:p>
    <w:p w14:paraId="28353AF6" w14:textId="77777777" w:rsidR="00C32403" w:rsidRPr="00105F34" w:rsidRDefault="00C32403" w:rsidP="00C32403">
      <w:pPr>
        <w:ind w:left="72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  <w:cs/>
        </w:rPr>
        <w:t>๓. พัฒนาการใช้ภาษาอังกฤษและสามารถนำมาใช้ในการทำงานร่วมกับผู้อื่นได้ในสถานการณ์จริงรวมถึงเข้าใจและปรับใช้กับวัฒนธรรมของแต่ละชาติ</w:t>
      </w:r>
    </w:p>
    <w:p w14:paraId="1D23ACAA" w14:textId="77777777" w:rsidR="00C32403" w:rsidRPr="00105F34" w:rsidRDefault="00C32403" w:rsidP="00C32403">
      <w:pPr>
        <w:ind w:firstLine="72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  <w:cs/>
        </w:rPr>
        <w:t>๔.สามารถนำคำศัพท์เฉพาะ วลี และสำนวนมาประยุกต์ใช้สำหรับการเดินทาง เพื่อติดต่องานด้าน</w:t>
      </w:r>
      <w:proofErr w:type="spellStart"/>
      <w:r w:rsidRPr="00105F34">
        <w:rPr>
          <w:rFonts w:ascii="TH Niramit AS" w:hAnsi="TH Niramit AS" w:cs="TH Niramit AS"/>
          <w:sz w:val="32"/>
          <w:szCs w:val="32"/>
          <w:cs/>
        </w:rPr>
        <w:t>ต่างๆ</w:t>
      </w:r>
      <w:proofErr w:type="spellEnd"/>
      <w:r w:rsidRPr="00105F34">
        <w:rPr>
          <w:rFonts w:ascii="TH Niramit AS" w:hAnsi="TH Niramit AS" w:cs="TH Niramit AS"/>
          <w:sz w:val="32"/>
          <w:szCs w:val="32"/>
          <w:cs/>
        </w:rPr>
        <w:t>ได้อย่างมีประสิทธิภาพ</w:t>
      </w:r>
    </w:p>
    <w:p w14:paraId="022455F9" w14:textId="77777777" w:rsidR="00CC40E9" w:rsidRPr="00105F34" w:rsidRDefault="00775694" w:rsidP="00CC40E9">
      <w:pPr>
        <w:pStyle w:val="Heading9"/>
        <w:jc w:val="center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105F3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หมวดที่ ๓</w:t>
      </w:r>
      <w:r w:rsidR="00CC40E9" w:rsidRPr="00105F34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ลักษณะและการดำเนินการ</w:t>
      </w:r>
    </w:p>
    <w:p w14:paraId="4702F4F8" w14:textId="77777777" w:rsidR="00B858C7" w:rsidRPr="00105F34" w:rsidRDefault="00B858C7" w:rsidP="00E853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105F3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คำอธิบายรายวิชา</w:t>
      </w:r>
    </w:p>
    <w:p w14:paraId="5013D2E6" w14:textId="5841AF08" w:rsidR="00C32403" w:rsidRPr="00105F34" w:rsidRDefault="00C32403" w:rsidP="00B27982">
      <w:pPr>
        <w:ind w:left="72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  <w:cs/>
        </w:rPr>
        <w:t>การฝึกทักษะภาษาอังกฤษที่ใช้ในธุรกิจการบินและการเดินทางทั้งภายในและต่างประเทศ การอธิบายขั้นตอนการใช้บริการที่ท่าอากาศยาน และยานพาหนะ</w:t>
      </w:r>
      <w:proofErr w:type="spellStart"/>
      <w:r w:rsidRPr="00105F34">
        <w:rPr>
          <w:rFonts w:ascii="TH Niramit AS" w:hAnsi="TH Niramit AS" w:cs="TH Niramit AS"/>
          <w:sz w:val="32"/>
          <w:szCs w:val="32"/>
          <w:cs/>
        </w:rPr>
        <w:t>อื่นๆ</w:t>
      </w:r>
      <w:proofErr w:type="spellEnd"/>
      <w:r w:rsidRPr="00105F34">
        <w:rPr>
          <w:rFonts w:ascii="TH Niramit AS" w:hAnsi="TH Niramit AS" w:cs="TH Niramit AS"/>
          <w:sz w:val="32"/>
          <w:szCs w:val="32"/>
          <w:cs/>
        </w:rPr>
        <w:t xml:space="preserve"> การสอบถามเกี่ยวกับรายละเอียดการเดินทาง การจองและซื้อขายตั๋วเครื่องบินและยานพาหนะ</w:t>
      </w:r>
      <w:proofErr w:type="spellStart"/>
      <w:r w:rsidRPr="00105F34">
        <w:rPr>
          <w:rFonts w:ascii="TH Niramit AS" w:hAnsi="TH Niramit AS" w:cs="TH Niramit AS"/>
          <w:sz w:val="32"/>
          <w:szCs w:val="32"/>
          <w:cs/>
        </w:rPr>
        <w:t>ต่างๆ</w:t>
      </w:r>
      <w:proofErr w:type="spellEnd"/>
      <w:r w:rsidRPr="00105F34">
        <w:rPr>
          <w:rFonts w:ascii="TH Niramit AS" w:hAnsi="TH Niramit AS" w:cs="TH Niramit AS"/>
          <w:sz w:val="32"/>
          <w:szCs w:val="32"/>
          <w:cs/>
        </w:rPr>
        <w:t xml:space="preserve"> การรับส่งผู้โดยสาร การอธิบายการใช้เอกสารที่จำเป็นในการเดินทาง การผ่านด่านศุลกากร การเสียภาษี การแลกเปลี่ยนเงิน ตลอดจนการแก้ไขปัญหาในสถานการณ์</w:t>
      </w:r>
      <w:proofErr w:type="spellStart"/>
      <w:r w:rsidRPr="00105F34">
        <w:rPr>
          <w:rFonts w:ascii="TH Niramit AS" w:hAnsi="TH Niramit AS" w:cs="TH Niramit AS"/>
          <w:sz w:val="32"/>
          <w:szCs w:val="32"/>
          <w:cs/>
        </w:rPr>
        <w:t>ต่างๆ</w:t>
      </w:r>
      <w:proofErr w:type="spellEnd"/>
      <w:r w:rsidRPr="00105F34">
        <w:rPr>
          <w:rFonts w:ascii="TH Niramit AS" w:hAnsi="TH Niramit AS" w:cs="TH Niramit AS"/>
          <w:sz w:val="32"/>
          <w:szCs w:val="32"/>
          <w:cs/>
        </w:rPr>
        <w:t>ระหว่างการเดินทาง</w:t>
      </w:r>
    </w:p>
    <w:p w14:paraId="5472EDCD" w14:textId="77777777" w:rsidR="00C32403" w:rsidRPr="00105F34" w:rsidRDefault="00C32403" w:rsidP="00C32403">
      <w:pPr>
        <w:ind w:left="720"/>
        <w:rPr>
          <w:rFonts w:ascii="TH Niramit AS" w:hAnsi="TH Niramit AS" w:cs="TH Niramit AS"/>
          <w:sz w:val="32"/>
          <w:szCs w:val="32"/>
        </w:rPr>
      </w:pPr>
    </w:p>
    <w:p w14:paraId="6C464751" w14:textId="1B54BA84" w:rsidR="00C32403" w:rsidRPr="00105F34" w:rsidRDefault="00C32403" w:rsidP="00C32403">
      <w:pPr>
        <w:ind w:left="72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</w:rPr>
        <w:lastRenderedPageBreak/>
        <w:t>Practice the English language skills in listening, speaking, reading and writing used in aviation business and travel, both domestic and international.</w:t>
      </w:r>
      <w:r w:rsidRPr="00105F34">
        <w:rPr>
          <w:rFonts w:ascii="TH Niramit AS" w:hAnsi="TH Niramit AS" w:cs="TH Niramit AS"/>
          <w:sz w:val="32"/>
          <w:szCs w:val="32"/>
        </w:rPr>
        <w:tab/>
        <w:t xml:space="preserve"> Can describe steps of procedure to use airport services and other kinds of</w:t>
      </w:r>
      <w:r w:rsidRPr="00105F34">
        <w:rPr>
          <w:rFonts w:ascii="TH Niramit AS" w:hAnsi="TH Niramit AS" w:cs="TH Niramit AS"/>
          <w:sz w:val="32"/>
          <w:szCs w:val="32"/>
        </w:rPr>
        <w:tab/>
        <w:t xml:space="preserve">vehicles including inquiring about the details of travel. How to reserve </w:t>
      </w:r>
      <w:proofErr w:type="spellStart"/>
      <w:r w:rsidRPr="00105F34">
        <w:rPr>
          <w:rFonts w:ascii="TH Niramit AS" w:hAnsi="TH Niramit AS" w:cs="TH Niramit AS"/>
          <w:sz w:val="32"/>
          <w:szCs w:val="32"/>
        </w:rPr>
        <w:t>andpurchase</w:t>
      </w:r>
      <w:proofErr w:type="spellEnd"/>
      <w:r w:rsidRPr="00105F34">
        <w:rPr>
          <w:rFonts w:ascii="TH Niramit AS" w:hAnsi="TH Niramit AS" w:cs="TH Niramit AS"/>
          <w:sz w:val="32"/>
          <w:szCs w:val="32"/>
        </w:rPr>
        <w:t xml:space="preserve"> flight tickets and other vehicles, and how to transport passenger.</w:t>
      </w:r>
      <w:r w:rsidRPr="00105F34">
        <w:rPr>
          <w:rFonts w:ascii="TH Niramit AS" w:hAnsi="TH Niramit AS" w:cs="TH Niramit AS"/>
          <w:sz w:val="32"/>
          <w:szCs w:val="32"/>
        </w:rPr>
        <w:tab/>
        <w:t>Study how to explain essential documents for travel to passengers, how to pass customer, pay tax, exchange money and solve problems during the travel.</w:t>
      </w:r>
    </w:p>
    <w:p w14:paraId="0A126439" w14:textId="2F46F438" w:rsidR="002D0724" w:rsidRPr="00105F34" w:rsidRDefault="002D0724" w:rsidP="00C32403">
      <w:pPr>
        <w:pStyle w:val="NoSpacing"/>
        <w:ind w:left="720"/>
        <w:rPr>
          <w:rFonts w:ascii="TH Niramit AS" w:hAnsi="TH Niramit AS" w:cs="TH Niramit AS"/>
          <w:sz w:val="32"/>
          <w:szCs w:val="32"/>
        </w:rPr>
      </w:pPr>
    </w:p>
    <w:p w14:paraId="7E9B867E" w14:textId="77777777" w:rsidR="00733BDD" w:rsidRPr="00105F34" w:rsidRDefault="00733BDD" w:rsidP="00733BDD">
      <w:pPr>
        <w:autoSpaceDE w:val="0"/>
        <w:autoSpaceDN w:val="0"/>
        <w:adjustRightInd w:val="0"/>
        <w:spacing w:line="340" w:lineRule="exact"/>
        <w:ind w:left="36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105F3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105F34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105F3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628"/>
        <w:gridCol w:w="2322"/>
        <w:gridCol w:w="2475"/>
      </w:tblGrid>
      <w:tr w:rsidR="00CC40E9" w:rsidRPr="00105F34" w14:paraId="05F6A985" w14:textId="77777777" w:rsidTr="00D7689C">
        <w:trPr>
          <w:trHeight w:val="78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AEC" w14:textId="77777777" w:rsidR="00CC40E9" w:rsidRPr="00105F34" w:rsidRDefault="00CC40E9" w:rsidP="00D7689C">
            <w:pPr>
              <w:pStyle w:val="Heading7"/>
              <w:spacing w:after="120"/>
              <w:jc w:val="center"/>
              <w:rPr>
                <w:rFonts w:ascii="TH Niramit AS" w:hAnsi="TH Niramit AS" w:cs="TH Niramit AS"/>
                <w:bCs/>
                <w:sz w:val="32"/>
                <w:szCs w:val="32"/>
                <w:lang w:bidi="th-TH"/>
              </w:rPr>
            </w:pPr>
            <w:r w:rsidRPr="00105F34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7FFB" w14:textId="77777777" w:rsidR="00CC40E9" w:rsidRPr="00105F34" w:rsidRDefault="00CC40E9" w:rsidP="00D7689C">
            <w:pPr>
              <w:pStyle w:val="Heading7"/>
              <w:spacing w:after="120"/>
              <w:jc w:val="center"/>
              <w:rPr>
                <w:rFonts w:ascii="TH Niramit AS" w:hAnsi="TH Niramit AS" w:cs="TH Niramit AS"/>
                <w:bCs/>
                <w:color w:val="3366FF"/>
                <w:sz w:val="32"/>
                <w:szCs w:val="32"/>
              </w:rPr>
            </w:pPr>
            <w:r w:rsidRPr="00105F34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EA2" w14:textId="77777777" w:rsidR="00CC40E9" w:rsidRPr="00105F34" w:rsidRDefault="00CC40E9" w:rsidP="00D7689C">
            <w:pPr>
              <w:pStyle w:val="Heading7"/>
              <w:spacing w:after="120"/>
              <w:jc w:val="center"/>
              <w:rPr>
                <w:rFonts w:ascii="TH Niramit AS" w:hAnsi="TH Niramit AS" w:cs="TH Niramit AS"/>
                <w:bCs/>
                <w:spacing w:val="-4"/>
                <w:sz w:val="32"/>
                <w:szCs w:val="32"/>
                <w:lang w:bidi="th-TH"/>
              </w:rPr>
            </w:pPr>
            <w:r w:rsidRPr="00105F34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105F34">
              <w:rPr>
                <w:rFonts w:ascii="TH Niramit AS" w:hAnsi="TH Niramit AS" w:cs="TH Niramit AS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64A" w14:textId="77777777" w:rsidR="00CC40E9" w:rsidRPr="00105F34" w:rsidRDefault="00CC40E9" w:rsidP="00D7689C">
            <w:pPr>
              <w:pStyle w:val="Heading7"/>
              <w:spacing w:after="120"/>
              <w:jc w:val="center"/>
              <w:rPr>
                <w:rFonts w:ascii="TH Niramit AS" w:hAnsi="TH Niramit AS" w:cs="TH Niramit AS"/>
                <w:bCs/>
                <w:sz w:val="32"/>
                <w:szCs w:val="32"/>
                <w:lang w:val="en-US"/>
              </w:rPr>
            </w:pPr>
            <w:r w:rsidRPr="00105F34">
              <w:rPr>
                <w:rFonts w:ascii="TH Niramit AS" w:hAnsi="TH Niramit AS" w:cs="TH Niramit AS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FC5199" w:rsidRPr="00105F34" w14:paraId="7F37A036" w14:textId="77777777" w:rsidTr="00D7689C">
        <w:trPr>
          <w:trHeight w:val="87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B1ED" w14:textId="77777777" w:rsidR="00FC5199" w:rsidRPr="00105F34" w:rsidRDefault="00FC5199" w:rsidP="00A702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5F34">
              <w:rPr>
                <w:rFonts w:ascii="TH Niramit AS" w:hAnsi="TH Niramit AS" w:cs="TH Niramit AS"/>
                <w:sz w:val="32"/>
                <w:szCs w:val="32"/>
                <w:cs/>
              </w:rPr>
              <w:t>บรรยายและปฏิบัติ</w:t>
            </w:r>
          </w:p>
          <w:p w14:paraId="515A8579" w14:textId="77777777" w:rsidR="00FC5199" w:rsidRPr="00105F34" w:rsidRDefault="00FC5199" w:rsidP="00A702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5F34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105F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ชั่วโมงต่อสัปดาห์</w:t>
            </w:r>
          </w:p>
          <w:p w14:paraId="18BF4B86" w14:textId="77777777" w:rsidR="00FC5199" w:rsidRPr="00105F34" w:rsidRDefault="00FC5199" w:rsidP="00A7022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08ED212" w14:textId="715FEC2F" w:rsidR="00FC5199" w:rsidRPr="00105F34" w:rsidRDefault="00FC5199" w:rsidP="00D7689C">
            <w:pPr>
              <w:jc w:val="center"/>
              <w:rPr>
                <w:rFonts w:ascii="TH Niramit AS" w:hAnsi="TH Niramit AS" w:cs="TH Niramit AS"/>
                <w:b/>
                <w:sz w:val="32"/>
                <w:szCs w:val="32"/>
                <w:cs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CE7" w14:textId="77777777" w:rsidR="00FC5199" w:rsidRPr="00105F34" w:rsidRDefault="00FC5199" w:rsidP="00A702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5F34">
              <w:rPr>
                <w:rFonts w:ascii="TH Niramit AS" w:hAnsi="TH Niramit AS" w:cs="TH Niramit AS"/>
                <w:sz w:val="32"/>
                <w:szCs w:val="32"/>
                <w:cs/>
              </w:rPr>
              <w:t>สอนเสริมตามความ</w:t>
            </w:r>
          </w:p>
          <w:p w14:paraId="69FBC823" w14:textId="77777777" w:rsidR="00FC5199" w:rsidRPr="00105F34" w:rsidRDefault="00FC5199" w:rsidP="00A702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5F34">
              <w:rPr>
                <w:rFonts w:ascii="TH Niramit AS" w:hAnsi="TH Niramit AS" w:cs="TH Niramit AS"/>
                <w:sz w:val="32"/>
                <w:szCs w:val="32"/>
                <w:cs/>
              </w:rPr>
              <w:t>ต้องการของ</w:t>
            </w:r>
          </w:p>
          <w:p w14:paraId="7B39C80B" w14:textId="77777777" w:rsidR="00FC5199" w:rsidRPr="00105F34" w:rsidRDefault="00FC5199" w:rsidP="00A702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5F34">
              <w:rPr>
                <w:rFonts w:ascii="TH Niramit AS" w:hAnsi="TH Niramit AS" w:cs="TH Niramit AS"/>
                <w:sz w:val="32"/>
                <w:szCs w:val="32"/>
                <w:cs/>
              </w:rPr>
              <w:t>นักศึกษาเฉพาะราย</w:t>
            </w:r>
          </w:p>
          <w:p w14:paraId="721DD3D4" w14:textId="7DC121FA" w:rsidR="00FC5199" w:rsidRPr="00105F34" w:rsidRDefault="00FC5199" w:rsidP="00D7689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BC1" w14:textId="097D7686" w:rsidR="00FC5199" w:rsidRPr="00105F34" w:rsidRDefault="00FC5199" w:rsidP="00105F3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5F34">
              <w:rPr>
                <w:rFonts w:ascii="TH Niramit AS" w:hAnsi="TH Niramit AS" w:cs="TH Niramit AS"/>
                <w:sz w:val="32"/>
                <w:szCs w:val="32"/>
                <w:cs/>
              </w:rPr>
              <w:t>ฟังเพื่อจับใจความ ฝึกพูดบทสนทนา แสดงบทบาทสมมุติและวิเคราะห์กรณีศึกษ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47F" w14:textId="77777777" w:rsidR="00FC5199" w:rsidRPr="00105F34" w:rsidRDefault="00FC5199" w:rsidP="00A702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5F34">
              <w:rPr>
                <w:rFonts w:ascii="TH Niramit AS" w:hAnsi="TH Niramit AS" w:cs="TH Niramit AS"/>
                <w:sz w:val="32"/>
                <w:szCs w:val="32"/>
                <w:cs/>
              </w:rPr>
              <w:t>บรรยายและปฏิบัติ</w:t>
            </w:r>
          </w:p>
          <w:p w14:paraId="36A5B48C" w14:textId="77777777" w:rsidR="00FC5199" w:rsidRPr="00105F34" w:rsidRDefault="00FC5199" w:rsidP="00A702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5F34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105F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ชั่วโมงต่อสัปดาห์</w:t>
            </w:r>
          </w:p>
          <w:p w14:paraId="0E0C34CE" w14:textId="77777777" w:rsidR="00FC5199" w:rsidRPr="00105F34" w:rsidRDefault="00FC5199" w:rsidP="00A7022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E0E8CAD" w14:textId="0690AD69" w:rsidR="00FC5199" w:rsidRPr="00105F34" w:rsidRDefault="00FC5199" w:rsidP="00733BDD">
            <w:pPr>
              <w:jc w:val="center"/>
              <w:rPr>
                <w:rFonts w:ascii="TH Niramit AS" w:hAnsi="TH Niramit AS" w:cs="TH Niramit AS"/>
                <w:b/>
                <w:sz w:val="32"/>
                <w:szCs w:val="32"/>
                <w:cs/>
              </w:rPr>
            </w:pPr>
          </w:p>
        </w:tc>
      </w:tr>
    </w:tbl>
    <w:p w14:paraId="0552836E" w14:textId="77777777" w:rsidR="00FC5199" w:rsidRPr="00105F34" w:rsidRDefault="00FC5199" w:rsidP="00733BDD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140A2FE1" w14:textId="77777777" w:rsidR="00733BDD" w:rsidRPr="00105F34" w:rsidRDefault="00733BDD" w:rsidP="00733BDD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105F3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105F34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105F3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5DB92BE" w14:textId="77777777" w:rsidR="00733BDD" w:rsidRPr="00105F34" w:rsidRDefault="00733BDD" w:rsidP="00733BD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  <w:cs/>
        </w:rPr>
      </w:pPr>
      <w:r w:rsidRPr="00105F34">
        <w:rPr>
          <w:rFonts w:ascii="TH Niramit AS" w:eastAsia="BrowalliaNew" w:hAnsi="TH Niramit AS" w:cs="TH Niramit AS"/>
          <w:sz w:val="32"/>
          <w:szCs w:val="32"/>
        </w:rPr>
        <w:tab/>
      </w:r>
      <w:r w:rsidRPr="00105F34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๑ ชั่วโมง / สัปดาห์</w:t>
      </w:r>
      <w:r w:rsidRPr="00105F34">
        <w:rPr>
          <w:rFonts w:ascii="TH Niramit AS" w:eastAsia="BrowalliaNew" w:hAnsi="TH Niramit AS" w:cs="TH Niramit AS"/>
          <w:sz w:val="32"/>
          <w:szCs w:val="32"/>
          <w:cs/>
        </w:rPr>
        <w:t>)</w:t>
      </w:r>
    </w:p>
    <w:p w14:paraId="33997238" w14:textId="0D5D99BA" w:rsidR="00A76872" w:rsidRPr="00105F34" w:rsidRDefault="00733BDD" w:rsidP="00A76872">
      <w:pPr>
        <w:shd w:val="clear" w:color="auto" w:fill="FFFFFF" w:themeFill="background1"/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105F34">
        <w:rPr>
          <w:rFonts w:ascii="TH Niramit AS" w:eastAsia="BrowalliaNew" w:hAnsi="TH Niramit AS" w:cs="TH Niramit AS"/>
          <w:sz w:val="32"/>
          <w:szCs w:val="32"/>
        </w:rPr>
        <w:tab/>
      </w:r>
      <w:r w:rsidR="00FC5199" w:rsidRPr="00105F34">
        <w:rPr>
          <w:rFonts w:ascii="TH Niramit AS" w:eastAsia="BrowalliaNew" w:hAnsi="TH Niramit AS" w:cs="TH Niramit AS"/>
          <w:sz w:val="32"/>
          <w:szCs w:val="32"/>
        </w:rPr>
        <w:tab/>
      </w:r>
      <w:r w:rsidRPr="00105F34">
        <w:rPr>
          <w:rFonts w:ascii="TH Niramit AS" w:eastAsia="BrowalliaNew" w:hAnsi="TH Niramit AS" w:cs="TH Niramit AS"/>
          <w:sz w:val="32"/>
          <w:szCs w:val="32"/>
          <w:cs/>
        </w:rPr>
        <w:t xml:space="preserve">๓.๑ </w:t>
      </w:r>
      <w:r w:rsidR="00FC5199" w:rsidRPr="00105F34">
        <w:rPr>
          <w:rFonts w:ascii="TH Niramit AS" w:eastAsia="BrowalliaNew" w:hAnsi="TH Niramit AS" w:cs="TH Niramit AS"/>
          <w:sz w:val="32"/>
          <w:szCs w:val="32"/>
        </w:rPr>
        <w:tab/>
      </w:r>
      <w:r w:rsidRPr="00105F34">
        <w:rPr>
          <w:rFonts w:ascii="TH Niramit AS" w:eastAsia="BrowalliaNew" w:hAnsi="TH Niramit AS" w:cs="TH Niramit AS"/>
          <w:sz w:val="32"/>
          <w:szCs w:val="32"/>
          <w:cs/>
        </w:rPr>
        <w:t>ปรึกษาด้วยตนเองที่ห้องพักอาจารย์ผู้สอน  ห้อง</w:t>
      </w:r>
      <w:r w:rsidR="006F56A2" w:rsidRPr="00105F34">
        <w:rPr>
          <w:rFonts w:ascii="TH Niramit AS" w:eastAsia="BrowalliaNew" w:hAnsi="TH Niramit AS" w:cs="TH Niramit AS"/>
          <w:sz w:val="32"/>
          <w:szCs w:val="32"/>
          <w:cs/>
        </w:rPr>
        <w:t xml:space="preserve">พักอาจารย์ </w:t>
      </w:r>
      <w:r w:rsidR="00A76872" w:rsidRPr="00105F34">
        <w:rPr>
          <w:rFonts w:ascii="TH Niramit AS" w:eastAsia="BrowalliaNew" w:hAnsi="TH Niramit AS" w:cs="TH Niramit AS"/>
          <w:sz w:val="32"/>
          <w:szCs w:val="32"/>
          <w:cs/>
        </w:rPr>
        <w:t>สาขาธุรกิจการบิน ห้อง ๓๐๔</w:t>
      </w:r>
    </w:p>
    <w:p w14:paraId="7114823B" w14:textId="3FC51260" w:rsidR="00A76872" w:rsidRPr="00105F34" w:rsidRDefault="00FC5199" w:rsidP="00FC5199">
      <w:pPr>
        <w:shd w:val="clear" w:color="auto" w:fill="FFFFFF" w:themeFill="background1"/>
        <w:autoSpaceDE w:val="0"/>
        <w:autoSpaceDN w:val="0"/>
        <w:adjustRightInd w:val="0"/>
        <w:spacing w:line="360" w:lineRule="exact"/>
        <w:ind w:left="1440"/>
        <w:rPr>
          <w:rFonts w:ascii="TH Niramit AS" w:eastAsia="BrowalliaNew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</w:rPr>
        <w:t xml:space="preserve">      </w:t>
      </w:r>
      <w:r w:rsidRPr="00105F34">
        <w:rPr>
          <w:rFonts w:ascii="TH Niramit AS" w:hAnsi="TH Niramit AS" w:cs="TH Niramit AS"/>
          <w:sz w:val="32"/>
          <w:szCs w:val="32"/>
        </w:rPr>
        <w:tab/>
      </w:r>
      <w:r w:rsidR="00A76872" w:rsidRPr="00105F34">
        <w:rPr>
          <w:rFonts w:ascii="TH Niramit AS" w:hAnsi="TH Niramit AS" w:cs="TH Niramit AS"/>
          <w:sz w:val="32"/>
          <w:szCs w:val="32"/>
          <w:cs/>
        </w:rPr>
        <w:t>วิทยาลัยการจัดการอุตสาหกรรมบริการ</w:t>
      </w:r>
    </w:p>
    <w:p w14:paraId="3AD4FDB5" w14:textId="540BC35B" w:rsidR="00733BDD" w:rsidRPr="00105F34" w:rsidRDefault="00733BDD" w:rsidP="00A76872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sz w:val="32"/>
          <w:szCs w:val="32"/>
          <w:cs/>
        </w:rPr>
      </w:pPr>
      <w:r w:rsidRPr="00105F34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FC5199" w:rsidRPr="00105F34">
        <w:rPr>
          <w:rFonts w:ascii="TH Niramit AS" w:eastAsia="BrowalliaNew" w:hAnsi="TH Niramit AS" w:cs="TH Niramit AS"/>
          <w:sz w:val="32"/>
          <w:szCs w:val="32"/>
        </w:rPr>
        <w:tab/>
      </w:r>
      <w:r w:rsidRPr="00105F34">
        <w:rPr>
          <w:rFonts w:ascii="TH Niramit AS" w:eastAsia="BrowalliaNew" w:hAnsi="TH Niramit AS" w:cs="TH Niramit AS"/>
          <w:sz w:val="32"/>
          <w:szCs w:val="32"/>
          <w:cs/>
        </w:rPr>
        <w:t xml:space="preserve">๓.๒ </w:t>
      </w:r>
      <w:r w:rsidR="00FC5199" w:rsidRPr="00105F34">
        <w:rPr>
          <w:rFonts w:ascii="TH Niramit AS" w:eastAsia="BrowalliaNew" w:hAnsi="TH Niramit AS" w:cs="TH Niramit AS"/>
          <w:sz w:val="32"/>
          <w:szCs w:val="32"/>
        </w:rPr>
        <w:tab/>
      </w:r>
      <w:r w:rsidRPr="00105F34">
        <w:rPr>
          <w:rFonts w:ascii="TH Niramit AS" w:eastAsia="BrowalliaNew" w:hAnsi="TH Niramit AS" w:cs="TH Niramit AS"/>
          <w:sz w:val="32"/>
          <w:szCs w:val="32"/>
          <w:cs/>
        </w:rPr>
        <w:t>ปรึกษาผ่านโทรศัพท์ที่ทำงาน / มือถือ  หมายเลข</w:t>
      </w:r>
      <w:r w:rsidR="006F56A2" w:rsidRPr="00105F34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A76872" w:rsidRPr="00105F34">
        <w:rPr>
          <w:rFonts w:ascii="TH Niramit AS" w:eastAsia="BrowalliaNew" w:hAnsi="TH Niramit AS" w:cs="TH Niramit AS"/>
          <w:sz w:val="32"/>
          <w:szCs w:val="32"/>
          <w:cs/>
        </w:rPr>
        <w:t xml:space="preserve"> ๐๓๔ –๙๖๔ -๙๓๕</w:t>
      </w:r>
    </w:p>
    <w:p w14:paraId="1815CE5D" w14:textId="20344F96" w:rsidR="00D670B9" w:rsidRPr="00105F34" w:rsidRDefault="00733BDD" w:rsidP="00FC5199">
      <w:pPr>
        <w:pStyle w:val="NormalWeb"/>
        <w:ind w:left="720" w:firstLine="720"/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</w:pPr>
      <w:r w:rsidRPr="00105F34">
        <w:rPr>
          <w:rFonts w:ascii="TH Niramit AS" w:eastAsia="BrowalliaNew" w:hAnsi="TH Niramit AS" w:cs="TH Niramit AS"/>
          <w:sz w:val="32"/>
          <w:szCs w:val="32"/>
          <w:cs/>
        </w:rPr>
        <w:t xml:space="preserve">๓.๓ </w:t>
      </w:r>
      <w:r w:rsidR="00FC5199" w:rsidRPr="00105F34">
        <w:rPr>
          <w:rFonts w:ascii="TH Niramit AS" w:eastAsia="BrowalliaNew" w:hAnsi="TH Niramit AS" w:cs="TH Niramit AS"/>
          <w:sz w:val="32"/>
          <w:szCs w:val="32"/>
        </w:rPr>
        <w:tab/>
      </w:r>
      <w:r w:rsidRPr="00105F34">
        <w:rPr>
          <w:rFonts w:ascii="TH Niramit AS" w:eastAsia="BrowalliaNew" w:hAnsi="TH Niramit AS" w:cs="TH Niramit AS"/>
          <w:sz w:val="32"/>
          <w:szCs w:val="32"/>
          <w:cs/>
        </w:rPr>
        <w:t>ปรึกษาผ่านจดหมายอิเล็กทรอนิกส์ (</w:t>
      </w:r>
      <w:r w:rsidRPr="00105F34">
        <w:rPr>
          <w:rFonts w:ascii="TH Niramit AS" w:eastAsia="BrowalliaNew" w:hAnsi="TH Niramit AS" w:cs="TH Niramit AS"/>
          <w:sz w:val="32"/>
          <w:szCs w:val="32"/>
        </w:rPr>
        <w:t>E-Mail</w:t>
      </w:r>
      <w:r w:rsidR="0079509C" w:rsidRPr="00105F34">
        <w:rPr>
          <w:rFonts w:ascii="TH Niramit AS" w:eastAsia="BrowalliaNew" w:hAnsi="TH Niramit AS" w:cs="TH Niramit AS"/>
          <w:sz w:val="32"/>
          <w:szCs w:val="32"/>
        </w:rPr>
        <w:t xml:space="preserve">) </w:t>
      </w:r>
      <w:hyperlink r:id="rId9" w:history="1">
        <w:r w:rsidR="004A478C" w:rsidRPr="00105F34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</w:rPr>
          <w:t>kangwarn.ph@ssru.ac.th</w:t>
        </w:r>
      </w:hyperlink>
    </w:p>
    <w:p w14:paraId="179A95D0" w14:textId="1D2F4098" w:rsidR="004A478C" w:rsidRPr="00105F34" w:rsidRDefault="004A478C" w:rsidP="00D670B9">
      <w:pPr>
        <w:pStyle w:val="NormalWeb"/>
        <w:ind w:left="720"/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</w:pPr>
      <w:r w:rsidRPr="00105F34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ab/>
      </w:r>
      <w:r w:rsidRPr="00105F34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ab/>
      </w:r>
      <w:r w:rsidRPr="00105F34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ab/>
      </w:r>
      <w:r w:rsidRPr="00105F34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ab/>
      </w:r>
      <w:r w:rsidRPr="00105F34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ab/>
      </w:r>
      <w:r w:rsidRPr="00105F34">
        <w:rPr>
          <w:rStyle w:val="Strong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ab/>
        <w:t xml:space="preserve"> </w:t>
      </w:r>
      <w:r w:rsidR="00FC5199" w:rsidRPr="00105F34">
        <w:rPr>
          <w:rFonts w:ascii="TH Niramit AS" w:hAnsi="TH Niramit AS" w:cs="TH Niramit AS"/>
          <w:sz w:val="32"/>
          <w:szCs w:val="32"/>
        </w:rPr>
        <w:tab/>
        <w:t xml:space="preserve">      Korawin.ku@ssru.ac.th</w:t>
      </w:r>
    </w:p>
    <w:p w14:paraId="2071FFBE" w14:textId="625260EF" w:rsidR="00733BDD" w:rsidRPr="00105F34" w:rsidRDefault="00733BDD" w:rsidP="00733BD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105F34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FC5199" w:rsidRPr="00105F34">
        <w:rPr>
          <w:rFonts w:ascii="TH Niramit AS" w:eastAsia="BrowalliaNew" w:hAnsi="TH Niramit AS" w:cs="TH Niramit AS"/>
          <w:sz w:val="32"/>
          <w:szCs w:val="32"/>
        </w:rPr>
        <w:tab/>
      </w:r>
      <w:r w:rsidRPr="00105F34">
        <w:rPr>
          <w:rFonts w:ascii="TH Niramit AS" w:eastAsia="BrowalliaNew" w:hAnsi="TH Niramit AS" w:cs="TH Niramit AS"/>
          <w:sz w:val="32"/>
          <w:szCs w:val="32"/>
          <w:cs/>
        </w:rPr>
        <w:t>๓.๔ ปรึกษาผ่านเครือข่ายสังคมออนไลน์ (</w:t>
      </w:r>
      <w:r w:rsidRPr="00105F34">
        <w:rPr>
          <w:rFonts w:ascii="TH Niramit AS" w:eastAsia="BrowalliaNew" w:hAnsi="TH Niramit AS" w:cs="TH Niramit AS"/>
          <w:sz w:val="32"/>
          <w:szCs w:val="32"/>
        </w:rPr>
        <w:t>Facebook/Twitter/Line</w:t>
      </w:r>
      <w:r w:rsidRPr="00105F34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5C483F" w:rsidRPr="00105F34">
        <w:rPr>
          <w:rFonts w:ascii="TH Niramit AS" w:eastAsia="BrowalliaNew" w:hAnsi="TH Niramit AS" w:cs="TH Niramit AS"/>
          <w:sz w:val="32"/>
          <w:szCs w:val="32"/>
        </w:rPr>
        <w:t xml:space="preserve"> </w:t>
      </w:r>
    </w:p>
    <w:p w14:paraId="506CD1D2" w14:textId="17773589" w:rsidR="00D670B9" w:rsidRPr="00105F34" w:rsidRDefault="00733BDD" w:rsidP="00FC5199">
      <w:pPr>
        <w:pStyle w:val="NormalWeb"/>
        <w:ind w:left="720" w:firstLine="72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eastAsia="BrowalliaNew" w:hAnsi="TH Niramit AS" w:cs="TH Niramit AS"/>
          <w:sz w:val="32"/>
          <w:szCs w:val="32"/>
          <w:cs/>
        </w:rPr>
        <w:t>๓.๕ ปรึกษาผ่านเครือข่ายคอมพิวเตอร์ (</w:t>
      </w:r>
      <w:r w:rsidRPr="00105F34">
        <w:rPr>
          <w:rFonts w:ascii="TH Niramit AS" w:eastAsia="BrowalliaNew" w:hAnsi="TH Niramit AS" w:cs="TH Niramit AS"/>
          <w:sz w:val="32"/>
          <w:szCs w:val="32"/>
        </w:rPr>
        <w:t>Internet/Web</w:t>
      </w:r>
      <w:r w:rsidR="00284C67" w:rsidRPr="00105F34">
        <w:rPr>
          <w:rFonts w:ascii="TH Niramit AS" w:eastAsia="BrowalliaNew" w:hAnsi="TH Niramit AS" w:cs="TH Niramit AS"/>
          <w:sz w:val="32"/>
          <w:szCs w:val="32"/>
        </w:rPr>
        <w:t>-</w:t>
      </w:r>
      <w:r w:rsidRPr="00105F34">
        <w:rPr>
          <w:rFonts w:ascii="TH Niramit AS" w:eastAsia="BrowalliaNew" w:hAnsi="TH Niramit AS" w:cs="TH Niramit AS"/>
          <w:sz w:val="32"/>
          <w:szCs w:val="32"/>
        </w:rPr>
        <w:t>board</w:t>
      </w:r>
      <w:r w:rsidR="005C7BC2" w:rsidRPr="00105F34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5C7BC2" w:rsidRPr="00105F34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="005C7BC2" w:rsidRPr="00105F34">
        <w:rPr>
          <w:rFonts w:ascii="TH Niramit AS" w:eastAsia="BrowalliaNew" w:hAnsi="TH Niramit AS" w:cs="TH Niramit AS"/>
          <w:sz w:val="32"/>
          <w:szCs w:val="32"/>
          <w:cs/>
        </w:rPr>
        <w:t>เว</w:t>
      </w:r>
      <w:r w:rsidR="00D670B9" w:rsidRPr="00105F34">
        <w:rPr>
          <w:rFonts w:ascii="TH Niramit AS" w:eastAsia="BrowalliaNew" w:hAnsi="TH Niramit AS" w:cs="TH Niramit AS"/>
          <w:sz w:val="32"/>
          <w:szCs w:val="32"/>
          <w:cs/>
        </w:rPr>
        <w:t>็บไซต์</w:t>
      </w:r>
      <w:r w:rsidR="005C7BC2" w:rsidRPr="00105F34">
        <w:rPr>
          <w:rFonts w:ascii="TH Niramit AS" w:eastAsia="BrowalliaNew" w:hAnsi="TH Niramit AS" w:cs="TH Niramit AS"/>
          <w:sz w:val="32"/>
          <w:szCs w:val="32"/>
          <w:cs/>
        </w:rPr>
        <w:t>ส่วนตัวของอาจา</w:t>
      </w:r>
      <w:r w:rsidR="00AD0030" w:rsidRPr="00105F34">
        <w:rPr>
          <w:rFonts w:ascii="TH Niramit AS" w:eastAsia="BrowalliaNew" w:hAnsi="TH Niramit AS" w:cs="TH Niramit AS"/>
          <w:sz w:val="32"/>
          <w:szCs w:val="32"/>
          <w:cs/>
        </w:rPr>
        <w:t>รย์</w:t>
      </w:r>
      <w:r w:rsidR="007F56CE" w:rsidRPr="00105F34">
        <w:rPr>
          <w:rFonts w:ascii="TH Niramit AS" w:hAnsi="TH Niramit AS" w:cs="TH Niramit AS"/>
          <w:sz w:val="32"/>
          <w:szCs w:val="32"/>
        </w:rPr>
        <w:t xml:space="preserve"> </w:t>
      </w:r>
    </w:p>
    <w:p w14:paraId="79BA4F29" w14:textId="77777777" w:rsidR="00D670B9" w:rsidRPr="00105F34" w:rsidRDefault="00D670B9" w:rsidP="00A352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sz w:val="32"/>
          <w:szCs w:val="32"/>
        </w:rPr>
      </w:pPr>
    </w:p>
    <w:p w14:paraId="7B7BCAFB" w14:textId="77777777" w:rsidR="00A35291" w:rsidRPr="00C44C72" w:rsidRDefault="00A35291" w:rsidP="00A352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D670B9" w:rsidRPr="00C44C72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</w:t>
      </w: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</w:t>
      </w:r>
      <w:r w:rsidR="00E964DA" w:rsidRPr="00C44C7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14:paraId="5726FF63" w14:textId="77777777" w:rsidR="00A35291" w:rsidRPr="00C44C72" w:rsidRDefault="00A35291" w:rsidP="00A35291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คุณธรรม  จริยธรรม</w:t>
      </w:r>
    </w:p>
    <w:p w14:paraId="0E204AB7" w14:textId="77777777" w:rsidR="00A35291" w:rsidRPr="00C44C72" w:rsidRDefault="00A35291" w:rsidP="00A352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07DF087B" w14:textId="77777777" w:rsidR="00A35291" w:rsidRPr="00C44C72" w:rsidRDefault="003F02C3" w:rsidP="00A352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8"/>
      </w:r>
      <w:r w:rsidR="00A35291"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(๑) </w:t>
      </w:r>
      <w:r w:rsidR="00C30BAC" w:rsidRPr="00C44C7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="00C30BA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ซื่อสัตย์</w:t>
      </w:r>
      <w:r w:rsidR="00C30BAC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C30BA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สุจริต</w:t>
      </w:r>
      <w:r w:rsidR="00C30BAC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C30BA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สามารถจัดการปัญหาความขัดแย้งระหว่างผลประโยชน์ที่ได้รับกับจริยธรรมและจรรยาบรรณวิชาชีพ</w:t>
      </w:r>
    </w:p>
    <w:p w14:paraId="1254FA6D" w14:textId="77777777" w:rsidR="00A35291" w:rsidRPr="00C44C72" w:rsidRDefault="000748B7" w:rsidP="000748B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2"/>
          <w:szCs w:val="32"/>
          <w:cs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8"/>
      </w: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Pr="00C44C7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A35291"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๒)  </w:t>
      </w:r>
      <w:r w:rsidR="00965898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ทัศนคติที่ดีต่ออาชีพ</w:t>
      </w:r>
      <w:r w:rsidR="00965898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965898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แสดงออกซึ่งคุณธรรมและจริยธรรมในการปฏิบัติงานและการปฏิบัติตนต่อผู้อื่นอย่างสม่ำเสมอ</w:t>
      </w:r>
    </w:p>
    <w:p w14:paraId="6117F3B9" w14:textId="77777777" w:rsidR="00A35291" w:rsidRPr="00C44C72" w:rsidRDefault="003F02C3" w:rsidP="00A352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8"/>
      </w:r>
      <w:r w:rsidR="00A35291"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(๓)  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รับผิดชอบในหน้าที่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เป็นสมาชิกที่ดี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มีส่วนร่วมในกิจกรรมเพื่อการ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พัฒนา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ภาวะผู้นำ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เป็นแบบอย่างที่ดีต่อผู้อื่น</w:t>
      </w:r>
    </w:p>
    <w:p w14:paraId="6EEDEF06" w14:textId="77777777" w:rsidR="00A35291" w:rsidRDefault="003F02C3" w:rsidP="00A352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color w:val="000000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lastRenderedPageBreak/>
        <w:sym w:font="Wingdings 2" w:char="F098"/>
      </w:r>
      <w:r w:rsidR="00A35291"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(๔)  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วินัยในการทำงาน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AF5302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ปฏิบัติตามกฎระเบียบและข้อบังคับขององค์กรและสังคม</w:t>
      </w:r>
    </w:p>
    <w:p w14:paraId="368D565A" w14:textId="77777777" w:rsidR="004A478C" w:rsidRPr="00C44C72" w:rsidRDefault="004A478C" w:rsidP="00FC519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67368998" w14:textId="77777777" w:rsidR="00A35291" w:rsidRPr="00C44C72" w:rsidRDefault="00A35291" w:rsidP="00A352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๒   วิธีการสอน</w:t>
      </w:r>
    </w:p>
    <w:p w14:paraId="32497053" w14:textId="77777777" w:rsidR="00A35291" w:rsidRPr="00C44C72" w:rsidRDefault="00A35291" w:rsidP="00A352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="006960F0" w:rsidRPr="00C44C72">
        <w:rPr>
          <w:rFonts w:ascii="TH Niramit AS" w:eastAsia="BrowalliaNew" w:hAnsi="TH Niramit AS" w:cs="TH Niramit AS"/>
          <w:sz w:val="32"/>
          <w:szCs w:val="32"/>
          <w:cs/>
        </w:rPr>
        <w:t>สอดแทรกประสบการณ์และเหตุการณ์จริงที่เกิดขึ้นในสังคม ระหว่างการเรียนการสอน</w:t>
      </w:r>
    </w:p>
    <w:p w14:paraId="4666ED67" w14:textId="77777777" w:rsidR="00A35291" w:rsidRPr="00C44C72" w:rsidRDefault="00A35291" w:rsidP="00A352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๒)  </w:t>
      </w:r>
      <w:r w:rsidR="00A9120F"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มอบหมายงานและกำหนดเวลาส่งงานที่ชัดเจน </w:t>
      </w:r>
      <w:r w:rsidR="00A9120F" w:rsidRPr="00C44C72">
        <w:rPr>
          <w:rFonts w:ascii="TH Niramit AS" w:eastAsia="AngsanaNew" w:hAnsi="TH Niramit AS" w:cs="TH Niramit AS"/>
          <w:sz w:val="32"/>
          <w:szCs w:val="32"/>
          <w:cs/>
        </w:rPr>
        <w:t>เพื่อให้นักศึกษาเกิดความรับผิดชอบ</w:t>
      </w:r>
    </w:p>
    <w:p w14:paraId="75AE6CAB" w14:textId="77777777" w:rsidR="00A35291" w:rsidRPr="00C44C72" w:rsidRDefault="00A35291" w:rsidP="00A352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๓)  </w:t>
      </w:r>
      <w:r w:rsidR="00A9120F" w:rsidRPr="00C44C72">
        <w:rPr>
          <w:rFonts w:ascii="TH Niramit AS" w:eastAsia="AngsanaNew" w:hAnsi="TH Niramit AS" w:cs="TH Niramit AS"/>
          <w:sz w:val="32"/>
          <w:szCs w:val="32"/>
          <w:cs/>
        </w:rPr>
        <w:t>เชิญวิทยากรผู้เชี่ยวชาญมาบรรยายให้ความรู้และประสบการณ์เพื่อให้นักศึกษาทราบถึงบทบาทของตนเองต่องานบริการ</w:t>
      </w:r>
      <w:r w:rsidR="00A9120F" w:rsidRPr="00C44C72">
        <w:rPr>
          <w:rFonts w:ascii="TH Niramit AS" w:hAnsi="TH Niramit AS" w:cs="TH Niramit AS"/>
          <w:sz w:val="32"/>
          <w:szCs w:val="32"/>
          <w:cs/>
        </w:rPr>
        <w:t>ในอนาคต</w:t>
      </w:r>
    </w:p>
    <w:p w14:paraId="3F8BDDAC" w14:textId="77777777" w:rsidR="00A35291" w:rsidRPr="00C44C72" w:rsidRDefault="00A35291" w:rsidP="00A352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๓    วิธีการประเมินผล</w:t>
      </w:r>
    </w:p>
    <w:p w14:paraId="73C3EB92" w14:textId="77777777" w:rsidR="00A35291" w:rsidRPr="00C44C72" w:rsidRDefault="00A35291" w:rsidP="00A352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>(๑)</w:t>
      </w:r>
      <w:r w:rsidR="00A9120F"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 ประเมินผลจากการอภิปรายกรณีศึกษา</w:t>
      </w:r>
      <w:proofErr w:type="spellStart"/>
      <w:r w:rsidR="00A9120F" w:rsidRPr="00C44C72">
        <w:rPr>
          <w:rFonts w:ascii="TH Niramit AS" w:eastAsia="BrowalliaNew" w:hAnsi="TH Niramit AS" w:cs="TH Niramit AS"/>
          <w:sz w:val="32"/>
          <w:szCs w:val="32"/>
          <w:cs/>
        </w:rPr>
        <w:t>ต่างๆ</w:t>
      </w:r>
      <w:proofErr w:type="spellEnd"/>
      <w:r w:rsidR="00A9120F" w:rsidRPr="00C44C72">
        <w:rPr>
          <w:rFonts w:ascii="TH Niramit AS" w:eastAsia="BrowalliaNew" w:hAnsi="TH Niramit AS" w:cs="TH Niramit AS"/>
          <w:sz w:val="32"/>
          <w:szCs w:val="32"/>
          <w:cs/>
        </w:rPr>
        <w:t>ในชั้นเรียน</w:t>
      </w:r>
    </w:p>
    <w:p w14:paraId="3E3122F2" w14:textId="77777777" w:rsidR="00A35291" w:rsidRPr="00C44C72" w:rsidRDefault="00A35291" w:rsidP="00A352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๒)  </w:t>
      </w:r>
      <w:r w:rsidR="00A9120F" w:rsidRPr="00C44C72">
        <w:rPr>
          <w:rFonts w:ascii="TH Niramit AS" w:eastAsia="BrowalliaNew" w:hAnsi="TH Niramit AS" w:cs="TH Niramit AS"/>
          <w:sz w:val="32"/>
          <w:szCs w:val="32"/>
          <w:cs/>
        </w:rPr>
        <w:t>ประเมิน</w:t>
      </w:r>
      <w:r w:rsidR="007B3C14" w:rsidRPr="00C44C72">
        <w:rPr>
          <w:rFonts w:ascii="TH Niramit AS" w:eastAsia="BrowalliaNew" w:hAnsi="TH Niramit AS" w:cs="TH Niramit AS"/>
          <w:sz w:val="32"/>
          <w:szCs w:val="32"/>
          <w:cs/>
        </w:rPr>
        <w:t>ผล</w:t>
      </w:r>
      <w:r w:rsidR="00A9120F" w:rsidRPr="00C44C72">
        <w:rPr>
          <w:rFonts w:ascii="TH Niramit AS" w:eastAsia="BrowalliaNew" w:hAnsi="TH Niramit AS" w:cs="TH Niramit AS"/>
          <w:sz w:val="32"/>
          <w:szCs w:val="32"/>
          <w:cs/>
        </w:rPr>
        <w:t>จากความรับผิดชอบของนักศึกษา</w:t>
      </w:r>
    </w:p>
    <w:p w14:paraId="7E166EC2" w14:textId="77777777" w:rsidR="00A35291" w:rsidRPr="00C44C72" w:rsidRDefault="00A35291" w:rsidP="00A352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๓)  </w:t>
      </w:r>
      <w:r w:rsidR="00DB4739" w:rsidRPr="00C44C72">
        <w:rPr>
          <w:rFonts w:ascii="TH Niramit AS" w:eastAsia="BrowalliaNew" w:hAnsi="TH Niramit AS" w:cs="TH Niramit AS"/>
          <w:sz w:val="32"/>
          <w:szCs w:val="32"/>
          <w:cs/>
        </w:rPr>
        <w:t>ประเมินผลจากคำตอบของข้อสอบ</w:t>
      </w:r>
    </w:p>
    <w:p w14:paraId="58DF6DAE" w14:textId="2A245255" w:rsidR="00463BA9" w:rsidRPr="00FC5199" w:rsidRDefault="005C7BC2" w:rsidP="00FC5199">
      <w:p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C44C72">
        <w:rPr>
          <w:rFonts w:ascii="TH Niramit AS" w:eastAsia="AngsanaNew" w:hAnsi="TH Niramit AS" w:cs="TH Niramit AS"/>
          <w:sz w:val="32"/>
          <w:szCs w:val="32"/>
          <w:cs/>
        </w:rPr>
        <w:t xml:space="preserve">           </w:t>
      </w:r>
      <w:r w:rsidR="00463BA9"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0E7F81C8" w14:textId="77777777" w:rsidR="00463BA9" w:rsidRPr="00C44C72" w:rsidRDefault="00463BA9" w:rsidP="00463BA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๑   ความรู้ที่ต้องพัฒนา</w:t>
      </w:r>
    </w:p>
    <w:p w14:paraId="4CA299C4" w14:textId="77777777" w:rsidR="00E644AD" w:rsidRPr="00C44C72" w:rsidRDefault="003F02C3" w:rsidP="00666620">
      <w:pPr>
        <w:pStyle w:val="NoSpacing"/>
        <w:tabs>
          <w:tab w:val="left" w:pos="1440"/>
        </w:tabs>
        <w:ind w:left="810"/>
        <w:jc w:val="thaiDistribute"/>
        <w:rPr>
          <w:rFonts w:ascii="TH Niramit AS" w:eastAsia="BrowalliaNew" w:hAnsi="TH Niramit AS" w:cs="TH Niramit AS"/>
          <w:color w:val="000000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8"/>
      </w:r>
      <w:r w:rsidR="00463BA9"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(๑) 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รู้ในศาสตร์ด้านการจัดการอุตสาหกรรมการบริการ การท่องเที่ยวและการโรงแรม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ทั้งภาคทฤษฎีและภาคปฏิบัติอย่างกว้างขวาง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เป็นระบบ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เป็นสากล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ทันสมัยต่อสถานการณ์โลก</w:t>
      </w:r>
    </w:p>
    <w:p w14:paraId="14F1D251" w14:textId="77777777" w:rsidR="00463BA9" w:rsidRPr="00C44C72" w:rsidRDefault="00463BA9" w:rsidP="009E678F">
      <w:pPr>
        <w:pStyle w:val="NoSpacing"/>
        <w:tabs>
          <w:tab w:val="left" w:pos="1440"/>
        </w:tabs>
        <w:ind w:left="810"/>
        <w:rPr>
          <w:rFonts w:ascii="TH Niramit AS" w:eastAsia="BrowalliaNew" w:hAnsi="TH Niramit AS" w:cs="TH Niramit AS"/>
          <w:color w:val="000000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8"/>
      </w:r>
      <w:r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(๒) 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รู้ที่เกิดจากการบูร</w:t>
      </w:r>
      <w:proofErr w:type="spellStart"/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ณา</w:t>
      </w:r>
      <w:proofErr w:type="spellEnd"/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การความรู้ในศาสตร์ต่าง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ๆ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ที่เกี่ยวข้อง</w:t>
      </w:r>
    </w:p>
    <w:p w14:paraId="1C1E264D" w14:textId="77777777" w:rsidR="00E644AD" w:rsidRPr="00C44C72" w:rsidRDefault="00666620" w:rsidP="00666620">
      <w:pPr>
        <w:pStyle w:val="NoSpacing"/>
        <w:tabs>
          <w:tab w:val="left" w:pos="1440"/>
          <w:tab w:val="left" w:pos="1530"/>
        </w:tabs>
        <w:ind w:left="810"/>
        <w:rPr>
          <w:rFonts w:ascii="TH Niramit AS" w:eastAsia="BrowalliaNew" w:hAnsi="TH Niramit AS" w:cs="TH Niramit AS"/>
          <w:color w:val="000000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A"/>
      </w:r>
      <w:r w:rsidR="00463BA9"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(๓) 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รู้ในกระบวนการ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เทคนิคการวิจัยเพื่อแก้ไขปัญหาและต่อยอดองค์ความรู้ในงานอาชีพ</w:t>
      </w:r>
    </w:p>
    <w:p w14:paraId="4BB00647" w14:textId="77777777" w:rsidR="00463BA9" w:rsidRDefault="00463BA9" w:rsidP="00463BA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๒   วิธีการสอน</w:t>
      </w:r>
    </w:p>
    <w:p w14:paraId="2C61D432" w14:textId="77777777" w:rsidR="00FC5199" w:rsidRPr="00105F34" w:rsidRDefault="00FC5199" w:rsidP="00FC5199">
      <w:pPr>
        <w:ind w:left="144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</w:rPr>
        <w:t>(</w:t>
      </w:r>
      <w:r w:rsidRPr="00105F34">
        <w:rPr>
          <w:rFonts w:ascii="TH Niramit AS" w:hAnsi="TH Niramit AS" w:cs="TH Niramit AS"/>
          <w:sz w:val="32"/>
          <w:szCs w:val="32"/>
          <w:cs/>
        </w:rPr>
        <w:t>๑) บรรยาย อภิปราย วิเคราะห์และสรุปจากงานที่ มอบหมาย การถามและตอบปัญหา วิเคราะห์กรณีศึกษา (</w:t>
      </w:r>
      <w:r w:rsidRPr="00105F34">
        <w:rPr>
          <w:rFonts w:ascii="TH Niramit AS" w:hAnsi="TH Niramit AS" w:cs="TH Niramit AS"/>
          <w:sz w:val="32"/>
          <w:szCs w:val="32"/>
        </w:rPr>
        <w:t>Case study)</w:t>
      </w:r>
    </w:p>
    <w:p w14:paraId="40165350" w14:textId="77777777" w:rsidR="00FC5199" w:rsidRPr="00105F34" w:rsidRDefault="00FC5199" w:rsidP="00FC5199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</w:rPr>
        <w:t>(</w:t>
      </w:r>
      <w:r w:rsidRPr="00105F34">
        <w:rPr>
          <w:rFonts w:ascii="TH Niramit AS" w:hAnsi="TH Niramit AS" w:cs="TH Niramit AS"/>
          <w:sz w:val="32"/>
          <w:szCs w:val="32"/>
          <w:cs/>
        </w:rPr>
        <w:t xml:space="preserve">๒) การสอนแบบศูนย์การเรียน </w:t>
      </w:r>
      <w:proofErr w:type="gramStart"/>
      <w:r w:rsidRPr="00105F34">
        <w:rPr>
          <w:rFonts w:ascii="TH Niramit AS" w:hAnsi="TH Niramit AS" w:cs="TH Niramit AS"/>
          <w:sz w:val="32"/>
          <w:szCs w:val="32"/>
          <w:cs/>
        </w:rPr>
        <w:t xml:space="preserve">( </w:t>
      </w:r>
      <w:r w:rsidRPr="00105F34">
        <w:rPr>
          <w:rFonts w:ascii="TH Niramit AS" w:hAnsi="TH Niramit AS" w:cs="TH Niramit AS"/>
          <w:sz w:val="32"/>
          <w:szCs w:val="32"/>
        </w:rPr>
        <w:t>Learning</w:t>
      </w:r>
      <w:proofErr w:type="gramEnd"/>
      <w:r w:rsidRPr="00105F34">
        <w:rPr>
          <w:rFonts w:ascii="TH Niramit AS" w:hAnsi="TH Niramit AS" w:cs="TH Niramit AS"/>
          <w:sz w:val="32"/>
          <w:szCs w:val="32"/>
        </w:rPr>
        <w:t xml:space="preserve"> Center) </w:t>
      </w:r>
      <w:r w:rsidRPr="00105F34">
        <w:rPr>
          <w:rFonts w:ascii="TH Niramit AS" w:hAnsi="TH Niramit AS" w:cs="TH Niramit AS"/>
          <w:sz w:val="32"/>
          <w:szCs w:val="32"/>
          <w:cs/>
        </w:rPr>
        <w:t>ฝึกปฏิบัติ พูดบทสนทนาถามและตอบคำถามภาษาอังกฤษ</w:t>
      </w:r>
    </w:p>
    <w:p w14:paraId="18F78CDC" w14:textId="347FE942" w:rsidR="00FC5199" w:rsidRPr="00105F34" w:rsidRDefault="00FC5199" w:rsidP="00FC5199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5F34">
        <w:rPr>
          <w:rFonts w:ascii="TH Niramit AS" w:hAnsi="TH Niramit AS" w:cs="TH Niramit AS"/>
          <w:sz w:val="32"/>
          <w:szCs w:val="32"/>
        </w:rPr>
        <w:t>(</w:t>
      </w:r>
      <w:r w:rsidRPr="00105F34">
        <w:rPr>
          <w:rFonts w:ascii="TH Niramit AS" w:hAnsi="TH Niramit AS" w:cs="TH Niramit AS"/>
          <w:sz w:val="32"/>
          <w:szCs w:val="32"/>
          <w:cs/>
        </w:rPr>
        <w:t>๓) การสอนแบบใช้ปัญหาเป็นพื้นฐาน (</w:t>
      </w:r>
      <w:r w:rsidRPr="00105F34">
        <w:rPr>
          <w:rFonts w:ascii="TH Niramit AS" w:hAnsi="TH Niramit AS" w:cs="TH Niramit AS"/>
          <w:sz w:val="32"/>
          <w:szCs w:val="32"/>
        </w:rPr>
        <w:t>Problem-based Instruction)</w:t>
      </w:r>
    </w:p>
    <w:p w14:paraId="0749918F" w14:textId="77777777" w:rsidR="00FC5199" w:rsidRPr="00105F34" w:rsidRDefault="00FC5199" w:rsidP="00463BA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2"/>
          <w:szCs w:val="32"/>
        </w:rPr>
      </w:pPr>
    </w:p>
    <w:p w14:paraId="662EE01F" w14:textId="77777777" w:rsidR="00463BA9" w:rsidRPr="00105F34" w:rsidRDefault="00463BA9" w:rsidP="00FC5199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05F3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๓    วิธีการประเมินผล</w:t>
      </w:r>
    </w:p>
    <w:p w14:paraId="2F58F9ED" w14:textId="2E48A8C9" w:rsidR="00463BA9" w:rsidRPr="00105F34" w:rsidRDefault="00463BA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05F34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="004922C5" w:rsidRPr="00105F34">
        <w:rPr>
          <w:rFonts w:ascii="TH Niramit AS" w:eastAsia="BrowalliaNew" w:hAnsi="TH Niramit AS" w:cs="TH Niramit AS"/>
          <w:sz w:val="32"/>
          <w:szCs w:val="32"/>
          <w:cs/>
        </w:rPr>
        <w:t>ประเมินจากคำตอบของข้อสอบ</w:t>
      </w:r>
      <w:r w:rsidR="00FC5199" w:rsidRPr="00105F34">
        <w:rPr>
          <w:rFonts w:ascii="TH Niramit AS" w:eastAsia="BrowalliaNew" w:hAnsi="TH Niramit AS" w:cs="TH Niramit AS"/>
          <w:sz w:val="32"/>
          <w:szCs w:val="32"/>
        </w:rPr>
        <w:t xml:space="preserve"> ; </w:t>
      </w:r>
      <w:r w:rsidR="00FC5199" w:rsidRPr="00105F34">
        <w:rPr>
          <w:rFonts w:ascii="TH Niramit AS" w:hAnsi="TH Niramit AS" w:cs="TH Niramit AS"/>
          <w:sz w:val="32"/>
          <w:szCs w:val="32"/>
          <w:cs/>
        </w:rPr>
        <w:t>สอบย่อย สอบกลางภาค และปลายภาค</w:t>
      </w:r>
    </w:p>
    <w:p w14:paraId="0378CBD3" w14:textId="77777777" w:rsidR="00463BA9" w:rsidRPr="00105F34" w:rsidRDefault="00463BA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105F34">
        <w:rPr>
          <w:rFonts w:ascii="TH Niramit AS" w:eastAsia="BrowalliaNew" w:hAnsi="TH Niramit AS" w:cs="TH Niramit AS"/>
          <w:sz w:val="32"/>
          <w:szCs w:val="32"/>
          <w:cs/>
        </w:rPr>
        <w:t xml:space="preserve">(๒) </w:t>
      </w:r>
      <w:r w:rsidR="004922C5" w:rsidRPr="00105F34">
        <w:rPr>
          <w:rFonts w:ascii="TH Niramit AS" w:eastAsia="BrowalliaNew" w:hAnsi="TH Niramit AS" w:cs="TH Niramit AS"/>
          <w:sz w:val="32"/>
          <w:szCs w:val="32"/>
          <w:cs/>
        </w:rPr>
        <w:t>ประเมิน</w:t>
      </w:r>
      <w:r w:rsidR="004948F3" w:rsidRPr="00105F34">
        <w:rPr>
          <w:rFonts w:ascii="TH Niramit AS" w:eastAsia="BrowalliaNew" w:hAnsi="TH Niramit AS" w:cs="TH Niramit AS"/>
          <w:sz w:val="32"/>
          <w:szCs w:val="32"/>
          <w:cs/>
        </w:rPr>
        <w:t>ประสิทธิผลของการฝึกปฏิบัติ</w:t>
      </w:r>
      <w:r w:rsidR="00BF2F7F" w:rsidRPr="00105F34">
        <w:rPr>
          <w:rFonts w:ascii="TH Niramit AS" w:eastAsia="BrowalliaNew" w:hAnsi="TH Niramit AS" w:cs="TH Niramit AS"/>
          <w:sz w:val="32"/>
          <w:szCs w:val="32"/>
          <w:cs/>
        </w:rPr>
        <w:t>และการทำแบบฝึกหัด</w:t>
      </w:r>
    </w:p>
    <w:p w14:paraId="4C2FFF25" w14:textId="77777777" w:rsidR="00463BA9" w:rsidRPr="00105F34" w:rsidRDefault="00BF2F7F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105F34">
        <w:rPr>
          <w:rFonts w:ascii="TH Niramit AS" w:eastAsia="BrowalliaNew" w:hAnsi="TH Niramit AS" w:cs="TH Niramit AS"/>
          <w:sz w:val="32"/>
          <w:szCs w:val="32"/>
          <w:cs/>
        </w:rPr>
        <w:t>(๓) ประเมินประสิทธิผลของการค้นคว้าและรายงาน</w:t>
      </w:r>
    </w:p>
    <w:p w14:paraId="685C0FB2" w14:textId="77777777" w:rsidR="00F23783" w:rsidRPr="00C44C72" w:rsidRDefault="00F23783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2ED31707" w14:textId="77777777" w:rsidR="00463BA9" w:rsidRPr="00C44C72" w:rsidRDefault="00463BA9" w:rsidP="00463BA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ทักษะทางปัญญา</w:t>
      </w:r>
    </w:p>
    <w:p w14:paraId="73272894" w14:textId="77777777" w:rsidR="00463BA9" w:rsidRPr="00C44C72" w:rsidRDefault="00463BA9" w:rsidP="00463BA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๑   ทักษะทางปัญญาที่ต้องพัฒนา</w:t>
      </w:r>
    </w:p>
    <w:p w14:paraId="404CA915" w14:textId="77777777" w:rsidR="00463BA9" w:rsidRPr="00C44C72" w:rsidRDefault="00463BA9" w:rsidP="00135747">
      <w:pPr>
        <w:pStyle w:val="NoSpacing"/>
        <w:ind w:firstLine="720"/>
        <w:jc w:val="thaiDistribute"/>
        <w:rPr>
          <w:rFonts w:ascii="TH Niramit AS" w:eastAsia="BrowalliaNew" w:hAnsi="TH Niramit AS" w:cs="TH Niramit AS"/>
          <w:color w:val="000000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8"/>
      </w:r>
      <w:r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(๑)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สามารถประมวล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ศึกษาข้อมูลเพื่อวิเคราะห์สาเหตุของปัญหาและความขัดแย้ง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รวมทั้งหาแนวทางป้องกันและแก้ไขปัญหาได้อย่างเหมาะสม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ทั้งเชิงกว้างและเชิงลึก</w:t>
      </w:r>
    </w:p>
    <w:p w14:paraId="57FF5315" w14:textId="77777777" w:rsidR="00463BA9" w:rsidRPr="00C44C72" w:rsidRDefault="003F02C3" w:rsidP="00463BA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lastRenderedPageBreak/>
        <w:sym w:font="Wingdings 2" w:char="F098"/>
      </w:r>
      <w:r w:rsidR="00463BA9"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(๒)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สามารถประยุกต์ใช้ความรู้ภาคทฤษฎี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ภาคปฏิบัติ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ไปใช้ประโยชน์ในการฝึกประสบการณ์ภาคสนาม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การปฏิบัติงานจริงตามสถานการณ์ได้อย่างเหมาะสม</w:t>
      </w:r>
    </w:p>
    <w:p w14:paraId="79233F44" w14:textId="77777777" w:rsidR="00463BA9" w:rsidRPr="00C44C72" w:rsidRDefault="003F02C3" w:rsidP="00463BA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color w:val="000000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A"/>
      </w:r>
      <w:r w:rsidR="00463BA9"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(๓) 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สามารถประยุกต์ใช้นวัตกรรมจากภาคธุรกิจ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จากศาสตร์อื่น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ๆ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ที่เกี่ยวข้อง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E644AD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เพื่อพัฒนาทักษะการทำงานให้เกิดประสิทธิผล</w:t>
      </w:r>
    </w:p>
    <w:p w14:paraId="583F1075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๒   วิธีการสอน</w:t>
      </w:r>
    </w:p>
    <w:p w14:paraId="066742FB" w14:textId="77777777" w:rsidR="00135747" w:rsidRPr="00C44C72" w:rsidRDefault="00135747" w:rsidP="00135747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>(๑) บรรยายประกอบ สื่อการสอน</w:t>
      </w:r>
      <w:r w:rsidRPr="00C44C72">
        <w:rPr>
          <w:rFonts w:ascii="TH Niramit AS" w:eastAsia="BrowalliaNew" w:hAnsi="TH Niramit AS" w:cs="TH Niramit AS"/>
          <w:sz w:val="32"/>
          <w:szCs w:val="32"/>
        </w:rPr>
        <w:t xml:space="preserve"> Power Point </w:t>
      </w:r>
      <w:r w:rsidRPr="00C44C72">
        <w:rPr>
          <w:rFonts w:ascii="TH Niramit AS" w:eastAsia="BrowalliaNew" w:hAnsi="TH Niramit AS" w:cs="TH Niramit AS" w:hint="cs"/>
          <w:sz w:val="32"/>
          <w:szCs w:val="32"/>
          <w:cs/>
        </w:rPr>
        <w:t>และอภิปรายกรณีศึกษาร่วมกันในชั้นเรียน</w:t>
      </w:r>
    </w:p>
    <w:p w14:paraId="42814EEE" w14:textId="77777777" w:rsidR="00135747" w:rsidRPr="00C44C72" w:rsidRDefault="00135747" w:rsidP="00135747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๒) </w:t>
      </w:r>
      <w:r w:rsidRPr="00C44C72">
        <w:rPr>
          <w:rFonts w:ascii="TH Niramit AS" w:eastAsia="AngsanaNew" w:hAnsi="TH Niramit AS" w:cs="TH Niramit AS"/>
          <w:sz w:val="32"/>
          <w:szCs w:val="32"/>
          <w:cs/>
        </w:rPr>
        <w:t>เชิญวิทยากรผู้เชี่ยวชาญมาบรรยาย</w:t>
      </w:r>
      <w:r w:rsidRPr="00C44C72">
        <w:rPr>
          <w:rFonts w:ascii="TH Niramit AS" w:eastAsia="AngsanaNew" w:hAnsi="TH Niramit AS" w:cs="TH Niramit AS" w:hint="cs"/>
          <w:sz w:val="32"/>
          <w:szCs w:val="32"/>
          <w:cs/>
        </w:rPr>
        <w:t>แลกเปลี่ยนประสบการณ์จากการทำงานจริง</w:t>
      </w:r>
    </w:p>
    <w:p w14:paraId="75BDDFB1" w14:textId="77777777" w:rsidR="00135747" w:rsidRPr="00C44C72" w:rsidRDefault="00135747" w:rsidP="00135747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>(๓)</w:t>
      </w:r>
      <w:r w:rsidRPr="00C44C7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Pr="00C44C72">
        <w:rPr>
          <w:rFonts w:ascii="TH Niramit AS" w:eastAsia="BrowalliaNew" w:hAnsi="TH Niramit AS" w:cs="TH Niramit AS" w:hint="cs"/>
          <w:sz w:val="32"/>
          <w:szCs w:val="32"/>
          <w:cs/>
        </w:rPr>
        <w:t xml:space="preserve">ให้นักศึกษาฝึกปฏิบัติ ค้นคว้าด้วยตนเอง และทำรายงาน </w:t>
      </w:r>
    </w:p>
    <w:p w14:paraId="103B8456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๓    วิธีการประเมินผล</w:t>
      </w:r>
    </w:p>
    <w:p w14:paraId="5650949C" w14:textId="77777777" w:rsidR="00135747" w:rsidRPr="00C44C72" w:rsidRDefault="00135747" w:rsidP="00135747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C44C72">
        <w:rPr>
          <w:rFonts w:ascii="TH Niramit AS" w:eastAsia="BrowalliaNew" w:hAnsi="TH Niramit AS" w:cs="TH Niramit AS" w:hint="cs"/>
          <w:sz w:val="32"/>
          <w:szCs w:val="32"/>
          <w:cs/>
        </w:rPr>
        <w:t>ประเมินจากคำตอบของข้อสอบ</w:t>
      </w:r>
    </w:p>
    <w:p w14:paraId="6C61F571" w14:textId="77777777" w:rsidR="00135747" w:rsidRPr="00C44C72" w:rsidRDefault="00135747" w:rsidP="00135747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๒) </w:t>
      </w:r>
      <w:r w:rsidRPr="00C44C72">
        <w:rPr>
          <w:rFonts w:ascii="TH Niramit AS" w:eastAsia="BrowalliaNew" w:hAnsi="TH Niramit AS" w:cs="TH Niramit AS" w:hint="cs"/>
          <w:sz w:val="32"/>
          <w:szCs w:val="32"/>
          <w:cs/>
        </w:rPr>
        <w:t>ประเมินประสิทธิผลของการฝึกปฏิบัติและการทำแบบฝึกหัด</w:t>
      </w:r>
    </w:p>
    <w:p w14:paraId="0511E8EA" w14:textId="77777777" w:rsidR="00135747" w:rsidRPr="00C44C72" w:rsidRDefault="00135747" w:rsidP="00135747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๓) </w:t>
      </w:r>
      <w:r w:rsidRPr="00C44C72">
        <w:rPr>
          <w:rFonts w:ascii="TH Niramit AS" w:eastAsia="BrowalliaNew" w:hAnsi="TH Niramit AS" w:cs="TH Niramit AS" w:hint="cs"/>
          <w:sz w:val="32"/>
          <w:szCs w:val="32"/>
          <w:cs/>
        </w:rPr>
        <w:t>ประเมินประสิทธิผลของการนำเสนองาน</w:t>
      </w:r>
    </w:p>
    <w:p w14:paraId="1B210C09" w14:textId="77777777" w:rsidR="00135747" w:rsidRPr="00C44C72" w:rsidRDefault="00135747" w:rsidP="00135747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</w:p>
    <w:p w14:paraId="5DD7837E" w14:textId="77777777" w:rsidR="00463BA9" w:rsidRPr="00C44C72" w:rsidRDefault="00463BA9" w:rsidP="00463BA9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2FDC6AE4" w14:textId="77777777" w:rsidR="00463BA9" w:rsidRPr="00C44C72" w:rsidRDefault="00463BA9" w:rsidP="00463BA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5FD78CE" w14:textId="77777777" w:rsidR="00463BA9" w:rsidRPr="00C44C72" w:rsidRDefault="00463BA9" w:rsidP="00463BA9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8"/>
      </w:r>
      <w:r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(๑)  </w:t>
      </w:r>
      <w:r w:rsidR="00CD6C20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สามารถในการปฏิบัติและรับผิดชอบงานที่ได้รับมอบหมายตามหน้าที่ และบทบาทของตนในกลุ่มงานได้อย่างเหมาะสม</w:t>
      </w:r>
      <w:r w:rsidR="00CD6C20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CD6C20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รวมทั้งมีส่วนร่วมในการช่วยเหลือผู้ร่วมงานและแก้ไขปัญหากลุ่ม</w:t>
      </w:r>
    </w:p>
    <w:p w14:paraId="581057B8" w14:textId="77777777" w:rsidR="00463BA9" w:rsidRPr="00C44C72" w:rsidRDefault="005B4D0B" w:rsidP="00FD0C32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color w:val="000000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A"/>
      </w:r>
      <w:r w:rsidR="00463BA9"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(๒)  </w:t>
      </w:r>
      <w:r w:rsidR="00CD6C20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สามารถในการพัฒนาตนเอง</w:t>
      </w:r>
      <w:r w:rsidR="00CD6C20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CD6C20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พัฒนาความรู้ในวิชาชีพให้ทันสมัยอย่างต่อเนื่องและตรงตามมาตรฐานสากล</w:t>
      </w:r>
    </w:p>
    <w:p w14:paraId="0602025E" w14:textId="77777777" w:rsidR="00463BA9" w:rsidRPr="00C44C72" w:rsidRDefault="00463BA9" w:rsidP="00CF4337">
      <w:pPr>
        <w:tabs>
          <w:tab w:val="left" w:pos="4084"/>
        </w:tabs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๒   วิธีการสอน</w:t>
      </w:r>
      <w:r w:rsidR="00CF4337" w:rsidRPr="00C44C72">
        <w:rPr>
          <w:rFonts w:ascii="TH Niramit AS" w:eastAsia="BrowalliaNew" w:hAnsi="TH Niramit AS" w:cs="TH Niramit AS"/>
          <w:sz w:val="32"/>
          <w:szCs w:val="32"/>
        </w:rPr>
        <w:tab/>
      </w:r>
    </w:p>
    <w:p w14:paraId="16217F6E" w14:textId="77777777" w:rsidR="00BA73EC" w:rsidRPr="00C44C72" w:rsidRDefault="00BA73EC" w:rsidP="00BA73E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>(๑) บรรยายประกอบ สื่อการสอน</w:t>
      </w:r>
      <w:r w:rsidRPr="00C44C72">
        <w:rPr>
          <w:rFonts w:ascii="TH Niramit AS" w:eastAsia="BrowalliaNew" w:hAnsi="TH Niramit AS" w:cs="TH Niramit AS"/>
          <w:sz w:val="32"/>
          <w:szCs w:val="32"/>
        </w:rPr>
        <w:t xml:space="preserve"> Power Point </w:t>
      </w:r>
      <w:r w:rsidRPr="00C44C72">
        <w:rPr>
          <w:rFonts w:ascii="TH Niramit AS" w:eastAsia="BrowalliaNew" w:hAnsi="TH Niramit AS" w:cs="TH Niramit AS" w:hint="cs"/>
          <w:sz w:val="32"/>
          <w:szCs w:val="32"/>
          <w:cs/>
        </w:rPr>
        <w:t>และอภิปรายกรณีศึกษาร่วมกันในชั้นเรียน</w:t>
      </w:r>
    </w:p>
    <w:p w14:paraId="1E226A0B" w14:textId="77777777" w:rsidR="00BA73EC" w:rsidRPr="00C44C72" w:rsidRDefault="00BA73EC" w:rsidP="00BA73E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๒) </w:t>
      </w:r>
      <w:r w:rsidRPr="00C44C72">
        <w:rPr>
          <w:rFonts w:ascii="TH Niramit AS" w:eastAsia="AngsanaNew" w:hAnsi="TH Niramit AS" w:cs="TH Niramit AS"/>
          <w:sz w:val="32"/>
          <w:szCs w:val="32"/>
          <w:cs/>
        </w:rPr>
        <w:t>เชิญวิทยากรผู้เชี่ยวชาญมาบรรยาย</w:t>
      </w:r>
      <w:r w:rsidRPr="00C44C72">
        <w:rPr>
          <w:rFonts w:ascii="TH Niramit AS" w:eastAsia="AngsanaNew" w:hAnsi="TH Niramit AS" w:cs="TH Niramit AS" w:hint="cs"/>
          <w:sz w:val="32"/>
          <w:szCs w:val="32"/>
          <w:cs/>
        </w:rPr>
        <w:t>แลกเปลี่ยนประสบการณ์จากการทำงานจริง</w:t>
      </w:r>
    </w:p>
    <w:p w14:paraId="294ADBA0" w14:textId="77777777" w:rsidR="00BA73EC" w:rsidRPr="00C44C72" w:rsidRDefault="00BA73EC" w:rsidP="00BA73E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>(๓)</w:t>
      </w:r>
      <w:r w:rsidRPr="00C44C7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Pr="00C44C72">
        <w:rPr>
          <w:rFonts w:ascii="TH Niramit AS" w:eastAsia="BrowalliaNew" w:hAnsi="TH Niramit AS" w:cs="TH Niramit AS" w:hint="cs"/>
          <w:sz w:val="32"/>
          <w:szCs w:val="32"/>
          <w:cs/>
        </w:rPr>
        <w:t xml:space="preserve">มอบหมายงานกลุ่มให้แก่นักศึกษา </w:t>
      </w:r>
    </w:p>
    <w:p w14:paraId="37D8425F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๓    วิธีการประเมินผล</w:t>
      </w:r>
    </w:p>
    <w:p w14:paraId="7E7707A8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="005D72DE" w:rsidRPr="00C44C72">
        <w:rPr>
          <w:rFonts w:ascii="TH Niramit AS" w:eastAsia="BrowalliaNew" w:hAnsi="TH Niramit AS" w:cs="TH Niramit AS" w:hint="cs"/>
          <w:sz w:val="32"/>
          <w:szCs w:val="32"/>
          <w:cs/>
        </w:rPr>
        <w:t xml:space="preserve"> ประเมินจากพฤติกรรมในชั้นเรียน</w:t>
      </w:r>
    </w:p>
    <w:p w14:paraId="376DAD5F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๒)  </w:t>
      </w:r>
      <w:r w:rsidR="00563E74" w:rsidRPr="00C44C72">
        <w:rPr>
          <w:rFonts w:ascii="TH Niramit AS" w:eastAsia="BrowalliaNew" w:hAnsi="TH Niramit AS" w:cs="TH Niramit AS" w:hint="cs"/>
          <w:sz w:val="32"/>
          <w:szCs w:val="32"/>
          <w:cs/>
        </w:rPr>
        <w:t>ประเมินจากความรับผิดชอบต่องานที่ได้รับมอบหมาย</w:t>
      </w:r>
    </w:p>
    <w:p w14:paraId="05A0DA60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๓)  </w:t>
      </w:r>
      <w:r w:rsidR="003E5091" w:rsidRPr="00C44C72">
        <w:rPr>
          <w:rFonts w:ascii="TH Niramit AS" w:eastAsia="BrowalliaNew" w:hAnsi="TH Niramit AS" w:cs="TH Niramit AS" w:hint="cs"/>
          <w:sz w:val="32"/>
          <w:szCs w:val="32"/>
          <w:cs/>
        </w:rPr>
        <w:t>ประเมินจากการแสดงพฤติกรรมระหว่างกลุ่ม</w:t>
      </w:r>
      <w:r w:rsidR="000C032B" w:rsidRPr="00C44C72">
        <w:rPr>
          <w:rFonts w:ascii="TH Niramit AS" w:eastAsia="BrowalliaNew" w:hAnsi="TH Niramit AS" w:cs="TH Niramit AS" w:hint="cs"/>
          <w:sz w:val="32"/>
          <w:szCs w:val="32"/>
          <w:cs/>
        </w:rPr>
        <w:t>นักศึกษา</w:t>
      </w:r>
    </w:p>
    <w:p w14:paraId="06E64595" w14:textId="77777777" w:rsidR="00563E74" w:rsidRPr="00C44C72" w:rsidRDefault="00563E74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4B081B27" w14:textId="77777777" w:rsidR="00463BA9" w:rsidRPr="00C44C72" w:rsidRDefault="00463BA9" w:rsidP="00463BA9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1067F96" w14:textId="77777777" w:rsidR="00463BA9" w:rsidRPr="00C44C72" w:rsidRDefault="00463BA9" w:rsidP="00463BA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41595DDB" w14:textId="77777777" w:rsidR="00463BA9" w:rsidRPr="00C44C72" w:rsidRDefault="003F02C3" w:rsidP="00FD0C32">
      <w:pPr>
        <w:autoSpaceDE w:val="0"/>
        <w:autoSpaceDN w:val="0"/>
        <w:adjustRightInd w:val="0"/>
        <w:spacing w:line="360" w:lineRule="exact"/>
        <w:ind w:left="720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A"/>
      </w:r>
      <w:r w:rsidR="00463BA9"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(๑) 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สามารถในการใช้ภาษาไทย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ภาษาต่างประเทศในการฟัง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การพูด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การอ่าน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การเขียน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การสรุปประเด็นได้อย่างมีประสิทธิภาพ</w:t>
      </w:r>
    </w:p>
    <w:p w14:paraId="1C727586" w14:textId="77777777" w:rsidR="00463BA9" w:rsidRPr="00C44C72" w:rsidRDefault="003F02C3" w:rsidP="00FD0C32">
      <w:pPr>
        <w:autoSpaceDE w:val="0"/>
        <w:autoSpaceDN w:val="0"/>
        <w:adjustRightInd w:val="0"/>
        <w:spacing w:line="360" w:lineRule="exact"/>
        <w:ind w:firstLine="720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A"/>
      </w:r>
      <w:r w:rsidR="00463BA9"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>(๒)</w:t>
      </w:r>
      <w:r w:rsidR="00BF1803" w:rsidRPr="00C44C7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สามารถในการสื่อสารกับชาวต่างชาติได้อย่างเหมาะสมตามสถานการณ์และวัฒนธรรม</w:t>
      </w:r>
    </w:p>
    <w:p w14:paraId="6E135CC9" w14:textId="77777777" w:rsidR="00463BA9" w:rsidRPr="00C44C72" w:rsidRDefault="003F02C3" w:rsidP="00FD0C32">
      <w:pPr>
        <w:autoSpaceDE w:val="0"/>
        <w:autoSpaceDN w:val="0"/>
        <w:adjustRightInd w:val="0"/>
        <w:spacing w:line="360" w:lineRule="exact"/>
        <w:ind w:left="720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sym w:font="Wingdings 2" w:char="F098"/>
      </w:r>
      <w:r w:rsidR="00463BA9"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>(๓)</w:t>
      </w:r>
      <w:r w:rsidR="00BF1803" w:rsidRPr="00C44C7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สามารถในการใช้เทคโนโลยีสารสนเทศในการติดต่อสื่อสาร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รู้จักเลือกรูปแบบของการนำเสนอที่เหมาะสมสำหรับเรื่อง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D7689C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ผู้ฟังที่แตกต่างกันได้อย่างมีประสิทธิภาพ</w:t>
      </w:r>
    </w:p>
    <w:p w14:paraId="77DB7351" w14:textId="77777777" w:rsidR="00463BA9" w:rsidRPr="00C44C72" w:rsidRDefault="003F02C3" w:rsidP="00FD0C32">
      <w:pPr>
        <w:autoSpaceDE w:val="0"/>
        <w:autoSpaceDN w:val="0"/>
        <w:adjustRightInd w:val="0"/>
        <w:spacing w:line="360" w:lineRule="exact"/>
        <w:ind w:left="720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hAnsi="TH Niramit AS" w:cs="TH Niramit AS"/>
          <w:sz w:val="32"/>
          <w:szCs w:val="32"/>
        </w:rPr>
        <w:lastRenderedPageBreak/>
        <w:sym w:font="Wingdings 2" w:char="F09A"/>
      </w:r>
      <w:r w:rsidR="00463BA9" w:rsidRPr="00C44C72">
        <w:rPr>
          <w:rFonts w:ascii="TH Niramit AS" w:eastAsia="BrowalliaNew" w:hAnsi="TH Niramit AS" w:cs="TH Niramit AS"/>
          <w:sz w:val="32"/>
          <w:szCs w:val="32"/>
          <w:cs/>
        </w:rPr>
        <w:tab/>
        <w:t>(๔)</w:t>
      </w:r>
      <w:r w:rsidR="00BF1803" w:rsidRPr="00C44C7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="00946096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มีความสามารถในการใช้เทคนิคพื้นฐานทางคณิตศาสตร์และสถิติในการประมวลการแปลความหมาย</w:t>
      </w:r>
      <w:r w:rsidR="00946096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="00946096"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>และการวิเคราะห์ข้อมูล</w:t>
      </w:r>
    </w:p>
    <w:p w14:paraId="38E3E4A2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๒   วิธีการสอน</w:t>
      </w:r>
    </w:p>
    <w:p w14:paraId="19C6FE95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  <w:cs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proofErr w:type="spellStart"/>
      <w:r w:rsidR="005820C2" w:rsidRPr="00C44C72">
        <w:rPr>
          <w:rFonts w:ascii="TH Niramit AS" w:eastAsia="BrowalliaNew" w:hAnsi="TH Niramit AS" w:cs="TH Niramit AS" w:hint="cs"/>
          <w:sz w:val="32"/>
          <w:szCs w:val="32"/>
          <w:cs/>
        </w:rPr>
        <w:t>บูรณา</w:t>
      </w:r>
      <w:proofErr w:type="spellEnd"/>
      <w:r w:rsidR="005820C2" w:rsidRPr="00C44C72">
        <w:rPr>
          <w:rFonts w:ascii="TH Niramit AS" w:eastAsia="BrowalliaNew" w:hAnsi="TH Niramit AS" w:cs="TH Niramit AS" w:hint="cs"/>
          <w:sz w:val="32"/>
          <w:szCs w:val="32"/>
          <w:cs/>
        </w:rPr>
        <w:t>การการใช้คอมพิวเตอร์ เครือข่าย ซอฟต์แวร์หรือ</w:t>
      </w:r>
      <w:proofErr w:type="spellStart"/>
      <w:r w:rsidR="005820C2" w:rsidRPr="00C44C72">
        <w:rPr>
          <w:rFonts w:ascii="TH Niramit AS" w:eastAsia="BrowalliaNew" w:hAnsi="TH Niramit AS" w:cs="TH Niramit AS" w:hint="cs"/>
          <w:sz w:val="32"/>
          <w:szCs w:val="32"/>
          <w:cs/>
        </w:rPr>
        <w:t>แอพพริเคชั่นต่างๆ</w:t>
      </w:r>
      <w:proofErr w:type="spellEnd"/>
      <w:r w:rsidR="005820C2" w:rsidRPr="00C44C72">
        <w:rPr>
          <w:rFonts w:ascii="TH Niramit AS" w:eastAsia="BrowalliaNew" w:hAnsi="TH Niramit AS" w:cs="TH Niramit AS" w:hint="cs"/>
          <w:sz w:val="32"/>
          <w:szCs w:val="32"/>
          <w:cs/>
        </w:rPr>
        <w:t>ในรายวิชาที่สามารถทำได้</w:t>
      </w:r>
    </w:p>
    <w:p w14:paraId="02216AE8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๒)  </w:t>
      </w:r>
      <w:r w:rsidR="0070288C" w:rsidRPr="00C44C72">
        <w:rPr>
          <w:rFonts w:ascii="TH Niramit AS" w:eastAsia="BrowalliaNew" w:hAnsi="TH Niramit AS" w:cs="TH Niramit AS" w:hint="cs"/>
          <w:sz w:val="32"/>
          <w:szCs w:val="32"/>
          <w:cs/>
        </w:rPr>
        <w:t>มอบหมายงานให้นักศึกษาใช้เทคโนโลยีสารสนเทศในการติดต่อสื่อสาร</w:t>
      </w:r>
    </w:p>
    <w:p w14:paraId="570EF26A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๓)  </w:t>
      </w:r>
      <w:r w:rsidR="0070288C" w:rsidRPr="00C44C72">
        <w:rPr>
          <w:rFonts w:ascii="TH Niramit AS" w:eastAsia="BrowalliaNew" w:hAnsi="TH Niramit AS" w:cs="TH Niramit AS" w:hint="cs"/>
          <w:sz w:val="32"/>
          <w:szCs w:val="32"/>
          <w:cs/>
        </w:rPr>
        <w:t>มอบหมายงานให้นักศึกษานำเสนองานโดยใช้เทคโนโลยีสารสนเทศได้อย่างมีประสิทธิภาพ</w:t>
      </w:r>
    </w:p>
    <w:p w14:paraId="7376A5D2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๓    วิธีการประเมินผล</w:t>
      </w:r>
    </w:p>
    <w:p w14:paraId="29C46DEA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="0070288C" w:rsidRPr="00C44C72">
        <w:rPr>
          <w:rFonts w:ascii="TH Niramit AS" w:eastAsia="BrowalliaNew" w:hAnsi="TH Niramit AS" w:cs="TH Niramit AS" w:hint="cs"/>
          <w:sz w:val="32"/>
          <w:szCs w:val="32"/>
          <w:cs/>
        </w:rPr>
        <w:t>ประเมินผลจากคำตอบของข้อสอบ</w:t>
      </w:r>
    </w:p>
    <w:p w14:paraId="6FB970F6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๒) </w:t>
      </w:r>
      <w:r w:rsidR="00262351" w:rsidRPr="00C44C72">
        <w:rPr>
          <w:rFonts w:ascii="TH Niramit AS" w:eastAsia="BrowalliaNew" w:hAnsi="TH Niramit AS" w:cs="TH Niramit AS" w:hint="cs"/>
          <w:sz w:val="32"/>
          <w:szCs w:val="32"/>
          <w:cs/>
        </w:rPr>
        <w:t>ประเมินผลจากการค้นคว้าของนักศึกษาผ่านเทคโนโลยีสารสนเทศ</w:t>
      </w:r>
    </w:p>
    <w:p w14:paraId="382F8E18" w14:textId="77777777" w:rsidR="00463BA9" w:rsidRPr="00C44C72" w:rsidRDefault="00463BA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๓) </w:t>
      </w:r>
      <w:r w:rsidR="00E55576" w:rsidRPr="00C44C72">
        <w:rPr>
          <w:rFonts w:ascii="TH Niramit AS" w:eastAsia="BrowalliaNew" w:hAnsi="TH Niramit AS" w:cs="TH Niramit AS" w:hint="cs"/>
          <w:sz w:val="32"/>
          <w:szCs w:val="32"/>
          <w:cs/>
        </w:rPr>
        <w:t>ประเมินผลจากการนำเสนองานของนักศึกษาผ่านเทคโนโลยีสารสนเทศ</w:t>
      </w:r>
    </w:p>
    <w:p w14:paraId="136B0AF5" w14:textId="77777777" w:rsidR="00D670B9" w:rsidRPr="00C44C72" w:rsidRDefault="00D670B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</w:p>
    <w:p w14:paraId="0C90237C" w14:textId="77777777" w:rsidR="00D670B9" w:rsidRPr="00C44C72" w:rsidRDefault="00D670B9" w:rsidP="00463BA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10AE14A8" w14:textId="77777777" w:rsidR="00E55576" w:rsidRPr="00C44C72" w:rsidRDefault="00E55576" w:rsidP="00E55576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Pr="00C44C72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</w:t>
      </w:r>
      <w:r w:rsidR="00137EE8" w:rsidRPr="00C44C7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C44C72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แผนการสอนและการประเมินผล</w:t>
      </w:r>
    </w:p>
    <w:p w14:paraId="015B24E3" w14:textId="77777777" w:rsidR="00E55576" w:rsidRPr="00C44C72" w:rsidRDefault="00E55576" w:rsidP="00E85382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tbl>
      <w:tblPr>
        <w:tblW w:w="108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356"/>
        <w:gridCol w:w="992"/>
        <w:gridCol w:w="3148"/>
        <w:gridCol w:w="2342"/>
        <w:gridCol w:w="7"/>
      </w:tblGrid>
      <w:tr w:rsidR="00E55576" w:rsidRPr="00C44C72" w14:paraId="634A98E1" w14:textId="77777777" w:rsidTr="00C54796">
        <w:trPr>
          <w:gridAfter w:val="1"/>
          <w:wAfter w:w="7" w:type="dxa"/>
          <w:tblHeader/>
        </w:trPr>
        <w:tc>
          <w:tcPr>
            <w:tcW w:w="1031" w:type="dxa"/>
            <w:vAlign w:val="center"/>
          </w:tcPr>
          <w:p w14:paraId="20A2C041" w14:textId="77777777" w:rsidR="00E55576" w:rsidRPr="00C44C72" w:rsidRDefault="00E55576" w:rsidP="004B707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356" w:type="dxa"/>
            <w:vAlign w:val="center"/>
          </w:tcPr>
          <w:p w14:paraId="1EB64267" w14:textId="77777777" w:rsidR="00E55576" w:rsidRPr="00C44C72" w:rsidRDefault="00E55576" w:rsidP="004B707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</w:t>
            </w: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511E1EA7" w14:textId="77777777" w:rsidR="00E55576" w:rsidRPr="00C44C72" w:rsidRDefault="00E55576" w:rsidP="004B707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</w:t>
            </w: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ม</w:t>
            </w: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48" w:type="dxa"/>
            <w:vAlign w:val="center"/>
          </w:tcPr>
          <w:p w14:paraId="0B8ADBD4" w14:textId="77777777" w:rsidR="00E55576" w:rsidRPr="00C44C72" w:rsidRDefault="00E55576" w:rsidP="004B707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69200611" w14:textId="77777777" w:rsidR="00E55576" w:rsidRPr="00C44C72" w:rsidRDefault="00E55576" w:rsidP="004B707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342" w:type="dxa"/>
            <w:vAlign w:val="center"/>
          </w:tcPr>
          <w:p w14:paraId="0C95A0E8" w14:textId="77777777" w:rsidR="00E55576" w:rsidRPr="00C44C72" w:rsidRDefault="00E55576" w:rsidP="004B7075">
            <w:pPr>
              <w:ind w:left="-18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55576" w:rsidRPr="00C44C72" w14:paraId="239E4846" w14:textId="77777777" w:rsidTr="00C54796">
        <w:trPr>
          <w:gridAfter w:val="1"/>
          <w:wAfter w:w="7" w:type="dxa"/>
          <w:trHeight w:val="467"/>
        </w:trPr>
        <w:tc>
          <w:tcPr>
            <w:tcW w:w="1031" w:type="dxa"/>
            <w:vAlign w:val="center"/>
          </w:tcPr>
          <w:p w14:paraId="3FD7DD35" w14:textId="2D1316F4" w:rsidR="00E55576" w:rsidRPr="00392412" w:rsidRDefault="00790351" w:rsidP="004146B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356" w:type="dxa"/>
          </w:tcPr>
          <w:p w14:paraId="4869A4BB" w14:textId="3B97AC49" w:rsidR="000F7DCC" w:rsidRDefault="00790351" w:rsidP="00790351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roduction to air travelling</w:t>
            </w:r>
          </w:p>
          <w:p w14:paraId="1FF5E09E" w14:textId="13F675F5" w:rsidR="00790351" w:rsidRPr="000617DF" w:rsidRDefault="00790351" w:rsidP="00790351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6B6D75B" w14:textId="26CE357A" w:rsidR="00E55576" w:rsidRPr="000617DF" w:rsidRDefault="00790351" w:rsidP="004146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</w:tcPr>
          <w:p w14:paraId="1F707C40" w14:textId="77777777" w:rsidR="00A51456" w:rsidRPr="000617DF" w:rsidRDefault="00A51456" w:rsidP="00A51456">
            <w:pPr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- Power Point </w:t>
            </w:r>
            <w:r w:rsidRPr="000617D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ประกอบการสอ</w:t>
            </w:r>
            <w:r w:rsidRPr="000617DF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>น</w:t>
            </w:r>
          </w:p>
          <w:p w14:paraId="395B73F3" w14:textId="3F01F03A" w:rsidR="00A51456" w:rsidRPr="000617DF" w:rsidRDefault="00A51456" w:rsidP="007903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 xml:space="preserve">- </w:t>
            </w:r>
            <w:r w:rsidR="00C7021B" w:rsidRPr="000617DF">
              <w:rPr>
                <w:rFonts w:ascii="TH Niramit AS" w:hAnsi="TH Niramit AS" w:cs="TH Niramit AS"/>
                <w:sz w:val="32"/>
                <w:szCs w:val="32"/>
                <w:cs/>
              </w:rPr>
              <w:t>หองเรียน</w:t>
            </w:r>
          </w:p>
        </w:tc>
        <w:tc>
          <w:tcPr>
            <w:tcW w:w="2342" w:type="dxa"/>
          </w:tcPr>
          <w:p w14:paraId="047BFCCF" w14:textId="77777777" w:rsidR="00AA5DE6" w:rsidRPr="000617DF" w:rsidRDefault="004C5BB3" w:rsidP="004B7075">
            <w:pPr>
              <w:ind w:left="-18"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4146BE" w:rsidRPr="00C44C72" w14:paraId="33161A38" w14:textId="77777777" w:rsidTr="00C54796">
        <w:trPr>
          <w:gridAfter w:val="1"/>
          <w:wAfter w:w="7" w:type="dxa"/>
        </w:trPr>
        <w:tc>
          <w:tcPr>
            <w:tcW w:w="1031" w:type="dxa"/>
            <w:vAlign w:val="center"/>
          </w:tcPr>
          <w:p w14:paraId="0A476C51" w14:textId="1FC58C31" w:rsidR="004146BE" w:rsidRPr="009965A1" w:rsidRDefault="00790351" w:rsidP="004146B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356" w:type="dxa"/>
          </w:tcPr>
          <w:p w14:paraId="71130C74" w14:textId="44B94443" w:rsidR="004146BE" w:rsidRPr="000617DF" w:rsidRDefault="00790351" w:rsidP="007903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Reservation </w:t>
            </w:r>
          </w:p>
        </w:tc>
        <w:tc>
          <w:tcPr>
            <w:tcW w:w="992" w:type="dxa"/>
            <w:vAlign w:val="center"/>
          </w:tcPr>
          <w:p w14:paraId="02D1C4B7" w14:textId="529CA2E8" w:rsidR="004146BE" w:rsidRPr="000617DF" w:rsidRDefault="00790351" w:rsidP="004146BE">
            <w:pPr>
              <w:jc w:val="center"/>
              <w:rPr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</w:tcPr>
          <w:p w14:paraId="44745CA6" w14:textId="77777777" w:rsidR="00BD64AD" w:rsidRPr="000617DF" w:rsidRDefault="00BD64AD" w:rsidP="00BD64AD">
            <w:pPr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- Power Point </w:t>
            </w:r>
            <w:r w:rsidRPr="000617D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ประกอบการสอ</w:t>
            </w:r>
            <w:r w:rsidRPr="000617DF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>น</w:t>
            </w:r>
          </w:p>
          <w:p w14:paraId="3F1320AD" w14:textId="77777777" w:rsidR="00BD64AD" w:rsidRPr="000617DF" w:rsidRDefault="00BD64AD" w:rsidP="00BD64A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 xml:space="preserve">- </w:t>
            </w:r>
            <w:r w:rsidRPr="000617DF">
              <w:rPr>
                <w:rFonts w:ascii="TH Niramit AS" w:hAnsi="TH Niramit AS" w:cs="TH Niramit AS"/>
                <w:sz w:val="32"/>
                <w:szCs w:val="32"/>
                <w:cs/>
              </w:rPr>
              <w:t>ถาม-ตอบปัญหาในชั้นเรียน</w:t>
            </w:r>
          </w:p>
          <w:p w14:paraId="5BD96B8E" w14:textId="66AA7847" w:rsidR="004146BE" w:rsidRPr="000617DF" w:rsidRDefault="00BD64AD" w:rsidP="0079035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="00C54796" w:rsidRPr="000617DF">
              <w:rPr>
                <w:rFonts w:ascii="TH Niramit AS" w:hAnsi="TH Niramit AS" w:cs="TH Niramit AS"/>
                <w:sz w:val="32"/>
                <w:szCs w:val="32"/>
                <w:cs/>
              </w:rPr>
              <w:t>ห</w:t>
            </w:r>
            <w:r w:rsidR="00790351">
              <w:rPr>
                <w:rFonts w:ascii="TH Niramit AS" w:hAnsi="TH Niramit AS" w:cs="TH Niramit AS"/>
                <w:sz w:val="32"/>
                <w:szCs w:val="32"/>
                <w:cs/>
              </w:rPr>
              <w:t>องเรียน</w:t>
            </w:r>
          </w:p>
          <w:p w14:paraId="3F001734" w14:textId="555F6642" w:rsidR="00C52400" w:rsidRPr="000617DF" w:rsidRDefault="00C52400" w:rsidP="00BD64AD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- สื่อ</w:t>
            </w:r>
            <w:r w:rsidR="00CB21CE"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0617DF">
              <w:rPr>
                <w:rFonts w:ascii="TH Niramit AS" w:hAnsi="TH Niramit AS" w:cs="TH Niramit AS"/>
                <w:sz w:val="32"/>
                <w:szCs w:val="32"/>
              </w:rPr>
              <w:t>You</w:t>
            </w:r>
            <w:r w:rsidR="00CB21CE"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0617DF">
              <w:rPr>
                <w:rFonts w:ascii="TH Niramit AS" w:hAnsi="TH Niramit AS" w:cs="TH Niramit AS"/>
                <w:sz w:val="32"/>
                <w:szCs w:val="32"/>
              </w:rPr>
              <w:t>tube</w:t>
            </w:r>
            <w:r w:rsidR="00CB21CE"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2" w:type="dxa"/>
          </w:tcPr>
          <w:p w14:paraId="0186FFF5" w14:textId="77777777" w:rsidR="004146BE" w:rsidRPr="000617DF" w:rsidRDefault="004C5BB3" w:rsidP="00504C4B">
            <w:pPr>
              <w:ind w:left="-18"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9965A1" w:rsidRPr="00C44C72" w14:paraId="01E6FBAF" w14:textId="77777777" w:rsidTr="00C54796">
        <w:trPr>
          <w:gridAfter w:val="1"/>
          <w:wAfter w:w="7" w:type="dxa"/>
        </w:trPr>
        <w:tc>
          <w:tcPr>
            <w:tcW w:w="1031" w:type="dxa"/>
            <w:vAlign w:val="center"/>
          </w:tcPr>
          <w:p w14:paraId="71F8A35E" w14:textId="3434A8F2" w:rsidR="009965A1" w:rsidRPr="003F02C3" w:rsidRDefault="00790351" w:rsidP="00790351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356" w:type="dxa"/>
          </w:tcPr>
          <w:p w14:paraId="22EB15BC" w14:textId="7C056AE7" w:rsidR="009965A1" w:rsidRPr="000617DF" w:rsidRDefault="00790351" w:rsidP="009965A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heck-in Conversation</w:t>
            </w:r>
          </w:p>
        </w:tc>
        <w:tc>
          <w:tcPr>
            <w:tcW w:w="992" w:type="dxa"/>
            <w:vAlign w:val="center"/>
          </w:tcPr>
          <w:p w14:paraId="2FAD9FDF" w14:textId="69C081F1" w:rsidR="009965A1" w:rsidRPr="000617DF" w:rsidRDefault="00790351" w:rsidP="009965A1">
            <w:pPr>
              <w:jc w:val="center"/>
              <w:rPr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</w:tcPr>
          <w:p w14:paraId="2C0654C5" w14:textId="77777777" w:rsidR="009965A1" w:rsidRPr="000617DF" w:rsidRDefault="009965A1" w:rsidP="009965A1">
            <w:pPr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- Power Point </w:t>
            </w:r>
            <w:r w:rsidRPr="000617D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ประกอบการสอ</w:t>
            </w:r>
            <w:r w:rsidRPr="000617DF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>น</w:t>
            </w:r>
          </w:p>
          <w:p w14:paraId="09EEE25C" w14:textId="77777777" w:rsidR="009965A1" w:rsidRPr="000617DF" w:rsidRDefault="009965A1" w:rsidP="009965A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 xml:space="preserve">- </w:t>
            </w:r>
            <w:r w:rsidRPr="000617DF">
              <w:rPr>
                <w:rFonts w:ascii="TH Niramit AS" w:hAnsi="TH Niramit AS" w:cs="TH Niramit AS"/>
                <w:sz w:val="32"/>
                <w:szCs w:val="32"/>
                <w:cs/>
              </w:rPr>
              <w:t>ถาม-ตอบปัญหาในชั้นเรียน</w:t>
            </w:r>
          </w:p>
          <w:p w14:paraId="26473C7B" w14:textId="00FB2688" w:rsidR="009965A1" w:rsidRPr="000617DF" w:rsidRDefault="009965A1" w:rsidP="0079035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="00C54796" w:rsidRPr="000617DF">
              <w:rPr>
                <w:rFonts w:ascii="TH Niramit AS" w:hAnsi="TH Niramit AS" w:cs="TH Niramit AS"/>
                <w:sz w:val="32"/>
                <w:szCs w:val="32"/>
                <w:cs/>
              </w:rPr>
              <w:t>หองเรียน</w:t>
            </w:r>
          </w:p>
        </w:tc>
        <w:tc>
          <w:tcPr>
            <w:tcW w:w="2342" w:type="dxa"/>
          </w:tcPr>
          <w:p w14:paraId="15E80A7C" w14:textId="77777777" w:rsidR="009965A1" w:rsidRPr="000617DF" w:rsidRDefault="009965A1" w:rsidP="009965A1">
            <w:pPr>
              <w:ind w:left="-18"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A5692F" w:rsidRPr="00C44C72" w14:paraId="0524EFC2" w14:textId="77777777" w:rsidTr="00C54796">
        <w:trPr>
          <w:gridAfter w:val="1"/>
          <w:wAfter w:w="7" w:type="dxa"/>
        </w:trPr>
        <w:tc>
          <w:tcPr>
            <w:tcW w:w="1031" w:type="dxa"/>
            <w:vAlign w:val="center"/>
          </w:tcPr>
          <w:p w14:paraId="66EE1B4D" w14:textId="69C5C5A2" w:rsidR="00A5692F" w:rsidRPr="000617DF" w:rsidRDefault="00790351" w:rsidP="00A7022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356" w:type="dxa"/>
          </w:tcPr>
          <w:p w14:paraId="56FD0949" w14:textId="385D5390" w:rsidR="00A5692F" w:rsidRPr="000617DF" w:rsidRDefault="00790351" w:rsidP="00A7022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Niramit AS" w:hAnsi="TH Niramit AS" w:cs="TH Niramit AS"/>
                <w:sz w:val="32"/>
                <w:szCs w:val="32"/>
              </w:rPr>
              <w:t>Immigration and Boarding gate</w:t>
            </w:r>
          </w:p>
        </w:tc>
        <w:tc>
          <w:tcPr>
            <w:tcW w:w="992" w:type="dxa"/>
            <w:vAlign w:val="center"/>
          </w:tcPr>
          <w:p w14:paraId="445A23D0" w14:textId="2B6CBE67" w:rsidR="00A5692F" w:rsidRPr="00790351" w:rsidRDefault="00790351" w:rsidP="00A7022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351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</w:tcPr>
          <w:p w14:paraId="00A2AC9A" w14:textId="77777777" w:rsidR="00A5692F" w:rsidRDefault="00790351" w:rsidP="00A70226">
            <w:pPr>
              <w:ind w:right="-108"/>
              <w:rPr>
                <w:rFonts w:ascii="TH Niramit AS" w:eastAsia="AngsanaNew" w:hAnsi="TH Niramit AS" w:cs="TH Niramit AS"/>
                <w:sz w:val="32"/>
                <w:szCs w:val="32"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-Power point </w:t>
            </w:r>
          </w:p>
          <w:p w14:paraId="511CCAC9" w14:textId="3C8B8108" w:rsidR="00790351" w:rsidRPr="000617DF" w:rsidRDefault="00790351" w:rsidP="00A70226">
            <w:pPr>
              <w:ind w:right="-108"/>
              <w:rPr>
                <w:rFonts w:ascii="TH Niramit AS" w:eastAsia="AngsanaNew" w:hAnsi="TH Niramit AS" w:cs="TH Niramit AS"/>
                <w:sz w:val="32"/>
                <w:szCs w:val="32"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- </w:t>
            </w:r>
            <w:r w:rsidRPr="000617DF">
              <w:rPr>
                <w:rFonts w:ascii="TH Niramit AS" w:hAnsi="TH Niramit AS" w:cs="TH Niramit AS"/>
                <w:sz w:val="32"/>
                <w:szCs w:val="32"/>
                <w:cs/>
              </w:rPr>
              <w:t>ถาม-ตอบปัญหาในชั้นเรียน</w:t>
            </w:r>
          </w:p>
        </w:tc>
        <w:tc>
          <w:tcPr>
            <w:tcW w:w="2342" w:type="dxa"/>
          </w:tcPr>
          <w:p w14:paraId="589C7442" w14:textId="77777777" w:rsidR="00A5692F" w:rsidRPr="000617DF" w:rsidRDefault="00A5692F" w:rsidP="00A70226">
            <w:pPr>
              <w:ind w:left="-18"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790351" w:rsidRPr="00C44C72" w14:paraId="0B4A7948" w14:textId="77777777" w:rsidTr="00C54796">
        <w:trPr>
          <w:gridAfter w:val="1"/>
          <w:wAfter w:w="7" w:type="dxa"/>
        </w:trPr>
        <w:tc>
          <w:tcPr>
            <w:tcW w:w="1031" w:type="dxa"/>
            <w:vAlign w:val="center"/>
          </w:tcPr>
          <w:p w14:paraId="0A1BB677" w14:textId="431B7315" w:rsidR="00790351" w:rsidRDefault="00790351" w:rsidP="00A7022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356" w:type="dxa"/>
          </w:tcPr>
          <w:p w14:paraId="6433B71D" w14:textId="02970D45" w:rsidR="00790351" w:rsidRDefault="00790351" w:rsidP="00A7022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On </w:t>
            </w:r>
            <w:r w:rsidR="001C36DD">
              <w:rPr>
                <w:rFonts w:ascii="TH Niramit AS" w:hAnsi="TH Niramit AS" w:cs="TH Niramit AS"/>
                <w:sz w:val="32"/>
                <w:szCs w:val="32"/>
              </w:rPr>
              <w:t>demand</w:t>
            </w:r>
          </w:p>
        </w:tc>
        <w:tc>
          <w:tcPr>
            <w:tcW w:w="992" w:type="dxa"/>
            <w:vAlign w:val="center"/>
          </w:tcPr>
          <w:p w14:paraId="2F04C31B" w14:textId="77E4D3CC" w:rsidR="00790351" w:rsidRPr="00790351" w:rsidRDefault="001C36DD" w:rsidP="00A7022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</w:tcPr>
          <w:p w14:paraId="64BDA80A" w14:textId="209E411C" w:rsidR="00790351" w:rsidRDefault="001C36DD" w:rsidP="00A70226">
            <w:pPr>
              <w:ind w:right="-108"/>
              <w:rPr>
                <w:rFonts w:ascii="TH Niramit AS" w:eastAsia="AngsanaNew" w:hAnsi="TH Niramit AS" w:cs="TH Niramit AS"/>
                <w:sz w:val="32"/>
                <w:szCs w:val="32"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-</w:t>
            </w:r>
            <w:proofErr w:type="spellStart"/>
            <w:r>
              <w:rPr>
                <w:rFonts w:ascii="TH Niramit AS" w:eastAsia="AngsanaNew" w:hAnsi="TH Niramit AS" w:cs="TH Niramit AS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2342" w:type="dxa"/>
          </w:tcPr>
          <w:p w14:paraId="5AE4818A" w14:textId="6756B8FC" w:rsidR="00790351" w:rsidRPr="000617DF" w:rsidRDefault="001C36DD" w:rsidP="00A70226">
            <w:pPr>
              <w:ind w:left="-18" w:right="-108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790351" w:rsidRPr="00C44C72" w14:paraId="14793271" w14:textId="77777777" w:rsidTr="00C54796">
        <w:trPr>
          <w:gridAfter w:val="1"/>
          <w:wAfter w:w="7" w:type="dxa"/>
        </w:trPr>
        <w:tc>
          <w:tcPr>
            <w:tcW w:w="1031" w:type="dxa"/>
            <w:vAlign w:val="center"/>
          </w:tcPr>
          <w:p w14:paraId="3AED2F65" w14:textId="651D199C" w:rsidR="00790351" w:rsidRDefault="001C36DD" w:rsidP="00A7022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3356" w:type="dxa"/>
          </w:tcPr>
          <w:p w14:paraId="3840092A" w14:textId="47D79D93" w:rsidR="00790351" w:rsidRDefault="00790351" w:rsidP="00A7022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ervice on the plane</w:t>
            </w:r>
          </w:p>
        </w:tc>
        <w:tc>
          <w:tcPr>
            <w:tcW w:w="992" w:type="dxa"/>
            <w:vAlign w:val="center"/>
          </w:tcPr>
          <w:p w14:paraId="0BAC5113" w14:textId="4EE1EF37" w:rsidR="00790351" w:rsidRPr="00790351" w:rsidRDefault="00790351" w:rsidP="00A7022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351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</w:tcPr>
          <w:p w14:paraId="4DF57900" w14:textId="77777777" w:rsidR="00790351" w:rsidRDefault="00790351" w:rsidP="00790351">
            <w:pPr>
              <w:ind w:right="-108"/>
              <w:rPr>
                <w:rFonts w:ascii="TH Niramit AS" w:eastAsia="AngsanaNew" w:hAnsi="TH Niramit AS" w:cs="TH Niramit AS"/>
                <w:sz w:val="32"/>
                <w:szCs w:val="32"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-</w:t>
            </w:r>
            <w:r w:rsidRPr="00790351">
              <w:rPr>
                <w:rFonts w:ascii="TH Niramit AS" w:eastAsia="AngsanaNew" w:hAnsi="TH Niramit AS" w:cs="TH Niramit AS"/>
                <w:sz w:val="32"/>
                <w:szCs w:val="32"/>
              </w:rPr>
              <w:t>Power point</w:t>
            </w:r>
          </w:p>
          <w:p w14:paraId="6CAEFDF2" w14:textId="5D2FD9DA" w:rsidR="00790351" w:rsidRPr="00790351" w:rsidRDefault="00790351" w:rsidP="00790351">
            <w:pPr>
              <w:ind w:right="-108"/>
              <w:rPr>
                <w:rFonts w:ascii="TH Niramit AS" w:eastAsia="AngsanaNew" w:hAnsi="TH Niramit AS" w:cs="TH Niramit AS"/>
                <w:sz w:val="32"/>
                <w:szCs w:val="32"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-You tube</w:t>
            </w:r>
          </w:p>
        </w:tc>
        <w:tc>
          <w:tcPr>
            <w:tcW w:w="2342" w:type="dxa"/>
          </w:tcPr>
          <w:p w14:paraId="10512806" w14:textId="05037EAE" w:rsidR="00790351" w:rsidRPr="000617DF" w:rsidRDefault="001C36DD" w:rsidP="00A70226">
            <w:pPr>
              <w:ind w:left="-18" w:right="-108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790351" w:rsidRPr="00C44C72" w14:paraId="7910CFB2" w14:textId="77777777" w:rsidTr="00C54796">
        <w:trPr>
          <w:gridAfter w:val="1"/>
          <w:wAfter w:w="7" w:type="dxa"/>
        </w:trPr>
        <w:tc>
          <w:tcPr>
            <w:tcW w:w="1031" w:type="dxa"/>
            <w:vAlign w:val="center"/>
          </w:tcPr>
          <w:p w14:paraId="256FF441" w14:textId="626BF5A2" w:rsidR="00790351" w:rsidRDefault="001C36DD" w:rsidP="00A7022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3356" w:type="dxa"/>
          </w:tcPr>
          <w:p w14:paraId="52FA16F6" w14:textId="1401A6C3" w:rsidR="00790351" w:rsidRDefault="001C36DD" w:rsidP="00A7022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ervice on the plane</w:t>
            </w:r>
          </w:p>
        </w:tc>
        <w:tc>
          <w:tcPr>
            <w:tcW w:w="992" w:type="dxa"/>
            <w:vAlign w:val="center"/>
          </w:tcPr>
          <w:p w14:paraId="5F4FC1CB" w14:textId="0FC56CC5" w:rsidR="00790351" w:rsidRPr="00790351" w:rsidRDefault="00790351" w:rsidP="00A7022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351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</w:tcPr>
          <w:p w14:paraId="11CA6E34" w14:textId="15D1C2CD" w:rsidR="00790351" w:rsidRPr="00790351" w:rsidRDefault="00790351" w:rsidP="00790351">
            <w:pPr>
              <w:ind w:right="-108"/>
              <w:rPr>
                <w:rFonts w:ascii="TH Niramit AS" w:eastAsia="AngsanaNew" w:hAnsi="TH Niramit AS" w:cs="TH Niramit AS"/>
                <w:sz w:val="32"/>
                <w:szCs w:val="32"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-Individual speaking </w:t>
            </w:r>
          </w:p>
        </w:tc>
        <w:tc>
          <w:tcPr>
            <w:tcW w:w="2342" w:type="dxa"/>
          </w:tcPr>
          <w:p w14:paraId="1DF2721F" w14:textId="721F9899" w:rsidR="00790351" w:rsidRPr="000617DF" w:rsidRDefault="001C36DD" w:rsidP="00A70226">
            <w:pPr>
              <w:ind w:left="-18" w:right="-108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A5692F" w:rsidRPr="00C44C72" w14:paraId="1F8622C5" w14:textId="77777777" w:rsidTr="00A5692F">
        <w:trPr>
          <w:trHeight w:val="384"/>
        </w:trPr>
        <w:tc>
          <w:tcPr>
            <w:tcW w:w="1031" w:type="dxa"/>
            <w:vAlign w:val="center"/>
          </w:tcPr>
          <w:p w14:paraId="4999F304" w14:textId="73CC1611" w:rsidR="00A5692F" w:rsidRPr="000617DF" w:rsidRDefault="00790351" w:rsidP="00A7022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9845" w:type="dxa"/>
            <w:gridSpan w:val="5"/>
          </w:tcPr>
          <w:p w14:paraId="320CC3E2" w14:textId="77777777" w:rsidR="00A5692F" w:rsidRPr="000617DF" w:rsidRDefault="00A5692F" w:rsidP="00A70226">
            <w:pPr>
              <w:ind w:left="-18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อบกลาง</w:t>
            </w:r>
            <w:r w:rsidRPr="000617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ภาค</w:t>
            </w:r>
          </w:p>
          <w:p w14:paraId="2EC3905E" w14:textId="77777777" w:rsidR="00A5692F" w:rsidRPr="000617DF" w:rsidRDefault="00A5692F" w:rsidP="00A70226">
            <w:pPr>
              <w:ind w:left="-18"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965A1" w:rsidRPr="00C44C72" w14:paraId="56771EAD" w14:textId="77777777" w:rsidTr="00C54796">
        <w:trPr>
          <w:gridAfter w:val="1"/>
          <w:wAfter w:w="7" w:type="dxa"/>
        </w:trPr>
        <w:tc>
          <w:tcPr>
            <w:tcW w:w="1031" w:type="dxa"/>
            <w:vAlign w:val="center"/>
          </w:tcPr>
          <w:p w14:paraId="15522ABD" w14:textId="66E039D6" w:rsidR="009965A1" w:rsidRPr="000617DF" w:rsidRDefault="00790351" w:rsidP="009965A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9</w:t>
            </w:r>
          </w:p>
        </w:tc>
        <w:tc>
          <w:tcPr>
            <w:tcW w:w="3356" w:type="dxa"/>
          </w:tcPr>
          <w:p w14:paraId="0C3E570D" w14:textId="12E7DB0F" w:rsidR="00A87ACC" w:rsidRPr="000617DF" w:rsidRDefault="001C36DD" w:rsidP="007903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ole play service on the plane practice</w:t>
            </w:r>
          </w:p>
        </w:tc>
        <w:tc>
          <w:tcPr>
            <w:tcW w:w="992" w:type="dxa"/>
            <w:vAlign w:val="center"/>
          </w:tcPr>
          <w:p w14:paraId="4E9E55A7" w14:textId="44D58275" w:rsidR="009965A1" w:rsidRPr="000617DF" w:rsidRDefault="00790351" w:rsidP="009965A1">
            <w:pPr>
              <w:jc w:val="center"/>
              <w:rPr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</w:tcPr>
          <w:p w14:paraId="2B48CFE5" w14:textId="3729DA4E" w:rsidR="009965A1" w:rsidRPr="000617DF" w:rsidRDefault="009965A1" w:rsidP="009965A1">
            <w:pPr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- </w:t>
            </w:r>
            <w:proofErr w:type="spellStart"/>
            <w:r w:rsidR="00790351">
              <w:rPr>
                <w:rFonts w:ascii="TH Niramit AS" w:eastAsia="AngsanaNew" w:hAnsi="TH Niramit AS" w:cs="TH Niramit AS"/>
                <w:sz w:val="32"/>
                <w:szCs w:val="32"/>
              </w:rPr>
              <w:t>Youtube</w:t>
            </w:r>
            <w:proofErr w:type="spellEnd"/>
          </w:p>
          <w:p w14:paraId="235C5112" w14:textId="77777777" w:rsidR="009965A1" w:rsidRPr="000617DF" w:rsidRDefault="009965A1" w:rsidP="009965A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 xml:space="preserve">- </w:t>
            </w:r>
            <w:r w:rsidRPr="000617DF">
              <w:rPr>
                <w:rFonts w:ascii="TH Niramit AS" w:hAnsi="TH Niramit AS" w:cs="TH Niramit AS"/>
                <w:sz w:val="32"/>
                <w:szCs w:val="32"/>
                <w:cs/>
              </w:rPr>
              <w:t>ถาม-ตอบปัญหาในชั้นเรียน</w:t>
            </w:r>
          </w:p>
          <w:p w14:paraId="279EE0F4" w14:textId="10E5AF95" w:rsidR="009965A1" w:rsidRPr="000617DF" w:rsidRDefault="009965A1" w:rsidP="0079035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342" w:type="dxa"/>
          </w:tcPr>
          <w:p w14:paraId="1528BA13" w14:textId="77777777" w:rsidR="009965A1" w:rsidRPr="000617DF" w:rsidRDefault="009965A1" w:rsidP="009965A1">
            <w:pPr>
              <w:ind w:left="-18"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9965A1" w:rsidRPr="00C44C72" w14:paraId="25DD6030" w14:textId="77777777" w:rsidTr="00C54796">
        <w:trPr>
          <w:gridAfter w:val="1"/>
          <w:wAfter w:w="7" w:type="dxa"/>
        </w:trPr>
        <w:tc>
          <w:tcPr>
            <w:tcW w:w="1031" w:type="dxa"/>
            <w:vAlign w:val="center"/>
          </w:tcPr>
          <w:p w14:paraId="57BE5975" w14:textId="11994A8A" w:rsidR="009965A1" w:rsidRPr="000617DF" w:rsidRDefault="00790351" w:rsidP="009965A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3356" w:type="dxa"/>
          </w:tcPr>
          <w:p w14:paraId="20E643F9" w14:textId="77777777" w:rsidR="00D575EC" w:rsidRDefault="00790351" w:rsidP="009965A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Arrival </w:t>
            </w:r>
          </w:p>
          <w:p w14:paraId="3C7ACECC" w14:textId="49017697" w:rsidR="00790351" w:rsidRPr="00790351" w:rsidRDefault="00790351" w:rsidP="00E85382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t the carousel</w:t>
            </w:r>
          </w:p>
        </w:tc>
        <w:tc>
          <w:tcPr>
            <w:tcW w:w="992" w:type="dxa"/>
            <w:vAlign w:val="center"/>
          </w:tcPr>
          <w:p w14:paraId="4E5C3429" w14:textId="22554D41" w:rsidR="009965A1" w:rsidRPr="000617DF" w:rsidRDefault="00790351" w:rsidP="009965A1">
            <w:pPr>
              <w:jc w:val="center"/>
              <w:rPr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</w:tcPr>
          <w:p w14:paraId="2BB64548" w14:textId="582F6761" w:rsidR="009965A1" w:rsidRPr="00790351" w:rsidRDefault="009965A1" w:rsidP="00790351">
            <w:pPr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- Power Point </w:t>
            </w:r>
            <w:r w:rsidRPr="000617D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ประกอบการสอ</w:t>
            </w:r>
            <w:r w:rsidRPr="000617DF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>น</w:t>
            </w: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- อภิปรายกรณีศึกษา</w:t>
            </w:r>
          </w:p>
          <w:p w14:paraId="51EFB809" w14:textId="2D9DDCFD" w:rsidR="00C54796" w:rsidRPr="000617DF" w:rsidRDefault="00C54796" w:rsidP="0079035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องเรียน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และ </w:t>
            </w:r>
          </w:p>
        </w:tc>
        <w:tc>
          <w:tcPr>
            <w:tcW w:w="2342" w:type="dxa"/>
          </w:tcPr>
          <w:p w14:paraId="74741F30" w14:textId="77777777" w:rsidR="009965A1" w:rsidRPr="000617DF" w:rsidRDefault="009965A1" w:rsidP="009965A1">
            <w:pPr>
              <w:ind w:left="-18"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0617DF" w:rsidRPr="000617DF" w14:paraId="551CAE23" w14:textId="77777777" w:rsidTr="00C54796">
        <w:trPr>
          <w:gridAfter w:val="1"/>
          <w:wAfter w:w="7" w:type="dxa"/>
        </w:trPr>
        <w:tc>
          <w:tcPr>
            <w:tcW w:w="1031" w:type="dxa"/>
            <w:vAlign w:val="center"/>
          </w:tcPr>
          <w:p w14:paraId="0ECFD15A" w14:textId="0531C6F1" w:rsidR="009965A1" w:rsidRPr="000617DF" w:rsidRDefault="00790351" w:rsidP="009965A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3356" w:type="dxa"/>
          </w:tcPr>
          <w:p w14:paraId="1E0A0196" w14:textId="4554E0C5" w:rsidR="00D575EC" w:rsidRPr="000617DF" w:rsidRDefault="00790351" w:rsidP="009965A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n demand</w:t>
            </w:r>
          </w:p>
          <w:p w14:paraId="545730D8" w14:textId="558149D5" w:rsidR="009965A1" w:rsidRPr="000617DF" w:rsidRDefault="009965A1" w:rsidP="009965A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2FF9BAE4" w14:textId="4B0AAB8E" w:rsidR="009965A1" w:rsidRPr="000617DF" w:rsidRDefault="001C36DD" w:rsidP="009965A1">
            <w:pPr>
              <w:jc w:val="center"/>
              <w:rPr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</w:tcPr>
          <w:p w14:paraId="1A83904D" w14:textId="77777777" w:rsidR="009965A1" w:rsidRPr="000617DF" w:rsidRDefault="009965A1" w:rsidP="009965A1">
            <w:pPr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- Power Point </w:t>
            </w:r>
            <w:r w:rsidRPr="000617D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ประกอบการสอ</w:t>
            </w:r>
            <w:r w:rsidRPr="000617DF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>น</w:t>
            </w:r>
          </w:p>
          <w:p w14:paraId="44439AC9" w14:textId="77777777" w:rsidR="009965A1" w:rsidRPr="000617DF" w:rsidRDefault="009965A1" w:rsidP="009965A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 xml:space="preserve">- </w:t>
            </w:r>
            <w:r w:rsidRPr="000617DF">
              <w:rPr>
                <w:rFonts w:ascii="TH Niramit AS" w:hAnsi="TH Niramit AS" w:cs="TH Niramit AS"/>
                <w:sz w:val="32"/>
                <w:szCs w:val="32"/>
                <w:cs/>
              </w:rPr>
              <w:t>ถาม-ตอบปัญหาในชั้นเรียน</w:t>
            </w:r>
          </w:p>
          <w:p w14:paraId="03FDF433" w14:textId="77777777" w:rsidR="009965A1" w:rsidRDefault="009965A1" w:rsidP="009965A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- อภิปรายกรณีศึกษา</w:t>
            </w:r>
          </w:p>
          <w:p w14:paraId="430F23B4" w14:textId="197D7C3E" w:rsidR="00C54796" w:rsidRPr="000617DF" w:rsidRDefault="00C54796" w:rsidP="001C36DD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/>
                <w:sz w:val="32"/>
                <w:szCs w:val="32"/>
                <w:cs/>
              </w:rPr>
              <w:t>หองเรียน</w:t>
            </w:r>
          </w:p>
        </w:tc>
        <w:tc>
          <w:tcPr>
            <w:tcW w:w="2342" w:type="dxa"/>
          </w:tcPr>
          <w:p w14:paraId="36D99B04" w14:textId="77777777" w:rsidR="009965A1" w:rsidRPr="000617DF" w:rsidRDefault="009965A1" w:rsidP="009965A1">
            <w:pPr>
              <w:ind w:left="-18"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0617DF" w:rsidRPr="000617DF" w14:paraId="55847190" w14:textId="77777777" w:rsidTr="00C54796">
        <w:trPr>
          <w:gridAfter w:val="1"/>
          <w:wAfter w:w="7" w:type="dxa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BB5" w14:textId="5D70EB74" w:rsidR="009965A1" w:rsidRPr="000617DF" w:rsidRDefault="001C36DD" w:rsidP="009965A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2F9" w14:textId="77777777" w:rsidR="001C36DD" w:rsidRDefault="001C36DD" w:rsidP="009965A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ustoms</w:t>
            </w:r>
          </w:p>
          <w:p w14:paraId="1EEB07BF" w14:textId="77777777" w:rsidR="001C36DD" w:rsidRDefault="001C36DD" w:rsidP="009965A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Goods to declare</w:t>
            </w:r>
          </w:p>
          <w:p w14:paraId="28285886" w14:textId="172F4BA8" w:rsidR="001C36DD" w:rsidRPr="000617DF" w:rsidRDefault="001C36DD" w:rsidP="009965A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Nothing to decl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CCBF" w14:textId="7AED4886" w:rsidR="009965A1" w:rsidRPr="000617DF" w:rsidRDefault="001C36DD" w:rsidP="009965A1">
            <w:pPr>
              <w:jc w:val="center"/>
              <w:rPr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A7A" w14:textId="77777777" w:rsidR="009965A1" w:rsidRPr="000617DF" w:rsidRDefault="009965A1" w:rsidP="009965A1">
            <w:pPr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- Power Point </w:t>
            </w:r>
            <w:r w:rsidRPr="000617D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ประกอบการสอ</w:t>
            </w:r>
            <w:r w:rsidRPr="000617DF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>น</w:t>
            </w:r>
          </w:p>
          <w:p w14:paraId="27EE71EA" w14:textId="77777777" w:rsidR="009965A1" w:rsidRPr="000617DF" w:rsidRDefault="009965A1" w:rsidP="009965A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 xml:space="preserve">- </w:t>
            </w:r>
            <w:r w:rsidRPr="000617DF">
              <w:rPr>
                <w:rFonts w:ascii="TH Niramit AS" w:hAnsi="TH Niramit AS" w:cs="TH Niramit AS"/>
                <w:sz w:val="32"/>
                <w:szCs w:val="32"/>
                <w:cs/>
              </w:rPr>
              <w:t>ถาม-ตอบปัญหาในชั้นเรียน</w:t>
            </w:r>
          </w:p>
          <w:p w14:paraId="0194DE73" w14:textId="385C0E1B" w:rsidR="001C36DD" w:rsidRPr="000617DF" w:rsidRDefault="009965A1" w:rsidP="001C36D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1C36DD">
              <w:rPr>
                <w:rFonts w:ascii="TH Niramit AS" w:hAnsi="TH Niramit AS" w:cs="TH Niramit AS"/>
                <w:sz w:val="32"/>
                <w:szCs w:val="32"/>
              </w:rPr>
              <w:t xml:space="preserve"> Think pair share</w:t>
            </w:r>
          </w:p>
          <w:p w14:paraId="47269D58" w14:textId="3E7A1A6A" w:rsidR="009965A1" w:rsidRPr="000617DF" w:rsidRDefault="009965A1" w:rsidP="009965A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252" w14:textId="77777777" w:rsidR="009965A1" w:rsidRPr="000617DF" w:rsidRDefault="009965A1" w:rsidP="009965A1">
            <w:pPr>
              <w:ind w:left="-18"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1C36DD" w:rsidRPr="000617DF" w14:paraId="6161AB75" w14:textId="77777777" w:rsidTr="00C54796">
        <w:trPr>
          <w:gridAfter w:val="1"/>
          <w:wAfter w:w="7" w:type="dxa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E3D9" w14:textId="7AFB878F" w:rsidR="001C36DD" w:rsidRDefault="001C36DD" w:rsidP="009965A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3E9" w14:textId="77777777" w:rsidR="001C36DD" w:rsidRDefault="001C36DD" w:rsidP="009965A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Information </w:t>
            </w:r>
          </w:p>
          <w:p w14:paraId="076C6306" w14:textId="77777777" w:rsidR="001C36DD" w:rsidRDefault="001C36DD" w:rsidP="009965A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Information counter</w:t>
            </w:r>
          </w:p>
          <w:p w14:paraId="297354EA" w14:textId="77777777" w:rsidR="001C36DD" w:rsidRDefault="001C36DD" w:rsidP="009965A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Tour desk</w:t>
            </w:r>
          </w:p>
          <w:p w14:paraId="6FF74525" w14:textId="77777777" w:rsidR="001C36DD" w:rsidRDefault="001C36DD" w:rsidP="009965A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Hotel</w:t>
            </w:r>
          </w:p>
          <w:p w14:paraId="798BEEB2" w14:textId="23D3B51B" w:rsidR="001C36DD" w:rsidRDefault="001C36DD" w:rsidP="009965A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Ban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0E0A" w14:textId="77777777" w:rsidR="001C36DD" w:rsidRDefault="001C36DD" w:rsidP="009965A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B5C" w14:textId="77777777" w:rsidR="001C36DD" w:rsidRDefault="001C36DD" w:rsidP="009965A1">
            <w:pPr>
              <w:rPr>
                <w:rFonts w:ascii="TH Niramit AS" w:eastAsia="AngsanaNew" w:hAnsi="TH Niramit AS" w:cs="TH Niramit AS"/>
                <w:sz w:val="32"/>
                <w:szCs w:val="32"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-Self practice</w:t>
            </w:r>
          </w:p>
          <w:p w14:paraId="1A23D316" w14:textId="77777777" w:rsidR="001C36DD" w:rsidRDefault="001C36DD" w:rsidP="001C36DD">
            <w:r>
              <w:rPr>
                <w:rFonts w:cs="Cordia New"/>
                <w:cs/>
              </w:rPr>
              <w:t>สร้างบทสนทนาจาก</w:t>
            </w:r>
          </w:p>
          <w:p w14:paraId="6B65C496" w14:textId="77777777" w:rsidR="001C36DD" w:rsidRDefault="001C36DD" w:rsidP="001C36DD">
            <w:r>
              <w:rPr>
                <w:rFonts w:cs="Cordia New"/>
                <w:cs/>
              </w:rPr>
              <w:t>สถานการณ์สมมุติฝึกให้</w:t>
            </w:r>
          </w:p>
          <w:p w14:paraId="3A33A747" w14:textId="77777777" w:rsidR="001C36DD" w:rsidRDefault="001C36DD" w:rsidP="001C36DD">
            <w:r>
              <w:rPr>
                <w:rFonts w:cs="Cordia New"/>
                <w:cs/>
              </w:rPr>
              <w:t>ข้อมูลกับนักท่องเที่ยว</w:t>
            </w:r>
          </w:p>
          <w:p w14:paraId="28945459" w14:textId="01E6F464" w:rsidR="001C36DD" w:rsidRPr="000617DF" w:rsidRDefault="001C36DD" w:rsidP="001C36DD">
            <w:pPr>
              <w:rPr>
                <w:rFonts w:ascii="TH Niramit AS" w:eastAsia="AngsanaNew" w:hAnsi="TH Niramit AS" w:cs="TH Niramit AS"/>
                <w:sz w:val="32"/>
                <w:szCs w:val="32"/>
              </w:rPr>
            </w:pPr>
            <w:r>
              <w:rPr>
                <w:rFonts w:cs="Cordia New"/>
                <w:cs/>
              </w:rPr>
              <w:t>ฟังบทสนทน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572" w14:textId="1A87D518" w:rsidR="001C36DD" w:rsidRPr="000617DF" w:rsidRDefault="001C36DD" w:rsidP="009965A1">
            <w:pPr>
              <w:ind w:left="-18" w:right="-108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0617DF" w:rsidRPr="000617DF" w14:paraId="253769FF" w14:textId="77777777" w:rsidTr="00C54796">
        <w:trPr>
          <w:gridAfter w:val="1"/>
          <w:wAfter w:w="7" w:type="dxa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FFB" w14:textId="3D5A8776" w:rsidR="00FC6C97" w:rsidRPr="000617DF" w:rsidRDefault="001C36DD" w:rsidP="00FC6C9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4E3" w14:textId="357C7777" w:rsidR="00FC6C97" w:rsidRPr="000617DF" w:rsidRDefault="001C36DD" w:rsidP="00FC6C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n dem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71A" w14:textId="62875F41" w:rsidR="00FC6C97" w:rsidRPr="000617DF" w:rsidRDefault="001C36DD" w:rsidP="00FC6C97">
            <w:pPr>
              <w:jc w:val="center"/>
              <w:rPr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F52" w14:textId="77777777" w:rsidR="00FC6C97" w:rsidRDefault="00FC6C97" w:rsidP="001C36DD">
            <w:pPr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0617D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- </w:t>
            </w:r>
            <w:r w:rsidR="001C36DD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Online </w:t>
            </w:r>
          </w:p>
          <w:p w14:paraId="11646B1F" w14:textId="4C834629" w:rsidR="001C36DD" w:rsidRPr="000617DF" w:rsidRDefault="001C36DD" w:rsidP="001C36DD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eastAsia="AngsanaNew" w:hAnsi="TH Niramit AS" w:cs="TH Niramit AS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41A" w14:textId="77777777" w:rsidR="00FC6C97" w:rsidRPr="000617DF" w:rsidRDefault="00FC6C97" w:rsidP="00FC6C97">
            <w:pPr>
              <w:ind w:left="-18"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1C36DD" w:rsidRPr="000617DF" w14:paraId="7AE5E812" w14:textId="77777777" w:rsidTr="00C54796">
        <w:trPr>
          <w:gridAfter w:val="1"/>
          <w:wAfter w:w="7" w:type="dxa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E3C5" w14:textId="0645ABCC" w:rsidR="001C36DD" w:rsidRDefault="001C36DD" w:rsidP="00FC6C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CEFD" w14:textId="16002930" w:rsidR="001C36DD" w:rsidRDefault="001C36DD" w:rsidP="00FC6C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roblem solving skil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241" w14:textId="632775A6" w:rsidR="001C36DD" w:rsidRDefault="001C36DD" w:rsidP="00FC6C9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DAB" w14:textId="625D4D55" w:rsidR="001C36DD" w:rsidRDefault="001C36DD" w:rsidP="00FC6C97">
            <w:pPr>
              <w:rPr>
                <w:rFonts w:ascii="TH Niramit AS" w:eastAsia="AngsanaNew" w:hAnsi="TH Niramit AS" w:cs="TH Niramit AS"/>
                <w:sz w:val="32"/>
                <w:szCs w:val="32"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Problem based learning</w:t>
            </w:r>
          </w:p>
          <w:p w14:paraId="0C66B95C" w14:textId="7BD94A93" w:rsidR="001C36DD" w:rsidRPr="000617DF" w:rsidRDefault="001C36DD" w:rsidP="00FC6C97">
            <w:pPr>
              <w:rPr>
                <w:rFonts w:ascii="TH Niramit AS" w:eastAsia="AngsanaNew" w:hAnsi="TH Niramit AS" w:cs="TH Niramit AS"/>
                <w:sz w:val="32"/>
                <w:szCs w:val="32"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Practice and rolepla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A78E" w14:textId="6806C8EA" w:rsidR="001C36DD" w:rsidRPr="000617DF" w:rsidRDefault="001C36DD" w:rsidP="00FC6C97">
            <w:pPr>
              <w:ind w:left="-18" w:right="-108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617DF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ผู้สอน</w:t>
            </w:r>
          </w:p>
        </w:tc>
      </w:tr>
      <w:tr w:rsidR="000617DF" w:rsidRPr="000617DF" w14:paraId="3A87AAE2" w14:textId="77777777" w:rsidTr="00A5692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93A" w14:textId="636CE7BC" w:rsidR="009965A1" w:rsidRPr="000617DF" w:rsidRDefault="001C36DD" w:rsidP="009965A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BC0" w14:textId="77777777" w:rsidR="009965A1" w:rsidRPr="000617DF" w:rsidRDefault="009965A1" w:rsidP="009965A1">
            <w:pPr>
              <w:ind w:left="-18"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617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14:paraId="01B37A8B" w14:textId="77777777" w:rsidR="00D670B9" w:rsidRPr="000617DF" w:rsidRDefault="00D670B9" w:rsidP="00CC40E9">
      <w:pPr>
        <w:rPr>
          <w:rFonts w:ascii="TH SarabunPSK" w:hAnsi="TH SarabunPSK" w:cs="TH SarabunPSK"/>
          <w:sz w:val="32"/>
          <w:szCs w:val="32"/>
        </w:rPr>
      </w:pPr>
    </w:p>
    <w:p w14:paraId="4EC88739" w14:textId="77777777" w:rsidR="00D60D5A" w:rsidRPr="00C44C72" w:rsidRDefault="00D60D5A" w:rsidP="00D60D5A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7DF87DEE" w14:textId="77777777" w:rsidR="00D60D5A" w:rsidRPr="00C44C72" w:rsidRDefault="00D60D5A" w:rsidP="00D60D5A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32"/>
          <w:szCs w:val="32"/>
        </w:rPr>
      </w:pPr>
      <w:r w:rsidRPr="00C44C72">
        <w:rPr>
          <w:rFonts w:ascii="TH Niramit AS" w:eastAsia="BrowalliaNew" w:hAnsi="TH Niramit AS" w:cs="TH Niramit AS"/>
          <w:sz w:val="32"/>
          <w:szCs w:val="32"/>
          <w:cs/>
        </w:rPr>
        <w:t xml:space="preserve">( </w:t>
      </w:r>
      <w:r w:rsidRPr="00C44C7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410406B3" w14:textId="77777777" w:rsidR="00D60D5A" w:rsidRPr="00C44C72" w:rsidRDefault="00D60D5A" w:rsidP="00D60D5A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32"/>
          <w:szCs w:val="32"/>
        </w:rPr>
      </w:pPr>
      <w:r w:rsidRPr="00C44C72">
        <w:rPr>
          <w:rFonts w:ascii="TH Niramit AS" w:eastAsia="BrowalliaNew" w:hAnsi="TH Niramit AS" w:cs="TH Niramit AS"/>
          <w:i/>
          <w:iCs/>
          <w:sz w:val="32"/>
          <w:szCs w:val="32"/>
        </w:rPr>
        <w:t>(Curriculum Mapping</w:t>
      </w:r>
      <w:r w:rsidRPr="00C44C72">
        <w:rPr>
          <w:rFonts w:ascii="TH Niramit AS" w:eastAsia="BrowalliaNew-Bold" w:hAnsi="TH Niramit AS" w:cs="TH Niramit AS"/>
          <w:i/>
          <w:iCs/>
          <w:sz w:val="32"/>
          <w:szCs w:val="32"/>
        </w:rPr>
        <w:t xml:space="preserve">) </w:t>
      </w:r>
      <w:r w:rsidRPr="00C44C7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3971"/>
        <w:gridCol w:w="1795"/>
        <w:gridCol w:w="2327"/>
      </w:tblGrid>
      <w:tr w:rsidR="0090746A" w:rsidRPr="00C44C72" w14:paraId="684BBEF0" w14:textId="77777777" w:rsidTr="0090746A">
        <w:tc>
          <w:tcPr>
            <w:tcW w:w="2229" w:type="dxa"/>
            <w:vAlign w:val="center"/>
          </w:tcPr>
          <w:p w14:paraId="5281E8F4" w14:textId="77777777" w:rsidR="00D60D5A" w:rsidRPr="00C44C72" w:rsidRDefault="00D60D5A" w:rsidP="0063405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135" w:type="dxa"/>
            <w:vAlign w:val="center"/>
          </w:tcPr>
          <w:p w14:paraId="5CD2B001" w14:textId="77777777" w:rsidR="00D60D5A" w:rsidRPr="00C44C72" w:rsidRDefault="00D60D5A" w:rsidP="0063405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C44C7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ีธี</w:t>
            </w:r>
            <w:proofErr w:type="spellEnd"/>
            <w:r w:rsidRPr="00C44C7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9B70EA0" w14:textId="77777777" w:rsidR="00D60D5A" w:rsidRPr="00C44C72" w:rsidRDefault="00D60D5A" w:rsidP="0063405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391" w:type="dxa"/>
          </w:tcPr>
          <w:p w14:paraId="1EB8D80F" w14:textId="77777777" w:rsidR="00D60D5A" w:rsidRPr="00C44C72" w:rsidRDefault="00D60D5A" w:rsidP="0063405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34457950" w14:textId="77777777" w:rsidR="00D60D5A" w:rsidRPr="00C44C72" w:rsidRDefault="00D60D5A" w:rsidP="0063405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44C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A5692F" w:rsidRPr="00A5692F" w14:paraId="662C270B" w14:textId="77777777" w:rsidTr="0090746A">
        <w:tc>
          <w:tcPr>
            <w:tcW w:w="2229" w:type="dxa"/>
          </w:tcPr>
          <w:p w14:paraId="3CE8E4F7" w14:textId="77777777" w:rsidR="00D60D5A" w:rsidRPr="00A5692F" w:rsidRDefault="00085796" w:rsidP="0063405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๑.๒</w:t>
            </w:r>
          </w:p>
        </w:tc>
        <w:tc>
          <w:tcPr>
            <w:tcW w:w="4135" w:type="dxa"/>
          </w:tcPr>
          <w:p w14:paraId="4DA4A129" w14:textId="77777777" w:rsidR="00D60D5A" w:rsidRPr="00A5692F" w:rsidRDefault="00535839" w:rsidP="0063405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พฤติกรรมการเข้าเรียนและส่งงานที่ได้รับมอบหมายตรงเวลา</w:t>
            </w:r>
          </w:p>
        </w:tc>
        <w:tc>
          <w:tcPr>
            <w:tcW w:w="1701" w:type="dxa"/>
          </w:tcPr>
          <w:p w14:paraId="3FC77C09" w14:textId="77777777" w:rsidR="00D60D5A" w:rsidRPr="00A5692F" w:rsidRDefault="0090746A" w:rsidP="0063405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2391" w:type="dxa"/>
          </w:tcPr>
          <w:p w14:paraId="62EE2C73" w14:textId="77777777" w:rsidR="00D60D5A" w:rsidRPr="00A5692F" w:rsidRDefault="0090746A" w:rsidP="0090746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๑๐</w:t>
            </w:r>
            <w:r w:rsidRPr="00A5692F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A5692F" w:rsidRPr="00A5692F" w14:paraId="4ABB0B85" w14:textId="77777777" w:rsidTr="0090746A">
        <w:tc>
          <w:tcPr>
            <w:tcW w:w="2229" w:type="dxa"/>
          </w:tcPr>
          <w:p w14:paraId="46E2C715" w14:textId="77777777" w:rsidR="00D60D5A" w:rsidRPr="00A5692F" w:rsidRDefault="00535839" w:rsidP="0063405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๓.๑,๓.๓,๔.๑,๕.๑,๕.๒</w:t>
            </w:r>
          </w:p>
        </w:tc>
        <w:tc>
          <w:tcPr>
            <w:tcW w:w="4135" w:type="dxa"/>
          </w:tcPr>
          <w:p w14:paraId="04FC54A9" w14:textId="77777777" w:rsidR="00D60D5A" w:rsidRPr="00A5692F" w:rsidRDefault="00535839" w:rsidP="0063405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ที่ได้รับมอบหมาย,รายงาน,การอภิปราย</w:t>
            </w:r>
          </w:p>
        </w:tc>
        <w:tc>
          <w:tcPr>
            <w:tcW w:w="1701" w:type="dxa"/>
          </w:tcPr>
          <w:p w14:paraId="5F489DAD" w14:textId="77777777" w:rsidR="00D60D5A" w:rsidRPr="00A5692F" w:rsidRDefault="0090746A" w:rsidP="0063405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๒,๓,๖,๗,๙,๑๓-๑๖</w:t>
            </w:r>
          </w:p>
        </w:tc>
        <w:tc>
          <w:tcPr>
            <w:tcW w:w="2391" w:type="dxa"/>
          </w:tcPr>
          <w:p w14:paraId="7FD5DE38" w14:textId="77777777" w:rsidR="00D60D5A" w:rsidRPr="00A5692F" w:rsidRDefault="0090746A" w:rsidP="0090746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๓๐</w:t>
            </w:r>
            <w:r w:rsidRPr="00A5692F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A5692F" w:rsidRPr="00A5692F" w14:paraId="4C9CEE66" w14:textId="77777777" w:rsidTr="0090746A">
        <w:tc>
          <w:tcPr>
            <w:tcW w:w="2229" w:type="dxa"/>
          </w:tcPr>
          <w:p w14:paraId="04B5CCDB" w14:textId="77777777" w:rsidR="00D60D5A" w:rsidRPr="00A5692F" w:rsidRDefault="005858D5" w:rsidP="0063405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๒.๑</w:t>
            </w:r>
            <w:r w:rsidR="00535839"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,๓.๑,๔.๑,๕.๑,๕.๒</w:t>
            </w:r>
          </w:p>
        </w:tc>
        <w:tc>
          <w:tcPr>
            <w:tcW w:w="4135" w:type="dxa"/>
          </w:tcPr>
          <w:p w14:paraId="4D809160" w14:textId="77777777" w:rsidR="00D60D5A" w:rsidRPr="00A5692F" w:rsidRDefault="00535839" w:rsidP="0063405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701" w:type="dxa"/>
          </w:tcPr>
          <w:p w14:paraId="5855E2F8" w14:textId="77777777" w:rsidR="00D60D5A" w:rsidRPr="00A5692F" w:rsidRDefault="00535839" w:rsidP="0063405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</w:p>
        </w:tc>
        <w:tc>
          <w:tcPr>
            <w:tcW w:w="2391" w:type="dxa"/>
          </w:tcPr>
          <w:p w14:paraId="71F12ECA" w14:textId="77777777" w:rsidR="00D60D5A" w:rsidRPr="00A5692F" w:rsidRDefault="0090746A" w:rsidP="0090746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๓๐</w:t>
            </w:r>
            <w:r w:rsidRPr="00A5692F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A5692F" w:rsidRPr="00A5692F" w14:paraId="69B9DEB4" w14:textId="77777777" w:rsidTr="0090746A">
        <w:tc>
          <w:tcPr>
            <w:tcW w:w="2229" w:type="dxa"/>
          </w:tcPr>
          <w:p w14:paraId="3B729200" w14:textId="77777777" w:rsidR="008E00FB" w:rsidRPr="00A5692F" w:rsidRDefault="00535839" w:rsidP="0063405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๒.๑,๓.๑,๔.๑,๕.๑,๕.๒</w:t>
            </w:r>
          </w:p>
        </w:tc>
        <w:tc>
          <w:tcPr>
            <w:tcW w:w="4135" w:type="dxa"/>
          </w:tcPr>
          <w:p w14:paraId="3557E6C3" w14:textId="77777777" w:rsidR="008E00FB" w:rsidRPr="00A5692F" w:rsidRDefault="00535839" w:rsidP="0063405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</w:tcPr>
          <w:p w14:paraId="083C9BBD" w14:textId="77777777" w:rsidR="008E00FB" w:rsidRPr="00A5692F" w:rsidRDefault="00535839" w:rsidP="0063405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๑๗</w:t>
            </w:r>
          </w:p>
        </w:tc>
        <w:tc>
          <w:tcPr>
            <w:tcW w:w="2391" w:type="dxa"/>
          </w:tcPr>
          <w:p w14:paraId="182F4D6C" w14:textId="77777777" w:rsidR="008E00FB" w:rsidRPr="00A5692F" w:rsidRDefault="0090746A" w:rsidP="0090746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5692F">
              <w:rPr>
                <w:rFonts w:ascii="TH Niramit AS" w:hAnsi="TH Niramit AS" w:cs="TH Niramit AS" w:hint="cs"/>
                <w:sz w:val="32"/>
                <w:szCs w:val="32"/>
                <w:cs/>
              </w:rPr>
              <w:t>๓๐</w:t>
            </w:r>
            <w:r w:rsidRPr="00A5692F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</w:tbl>
    <w:p w14:paraId="1AA1A19E" w14:textId="77777777" w:rsidR="00137EE8" w:rsidRPr="00C44C72" w:rsidRDefault="00137EE8" w:rsidP="0090746A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61ACFCEE" w14:textId="77777777" w:rsidR="00A70226" w:rsidRDefault="00A70226" w:rsidP="00137EE8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45C1F866" w14:textId="44702461" w:rsidR="0090746A" w:rsidRPr="00C44C72" w:rsidRDefault="0090746A" w:rsidP="00137EE8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Pr="00C44C72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๖</w:t>
      </w:r>
      <w:r w:rsidR="00A70226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C44C72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02F5A441" w14:textId="77777777" w:rsidR="001C36DD" w:rsidRDefault="0090746A" w:rsidP="00E853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E1540E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1465B2E6" w14:textId="7AFE846E" w:rsidR="001C36DD" w:rsidRPr="00A70226" w:rsidRDefault="001C36DD" w:rsidP="001C36DD">
      <w:pPr>
        <w:pStyle w:val="ListParagraph"/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70226">
        <w:rPr>
          <w:rFonts w:ascii="TH Niramit AS" w:hAnsi="TH Niramit AS" w:cs="TH Niramit AS"/>
          <w:sz w:val="32"/>
          <w:szCs w:val="32"/>
          <w:cs/>
        </w:rPr>
        <w:t>๑</w:t>
      </w:r>
      <w:r w:rsidRPr="00A70226">
        <w:rPr>
          <w:rFonts w:ascii="TH Niramit AS" w:hAnsi="TH Niramit AS" w:cs="TH Niramit AS"/>
          <w:sz w:val="32"/>
          <w:szCs w:val="32"/>
        </w:rPr>
        <w:t xml:space="preserve">) </w:t>
      </w:r>
      <w:r w:rsidRPr="00A70226">
        <w:rPr>
          <w:rFonts w:ascii="TH Niramit AS" w:hAnsi="TH Niramit AS" w:cs="TH Niramit AS"/>
          <w:sz w:val="32"/>
          <w:szCs w:val="32"/>
          <w:cs/>
        </w:rPr>
        <w:t xml:space="preserve"> เอกสารประกอบการบรรยายภาษาอังกฤษเพื่อธุรกิจการบินและการเดินทาง มหาวิทยาลัยราช</w:t>
      </w:r>
      <w:proofErr w:type="spellStart"/>
      <w:r w:rsidRPr="00A70226">
        <w:rPr>
          <w:rFonts w:ascii="TH Niramit AS" w:hAnsi="TH Niramit AS" w:cs="TH Niramit AS"/>
          <w:sz w:val="32"/>
          <w:szCs w:val="32"/>
          <w:cs/>
        </w:rPr>
        <w:t>ภ้ฏ</w:t>
      </w:r>
      <w:proofErr w:type="spellEnd"/>
      <w:r w:rsidRPr="00A70226">
        <w:rPr>
          <w:rFonts w:ascii="TH Niramit AS" w:hAnsi="TH Niramit AS" w:cs="TH Niramit AS"/>
          <w:sz w:val="32"/>
          <w:szCs w:val="32"/>
          <w:cs/>
        </w:rPr>
        <w:t>สวน</w:t>
      </w:r>
      <w:proofErr w:type="spellStart"/>
      <w:r w:rsidRPr="00A70226">
        <w:rPr>
          <w:rFonts w:ascii="TH Niramit AS" w:hAnsi="TH Niramit AS" w:cs="TH Niramit AS"/>
          <w:sz w:val="32"/>
          <w:szCs w:val="32"/>
          <w:cs/>
        </w:rPr>
        <w:t>สุนัน</w:t>
      </w:r>
      <w:proofErr w:type="spellEnd"/>
      <w:r w:rsidRPr="00A70226">
        <w:rPr>
          <w:rFonts w:ascii="TH Niramit AS" w:hAnsi="TH Niramit AS" w:cs="TH Niramit AS"/>
          <w:sz w:val="32"/>
          <w:szCs w:val="32"/>
          <w:cs/>
        </w:rPr>
        <w:t>ทา</w:t>
      </w:r>
    </w:p>
    <w:p w14:paraId="577A7825" w14:textId="77777777" w:rsidR="00E1540E" w:rsidRPr="00A70226" w:rsidRDefault="00E1540E" w:rsidP="00E1540E">
      <w:pPr>
        <w:pStyle w:val="ListParagraph"/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</w:p>
    <w:p w14:paraId="781969CC" w14:textId="6A873FF1" w:rsidR="0090746A" w:rsidRPr="00A70226" w:rsidRDefault="00A70226" w:rsidP="00A70226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70226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   </w:t>
      </w:r>
      <w:r w:rsidR="0090746A" w:rsidRPr="00A70226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="0090746A" w:rsidRPr="00A70226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Pr="00A70226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0746A" w:rsidRPr="00A70226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30746EA3" w14:textId="77777777" w:rsidR="001C36DD" w:rsidRPr="00A70226" w:rsidRDefault="005830B0" w:rsidP="001C36DD">
      <w:pPr>
        <w:rPr>
          <w:rFonts w:ascii="TH Niramit AS" w:hAnsi="TH Niramit AS" w:cs="TH Niramit AS"/>
          <w:sz w:val="32"/>
          <w:szCs w:val="32"/>
        </w:rPr>
      </w:pPr>
      <w:r w:rsidRPr="00A70226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1C36DD" w:rsidRPr="00A70226">
        <w:rPr>
          <w:rFonts w:ascii="TH Niramit AS" w:hAnsi="TH Niramit AS" w:cs="TH Niramit AS"/>
          <w:sz w:val="32"/>
          <w:szCs w:val="32"/>
          <w:cs/>
        </w:rPr>
        <w:t xml:space="preserve">๑) </w:t>
      </w:r>
      <w:r w:rsidR="001C36DD" w:rsidRPr="00A70226">
        <w:rPr>
          <w:rFonts w:ascii="TH Niramit AS" w:hAnsi="TH Niramit AS" w:cs="TH Niramit AS"/>
          <w:sz w:val="32"/>
          <w:szCs w:val="32"/>
        </w:rPr>
        <w:t>Walker R, Harding K, Oxford English for Careers for Tourism, 2014,</w:t>
      </w:r>
    </w:p>
    <w:p w14:paraId="7DC5273F" w14:textId="77777777" w:rsidR="001C36DD" w:rsidRPr="00A70226" w:rsidRDefault="001C36DD" w:rsidP="001C36DD">
      <w:pPr>
        <w:ind w:left="720"/>
        <w:rPr>
          <w:rFonts w:ascii="TH Niramit AS" w:hAnsi="TH Niramit AS" w:cs="TH Niramit AS"/>
          <w:sz w:val="32"/>
          <w:szCs w:val="32"/>
        </w:rPr>
      </w:pPr>
      <w:r w:rsidRPr="00A70226">
        <w:rPr>
          <w:rFonts w:ascii="TH Niramit AS" w:hAnsi="TH Niramit AS" w:cs="TH Niramit AS"/>
          <w:sz w:val="32"/>
          <w:szCs w:val="32"/>
        </w:rPr>
        <w:t>Oxford University Press</w:t>
      </w:r>
    </w:p>
    <w:p w14:paraId="0F7F9965" w14:textId="77777777" w:rsidR="001C36DD" w:rsidRPr="00A70226" w:rsidRDefault="001C36DD" w:rsidP="001C36DD">
      <w:pPr>
        <w:ind w:firstLine="720"/>
        <w:rPr>
          <w:rFonts w:ascii="TH Niramit AS" w:hAnsi="TH Niramit AS" w:cs="TH Niramit AS"/>
          <w:sz w:val="32"/>
          <w:szCs w:val="32"/>
        </w:rPr>
      </w:pPr>
      <w:r w:rsidRPr="00A70226">
        <w:rPr>
          <w:rFonts w:ascii="TH Niramit AS" w:hAnsi="TH Niramit AS" w:cs="TH Niramit AS"/>
          <w:sz w:val="32"/>
          <w:szCs w:val="32"/>
          <w:cs/>
        </w:rPr>
        <w:t xml:space="preserve">๒) </w:t>
      </w:r>
      <w:proofErr w:type="spellStart"/>
      <w:r w:rsidRPr="00A70226">
        <w:rPr>
          <w:rFonts w:ascii="TH Niramit AS" w:hAnsi="TH Niramit AS" w:cs="TH Niramit AS"/>
          <w:sz w:val="32"/>
          <w:szCs w:val="32"/>
        </w:rPr>
        <w:t>Sittirak</w:t>
      </w:r>
      <w:proofErr w:type="spellEnd"/>
      <w:r w:rsidRPr="00A70226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A70226">
        <w:rPr>
          <w:rFonts w:ascii="TH Niramit AS" w:hAnsi="TH Niramit AS" w:cs="TH Niramit AS"/>
          <w:sz w:val="32"/>
          <w:szCs w:val="32"/>
        </w:rPr>
        <w:t>Nantana</w:t>
      </w:r>
      <w:proofErr w:type="spellEnd"/>
      <w:r w:rsidRPr="00A70226">
        <w:rPr>
          <w:rFonts w:ascii="TH Niramit AS" w:hAnsi="TH Niramit AS" w:cs="TH Niramit AS"/>
          <w:sz w:val="32"/>
          <w:szCs w:val="32"/>
        </w:rPr>
        <w:t xml:space="preserve">, </w:t>
      </w:r>
      <w:proofErr w:type="spellStart"/>
      <w:r w:rsidRPr="00A70226">
        <w:rPr>
          <w:rFonts w:ascii="TH Niramit AS" w:hAnsi="TH Niramit AS" w:cs="TH Niramit AS"/>
          <w:sz w:val="32"/>
          <w:szCs w:val="32"/>
        </w:rPr>
        <w:t>Pornjamroen</w:t>
      </w:r>
      <w:proofErr w:type="spellEnd"/>
      <w:r w:rsidRPr="00A70226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A70226">
        <w:rPr>
          <w:rFonts w:ascii="TH Niramit AS" w:hAnsi="TH Niramit AS" w:cs="TH Niramit AS"/>
          <w:sz w:val="32"/>
          <w:szCs w:val="32"/>
        </w:rPr>
        <w:t>Suthida</w:t>
      </w:r>
      <w:proofErr w:type="spellEnd"/>
      <w:r w:rsidRPr="00A70226">
        <w:rPr>
          <w:rFonts w:ascii="TH Niramit AS" w:hAnsi="TH Niramit AS" w:cs="TH Niramit AS"/>
          <w:sz w:val="32"/>
          <w:szCs w:val="32"/>
        </w:rPr>
        <w:t>, English for Tourism, 2010,</w:t>
      </w:r>
    </w:p>
    <w:p w14:paraId="2D2C74C2" w14:textId="77777777" w:rsidR="001C36DD" w:rsidRPr="00A70226" w:rsidRDefault="001C36DD" w:rsidP="001C36DD">
      <w:pPr>
        <w:ind w:firstLine="720"/>
        <w:rPr>
          <w:rFonts w:ascii="TH Niramit AS" w:hAnsi="TH Niramit AS" w:cs="TH Niramit AS"/>
          <w:sz w:val="32"/>
          <w:szCs w:val="32"/>
        </w:rPr>
      </w:pPr>
      <w:proofErr w:type="spellStart"/>
      <w:r w:rsidRPr="00A70226">
        <w:rPr>
          <w:rFonts w:ascii="TH Niramit AS" w:hAnsi="TH Niramit AS" w:cs="TH Niramit AS"/>
          <w:sz w:val="32"/>
          <w:szCs w:val="32"/>
        </w:rPr>
        <w:t>Odient</w:t>
      </w:r>
      <w:proofErr w:type="spellEnd"/>
      <w:r w:rsidRPr="00A70226">
        <w:rPr>
          <w:rFonts w:ascii="TH Niramit AS" w:hAnsi="TH Niramit AS" w:cs="TH Niramit AS"/>
          <w:sz w:val="32"/>
          <w:szCs w:val="32"/>
        </w:rPr>
        <w:t xml:space="preserve"> Store Press</w:t>
      </w:r>
    </w:p>
    <w:p w14:paraId="1D8811BE" w14:textId="77777777" w:rsidR="001C36DD" w:rsidRPr="00A70226" w:rsidRDefault="001C36DD" w:rsidP="001C36DD">
      <w:pPr>
        <w:ind w:firstLine="720"/>
        <w:rPr>
          <w:rFonts w:ascii="TH Niramit AS" w:hAnsi="TH Niramit AS" w:cs="TH Niramit AS"/>
          <w:sz w:val="32"/>
          <w:szCs w:val="32"/>
        </w:rPr>
      </w:pPr>
      <w:r w:rsidRPr="00A70226">
        <w:rPr>
          <w:rFonts w:ascii="TH Niramit AS" w:hAnsi="TH Niramit AS" w:cs="TH Niramit AS"/>
          <w:sz w:val="32"/>
          <w:szCs w:val="32"/>
          <w:cs/>
        </w:rPr>
        <w:t xml:space="preserve">๓) </w:t>
      </w:r>
      <w:proofErr w:type="spellStart"/>
      <w:r w:rsidRPr="00A70226">
        <w:rPr>
          <w:rFonts w:ascii="TH Niramit AS" w:hAnsi="TH Niramit AS" w:cs="TH Niramit AS"/>
          <w:sz w:val="32"/>
          <w:szCs w:val="32"/>
        </w:rPr>
        <w:t>Parasakul</w:t>
      </w:r>
      <w:proofErr w:type="spellEnd"/>
      <w:r w:rsidRPr="00A70226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A70226">
        <w:rPr>
          <w:rFonts w:ascii="TH Niramit AS" w:hAnsi="TH Niramit AS" w:cs="TH Niramit AS"/>
          <w:sz w:val="32"/>
          <w:szCs w:val="32"/>
        </w:rPr>
        <w:t>Lertporn</w:t>
      </w:r>
      <w:proofErr w:type="spellEnd"/>
      <w:r w:rsidRPr="00A70226">
        <w:rPr>
          <w:rFonts w:ascii="TH Niramit AS" w:hAnsi="TH Niramit AS" w:cs="TH Niramit AS"/>
          <w:sz w:val="32"/>
          <w:szCs w:val="32"/>
        </w:rPr>
        <w:t xml:space="preserve">, English for Airline Business, 2012, </w:t>
      </w:r>
      <w:proofErr w:type="spellStart"/>
      <w:r w:rsidRPr="00A70226">
        <w:rPr>
          <w:rFonts w:ascii="TH Niramit AS" w:hAnsi="TH Niramit AS" w:cs="TH Niramit AS"/>
          <w:sz w:val="32"/>
          <w:szCs w:val="32"/>
        </w:rPr>
        <w:t>Dhurakit</w:t>
      </w:r>
      <w:proofErr w:type="spellEnd"/>
      <w:r w:rsidRPr="00A70226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A70226">
        <w:rPr>
          <w:rFonts w:ascii="TH Niramit AS" w:hAnsi="TH Niramit AS" w:cs="TH Niramit AS"/>
          <w:sz w:val="32"/>
          <w:szCs w:val="32"/>
        </w:rPr>
        <w:t>Bundit</w:t>
      </w:r>
      <w:proofErr w:type="spellEnd"/>
    </w:p>
    <w:p w14:paraId="081D62A5" w14:textId="77777777" w:rsidR="001C36DD" w:rsidRPr="00A70226" w:rsidRDefault="001C36DD" w:rsidP="001C36DD">
      <w:pPr>
        <w:ind w:firstLine="720"/>
        <w:rPr>
          <w:rFonts w:ascii="TH Niramit AS" w:hAnsi="TH Niramit AS" w:cs="TH Niramit AS"/>
          <w:sz w:val="32"/>
          <w:szCs w:val="32"/>
        </w:rPr>
      </w:pPr>
      <w:r w:rsidRPr="00A70226">
        <w:rPr>
          <w:rFonts w:ascii="TH Niramit AS" w:hAnsi="TH Niramit AS" w:cs="TH Niramit AS"/>
          <w:sz w:val="32"/>
          <w:szCs w:val="32"/>
        </w:rPr>
        <w:t>University Press</w:t>
      </w:r>
    </w:p>
    <w:p w14:paraId="6A5E0564" w14:textId="77777777" w:rsidR="001C36DD" w:rsidRPr="00A70226" w:rsidRDefault="001C36DD" w:rsidP="001C36DD">
      <w:pPr>
        <w:ind w:firstLine="720"/>
        <w:rPr>
          <w:rFonts w:ascii="TH Niramit AS" w:hAnsi="TH Niramit AS" w:cs="TH Niramit AS"/>
          <w:sz w:val="32"/>
          <w:szCs w:val="32"/>
        </w:rPr>
      </w:pPr>
      <w:r w:rsidRPr="00A70226">
        <w:rPr>
          <w:rFonts w:ascii="TH Niramit AS" w:hAnsi="TH Niramit AS" w:cs="TH Niramit AS"/>
          <w:sz w:val="32"/>
          <w:szCs w:val="32"/>
          <w:cs/>
        </w:rPr>
        <w:t xml:space="preserve">๔) </w:t>
      </w:r>
      <w:r w:rsidRPr="00A70226">
        <w:rPr>
          <w:rFonts w:ascii="TH Niramit AS" w:hAnsi="TH Niramit AS" w:cs="TH Niramit AS"/>
          <w:sz w:val="32"/>
          <w:szCs w:val="32"/>
        </w:rPr>
        <w:t>Maris A, International Express, 2014, Oxford University Press</w:t>
      </w:r>
    </w:p>
    <w:p w14:paraId="538212E1" w14:textId="53103956" w:rsidR="004A478C" w:rsidRPr="00A70226" w:rsidRDefault="004A478C" w:rsidP="0090746A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  <w:cs/>
        </w:rPr>
      </w:pPr>
    </w:p>
    <w:p w14:paraId="401B2B17" w14:textId="77777777" w:rsidR="0090746A" w:rsidRPr="00A70226" w:rsidRDefault="0090746A" w:rsidP="00A70226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70226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A70226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A70226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06F523F7" w14:textId="6A040D07" w:rsidR="001C36DD" w:rsidRPr="00A70226" w:rsidRDefault="0090746A" w:rsidP="001C36DD">
      <w:pPr>
        <w:rPr>
          <w:rFonts w:ascii="TH Niramit AS" w:hAnsi="TH Niramit AS" w:cs="TH Niramit AS"/>
          <w:sz w:val="32"/>
          <w:szCs w:val="32"/>
        </w:rPr>
      </w:pPr>
      <w:r w:rsidRPr="00A70226">
        <w:rPr>
          <w:rFonts w:ascii="TH Niramit AS" w:eastAsia="BrowalliaNew" w:hAnsi="TH Niramit AS" w:cs="TH Niramit AS"/>
          <w:color w:val="0D0D0D" w:themeColor="text1" w:themeTint="F2"/>
          <w:sz w:val="32"/>
          <w:szCs w:val="32"/>
          <w:cs/>
        </w:rPr>
        <w:tab/>
      </w:r>
      <w:r w:rsidR="001C36DD" w:rsidRPr="00A70226">
        <w:rPr>
          <w:rFonts w:ascii="TH Niramit AS" w:hAnsi="TH Niramit AS" w:cs="TH Niramit AS"/>
          <w:sz w:val="32"/>
          <w:szCs w:val="32"/>
          <w:cs/>
        </w:rPr>
        <w:t xml:space="preserve">๑) </w:t>
      </w:r>
      <w:r w:rsidR="001C36DD" w:rsidRPr="00A70226">
        <w:rPr>
          <w:rFonts w:ascii="TH Niramit AS" w:hAnsi="TH Niramit AS" w:cs="TH Niramit AS"/>
          <w:sz w:val="32"/>
          <w:szCs w:val="32"/>
        </w:rPr>
        <w:t>Jones L, 2007 English for Travel and Industry, Cambridge University</w:t>
      </w:r>
      <w:r w:rsidR="00A70226">
        <w:rPr>
          <w:rFonts w:ascii="TH Niramit AS" w:hAnsi="TH Niramit AS" w:cs="TH Niramit AS"/>
          <w:sz w:val="32"/>
          <w:szCs w:val="32"/>
        </w:rPr>
        <w:t xml:space="preserve"> </w:t>
      </w:r>
      <w:r w:rsidR="001C36DD" w:rsidRPr="00A70226">
        <w:rPr>
          <w:rFonts w:ascii="TH Niramit AS" w:hAnsi="TH Niramit AS" w:cs="TH Niramit AS"/>
          <w:sz w:val="32"/>
          <w:szCs w:val="32"/>
        </w:rPr>
        <w:t>Press</w:t>
      </w:r>
    </w:p>
    <w:p w14:paraId="057181FE" w14:textId="77777777" w:rsidR="001C36DD" w:rsidRPr="00A70226" w:rsidRDefault="001C36DD" w:rsidP="00A70226">
      <w:pPr>
        <w:ind w:firstLine="720"/>
        <w:rPr>
          <w:rFonts w:ascii="TH Niramit AS" w:hAnsi="TH Niramit AS" w:cs="TH Niramit AS"/>
          <w:sz w:val="32"/>
          <w:szCs w:val="32"/>
        </w:rPr>
      </w:pPr>
      <w:r w:rsidRPr="00A70226">
        <w:rPr>
          <w:rFonts w:ascii="TH Niramit AS" w:hAnsi="TH Niramit AS" w:cs="TH Niramit AS"/>
          <w:sz w:val="32"/>
          <w:szCs w:val="32"/>
          <w:cs/>
        </w:rPr>
        <w:t xml:space="preserve">๒) </w:t>
      </w:r>
      <w:r w:rsidRPr="00A70226">
        <w:rPr>
          <w:rFonts w:ascii="TH Niramit AS" w:hAnsi="TH Niramit AS" w:cs="TH Niramit AS"/>
          <w:sz w:val="32"/>
          <w:szCs w:val="32"/>
        </w:rPr>
        <w:t>National Geographic Traveler Magazine</w:t>
      </w:r>
    </w:p>
    <w:p w14:paraId="6E9496C8" w14:textId="6EE20F73" w:rsidR="001C36DD" w:rsidRPr="00A70226" w:rsidRDefault="00A70226" w:rsidP="00A70226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1C36DD" w:rsidRPr="00A70226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1C36DD" w:rsidRPr="00A70226">
        <w:rPr>
          <w:rFonts w:ascii="TH Niramit AS" w:hAnsi="TH Niramit AS" w:cs="TH Niramit AS"/>
          <w:sz w:val="32"/>
          <w:szCs w:val="32"/>
        </w:rPr>
        <w:t>Conde Nast Traveler Magazine</w:t>
      </w:r>
    </w:p>
    <w:p w14:paraId="5569689F" w14:textId="61DB4252" w:rsidR="001C36DD" w:rsidRPr="00A70226" w:rsidRDefault="00A70226" w:rsidP="00A70226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)</w:t>
      </w:r>
      <w:r w:rsidR="001C36DD" w:rsidRPr="00A7022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C36DD" w:rsidRPr="00A70226">
        <w:rPr>
          <w:rFonts w:ascii="TH Niramit AS" w:hAnsi="TH Niramit AS" w:cs="TH Niramit AS"/>
          <w:sz w:val="32"/>
          <w:szCs w:val="32"/>
        </w:rPr>
        <w:t>http://www.atta.or.th</w:t>
      </w:r>
    </w:p>
    <w:p w14:paraId="47DF803E" w14:textId="211A3E02" w:rsidR="001C36DD" w:rsidRPr="00A70226" w:rsidRDefault="00A70226" w:rsidP="00A70226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1C36DD" w:rsidRPr="00A70226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1C36DD" w:rsidRPr="00A70226">
        <w:rPr>
          <w:rFonts w:ascii="TH Niramit AS" w:hAnsi="TH Niramit AS" w:cs="TH Niramit AS"/>
          <w:sz w:val="32"/>
          <w:szCs w:val="32"/>
        </w:rPr>
        <w:t>http://www.ias.chula.ac.th</w:t>
      </w:r>
    </w:p>
    <w:p w14:paraId="64479440" w14:textId="7E33B348" w:rsidR="001C36DD" w:rsidRPr="00A70226" w:rsidRDefault="00A70226" w:rsidP="00A70226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1C36DD" w:rsidRPr="00A70226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1C36DD" w:rsidRPr="00A70226">
        <w:rPr>
          <w:rFonts w:ascii="TH Niramit AS" w:hAnsi="TH Niramit AS" w:cs="TH Niramit AS"/>
          <w:sz w:val="32"/>
          <w:szCs w:val="32"/>
        </w:rPr>
        <w:t>http://tourismthailand.org.th</w:t>
      </w:r>
    </w:p>
    <w:p w14:paraId="5D25F6D3" w14:textId="77777777" w:rsidR="005830B0" w:rsidRPr="00C44C72" w:rsidRDefault="0090746A" w:rsidP="004A478C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 w:hint="cs"/>
          <w:sz w:val="32"/>
          <w:szCs w:val="32"/>
          <w:cs/>
        </w:rPr>
        <w:tab/>
      </w:r>
    </w:p>
    <w:p w14:paraId="147AE628" w14:textId="77777777" w:rsidR="0090746A" w:rsidRPr="00C44C72" w:rsidRDefault="0090746A" w:rsidP="0090746A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Pr="00C44C72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49DC366A" w14:textId="77777777" w:rsidR="0090746A" w:rsidRPr="00C44C72" w:rsidRDefault="0090746A" w:rsidP="0090746A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20206EF4" w14:textId="77777777" w:rsidR="0090746A" w:rsidRPr="00C44C72" w:rsidRDefault="005830B0" w:rsidP="0090746A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2"/>
          <w:szCs w:val="32"/>
          <w:cs/>
        </w:rPr>
      </w:pPr>
      <w:r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ab/>
      </w:r>
      <w:r w:rsidR="00325E93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- </w:t>
      </w:r>
      <w:r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>ส่งเสริมให้นักศึกษาแสดงความคิดเห็นต่อการเรียนการสอนและการพัฒนารายวิชาผ่านระบบการประเมินของมหาวิทยาลัย</w:t>
      </w:r>
    </w:p>
    <w:p w14:paraId="174D5671" w14:textId="77777777" w:rsidR="0090746A" w:rsidRPr="00C44C72" w:rsidRDefault="0090746A" w:rsidP="0090746A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2"/>
          <w:szCs w:val="32"/>
        </w:rPr>
      </w:pPr>
    </w:p>
    <w:p w14:paraId="0CF9F1B0" w14:textId="77777777" w:rsidR="0090746A" w:rsidRPr="00C44C72" w:rsidRDefault="0090746A" w:rsidP="0090746A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2"/>
          <w:szCs w:val="32"/>
          <w:lang w:val="en-AU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ลยุทธ์การประเมินการสอน</w:t>
      </w:r>
    </w:p>
    <w:p w14:paraId="6BB9AF19" w14:textId="77777777" w:rsidR="0090746A" w:rsidRPr="00C44C72" w:rsidRDefault="005830B0" w:rsidP="0090746A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2"/>
          <w:szCs w:val="32"/>
        </w:rPr>
      </w:pPr>
      <w:r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lastRenderedPageBreak/>
        <w:tab/>
      </w:r>
      <w:r w:rsidR="00325E93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- </w:t>
      </w:r>
      <w:r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>ผู้สอนประเมินการสอนของตนเอง ร่วมกับผลการเรียนของนักศึกษา และทำรายงานสรุปผลการเรียนการสอนพร้อมทั้งแนวทางในการปรับปรุงรายวิชา</w:t>
      </w:r>
    </w:p>
    <w:p w14:paraId="4D7F3AD5" w14:textId="77777777" w:rsidR="0090746A" w:rsidRPr="00C44C72" w:rsidRDefault="0090746A" w:rsidP="0090746A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2500D4D2" w14:textId="77777777" w:rsidR="0090746A" w:rsidRPr="00C44C72" w:rsidRDefault="0090746A" w:rsidP="0090746A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ปรับปรุงการสอน</w:t>
      </w:r>
    </w:p>
    <w:p w14:paraId="2BF15528" w14:textId="77777777" w:rsidR="0090746A" w:rsidRPr="00C44C72" w:rsidRDefault="00325E93" w:rsidP="002A7FEA">
      <w:pPr>
        <w:autoSpaceDE w:val="0"/>
        <w:autoSpaceDN w:val="0"/>
        <w:adjustRightInd w:val="0"/>
        <w:ind w:firstLine="360"/>
        <w:rPr>
          <w:rFonts w:ascii="TH Niramit AS" w:eastAsia="BrowalliaNew" w:hAnsi="TH Niramit AS" w:cs="TH Niramit AS"/>
          <w:color w:val="000000"/>
          <w:sz w:val="32"/>
          <w:szCs w:val="32"/>
          <w:cs/>
        </w:rPr>
      </w:pPr>
      <w:r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- </w:t>
      </w:r>
      <w:r w:rsidR="002A7FEA"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>สาข</w:t>
      </w:r>
      <w:r w:rsidR="00D00734"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>าวิชามีการประชุมเชิงปฏิบัติการ</w:t>
      </w:r>
      <w:r w:rsidR="002A7FEA"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>เพื่อ</w:t>
      </w:r>
      <w:r w:rsidR="00E977CE"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 xml:space="preserve">เพื่อพัฒนาการเรียนการสอน </w:t>
      </w:r>
      <w:proofErr w:type="gramStart"/>
      <w:r w:rsidR="00E977CE"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>รวมทั้งคณาจารย์ที่สอนในรายวิชามีการประชุมร่วมกันเพื่อประเมินการเรียนการสอน</w:t>
      </w:r>
      <w:r w:rsidR="00CF4337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 </w:t>
      </w:r>
      <w:r w:rsidR="00CF4337"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>มีการเชิญวิทยากรพิเศษมาบรรยายให้แก่นักศึกษา</w:t>
      </w:r>
      <w:proofErr w:type="gramEnd"/>
      <w:r w:rsidR="00CF4337"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 xml:space="preserve"> รวมทั้งมีการ</w:t>
      </w:r>
      <w:proofErr w:type="spellStart"/>
      <w:r w:rsidR="00CF4337"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>ฝึกปฏิบัต</w:t>
      </w:r>
      <w:proofErr w:type="spellEnd"/>
      <w:r w:rsidR="00CF4337"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>เพิ่มเติมให้แก่นักศึกษาอีกด้วย</w:t>
      </w:r>
    </w:p>
    <w:p w14:paraId="645CA357" w14:textId="77777777" w:rsidR="004057F9" w:rsidRPr="00C44C72" w:rsidRDefault="004057F9" w:rsidP="002A7FEA">
      <w:pPr>
        <w:autoSpaceDE w:val="0"/>
        <w:autoSpaceDN w:val="0"/>
        <w:adjustRightInd w:val="0"/>
        <w:ind w:firstLine="360"/>
        <w:rPr>
          <w:rFonts w:ascii="TH Niramit AS" w:eastAsia="BrowalliaNew" w:hAnsi="TH Niramit AS" w:cs="TH Niramit AS"/>
          <w:sz w:val="32"/>
          <w:szCs w:val="32"/>
        </w:rPr>
      </w:pPr>
    </w:p>
    <w:p w14:paraId="50F32934" w14:textId="77777777" w:rsidR="0090746A" w:rsidRPr="00C44C72" w:rsidRDefault="0090746A" w:rsidP="0090746A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๔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1B809F9C" w14:textId="77777777" w:rsidR="0090746A" w:rsidRPr="00C44C72" w:rsidRDefault="0090746A" w:rsidP="0090746A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2"/>
          <w:szCs w:val="32"/>
          <w:lang w:val="en-AU"/>
        </w:rPr>
      </w:pPr>
      <w:r w:rsidRPr="00C44C7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14:paraId="3077F6D8" w14:textId="77777777" w:rsidR="0090746A" w:rsidRPr="00C44C72" w:rsidRDefault="0090746A" w:rsidP="0090746A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2"/>
          <w:szCs w:val="32"/>
          <w:lang w:val="en-AU"/>
        </w:rPr>
      </w:pPr>
      <w:r w:rsidRPr="00C44C7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14:paraId="054587C7" w14:textId="77777777" w:rsidR="0090746A" w:rsidRPr="00C44C72" w:rsidRDefault="0090746A" w:rsidP="0090746A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C44C7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มาตรฐานผลการเรียนรู้แต่ละด้าน)</w:t>
      </w:r>
    </w:p>
    <w:p w14:paraId="57767F76" w14:textId="77777777" w:rsidR="0090746A" w:rsidRPr="00C44C72" w:rsidRDefault="0090746A" w:rsidP="004057F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2"/>
          <w:szCs w:val="32"/>
        </w:rPr>
      </w:pPr>
      <w:r w:rsidRPr="00C44C72">
        <w:rPr>
          <w:rFonts w:ascii="TH Niramit AS" w:eastAsia="BrowalliaNew" w:hAnsi="TH Niramit AS" w:cs="TH Niramit AS"/>
          <w:color w:val="000000"/>
          <w:sz w:val="32"/>
          <w:szCs w:val="32"/>
          <w:cs/>
        </w:rPr>
        <w:tab/>
      </w:r>
      <w:r w:rsidR="00325E93"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- </w:t>
      </w:r>
      <w:r w:rsidR="004057F9"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>ให้คณะกรรมการทวนสอบเป็นผู้ตรวจสอบ</w:t>
      </w:r>
    </w:p>
    <w:p w14:paraId="7804A51C" w14:textId="77777777" w:rsidR="004057F9" w:rsidRPr="00C44C72" w:rsidRDefault="004057F9" w:rsidP="004057F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</w:p>
    <w:p w14:paraId="653F1BCE" w14:textId="77777777" w:rsidR="0090746A" w:rsidRPr="00C44C72" w:rsidRDefault="0090746A" w:rsidP="0090746A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๕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C44C7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411A98C2" w14:textId="77777777" w:rsidR="00325E93" w:rsidRPr="00C44C72" w:rsidRDefault="0090746A" w:rsidP="00325E93">
      <w:pPr>
        <w:jc w:val="thaiDistribute"/>
        <w:rPr>
          <w:rFonts w:ascii="TH Niramit AS" w:hAnsi="TH Niramit AS" w:cs="TH Niramit AS"/>
          <w:i/>
          <w:iCs/>
          <w:sz w:val="32"/>
          <w:szCs w:val="32"/>
          <w:lang w:val="en-AU"/>
        </w:rPr>
      </w:pPr>
      <w:r w:rsidRPr="00C44C7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34632C09" w14:textId="77777777" w:rsidR="0090746A" w:rsidRPr="00C44C72" w:rsidRDefault="00325E93" w:rsidP="00325E93">
      <w:pPr>
        <w:ind w:firstLine="270"/>
        <w:jc w:val="thaiDistribute"/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</w:pPr>
      <w:r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- </w:t>
      </w:r>
      <w:r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>ข้อมูลจากการประเมินข้อ</w:t>
      </w:r>
      <w:r w:rsidRPr="00C44C72">
        <w:rPr>
          <w:rFonts w:ascii="TH Niramit AS" w:eastAsia="BrowalliaNew" w:hAnsi="TH Niramit AS" w:cs="TH Niramit AS"/>
          <w:color w:val="000000"/>
          <w:sz w:val="32"/>
          <w:szCs w:val="32"/>
        </w:rPr>
        <w:t xml:space="preserve"> </w:t>
      </w:r>
      <w:r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>๑ มาประมวลผลจัดกลุ่มเนื้อหาที่ต้องปรับปรุง</w:t>
      </w:r>
      <w:r w:rsidR="008C5ADD" w:rsidRPr="00C44C72">
        <w:rPr>
          <w:rFonts w:ascii="TH Niramit AS" w:eastAsia="BrowalliaNew" w:hAnsi="TH Niramit AS" w:cs="TH Niramit AS" w:hint="cs"/>
          <w:color w:val="000000"/>
          <w:sz w:val="32"/>
          <w:szCs w:val="32"/>
          <w:cs/>
        </w:rPr>
        <w:t xml:space="preserve"> และนำผลประเมินในข้อ ๒ มาเปรียบเทียบเพื่อพัฒนาเนื้อหาให้มีความทันสมัยมากขึ้น</w:t>
      </w:r>
    </w:p>
    <w:p w14:paraId="5B9D1BC7" w14:textId="77777777" w:rsidR="004E7FD5" w:rsidRPr="00C44C72" w:rsidRDefault="004E7FD5" w:rsidP="0090746A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53F7836" w14:textId="77777777" w:rsidR="004E7FD5" w:rsidRPr="00C44C72" w:rsidRDefault="004E7FD5" w:rsidP="0090746A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EF37E11" w14:textId="77777777" w:rsidR="004E7FD5" w:rsidRPr="00C44C72" w:rsidRDefault="004E7FD5" w:rsidP="0090746A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E3832D5" w14:textId="77777777" w:rsidR="004E7FD5" w:rsidRPr="00C44C72" w:rsidRDefault="004E7FD5" w:rsidP="00A71933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0D02FB5C" w14:textId="77777777" w:rsidR="004E7FD5" w:rsidRPr="00C44C72" w:rsidRDefault="004E7FD5" w:rsidP="0090746A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sectPr w:rsidR="004E7FD5" w:rsidRPr="00C44C72" w:rsidSect="00634056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720" w:footer="720" w:gutter="0"/>
          <w:pgNumType w:fmt="thaiNumbers"/>
          <w:cols w:space="720"/>
          <w:noEndnote/>
          <w:docGrid w:linePitch="326"/>
        </w:sectPr>
      </w:pPr>
    </w:p>
    <w:p w14:paraId="4671B411" w14:textId="77777777" w:rsidR="00605295" w:rsidRPr="00C44C72" w:rsidRDefault="00605295" w:rsidP="00605295">
      <w:pPr>
        <w:autoSpaceDE w:val="0"/>
        <w:autoSpaceDN w:val="0"/>
        <w:adjustRightInd w:val="0"/>
        <w:jc w:val="center"/>
        <w:rPr>
          <w:rFonts w:ascii="Angsana New" w:eastAsia="BrowalliaNew" w:hAnsi="Angsana New"/>
          <w:sz w:val="32"/>
          <w:szCs w:val="32"/>
          <w:cs/>
        </w:rPr>
      </w:pPr>
      <w:r w:rsidRPr="00C44C72">
        <w:rPr>
          <w:rFonts w:ascii="Angsana New" w:eastAsia="BrowalliaNew" w:hAnsi="Angsana New" w:hint="cs"/>
          <w:sz w:val="32"/>
          <w:szCs w:val="32"/>
          <w:cs/>
        </w:rPr>
        <w:lastRenderedPageBreak/>
        <w:t>แผนที่แสดงการกระจายความรับผิดชอบต่อผลการเรียนรู้จากหลักสูตรวิชาเฉพาะสู่รายวิชา (</w:t>
      </w:r>
      <w:r w:rsidRPr="00C44C72">
        <w:rPr>
          <w:rFonts w:ascii="Angsana New" w:eastAsia="BrowalliaNew-Bold" w:hAnsi="Angsana New"/>
          <w:sz w:val="32"/>
          <w:szCs w:val="32"/>
        </w:rPr>
        <w:t>Curriculum Mapping</w:t>
      </w:r>
      <w:r w:rsidRPr="00C44C72">
        <w:rPr>
          <w:rFonts w:ascii="Angsana New" w:eastAsia="BrowalliaNew" w:hAnsi="Angsana New" w:hint="cs"/>
          <w:sz w:val="32"/>
          <w:szCs w:val="32"/>
          <w:cs/>
        </w:rPr>
        <w:t>)</w:t>
      </w:r>
    </w:p>
    <w:p w14:paraId="1315BA22" w14:textId="77777777" w:rsidR="00605295" w:rsidRPr="00C44C72" w:rsidRDefault="00605295" w:rsidP="00605295">
      <w:pPr>
        <w:autoSpaceDE w:val="0"/>
        <w:autoSpaceDN w:val="0"/>
        <w:adjustRightInd w:val="0"/>
        <w:jc w:val="center"/>
        <w:rPr>
          <w:rFonts w:ascii="Angsana New" w:eastAsia="BrowalliaNew" w:hAnsi="Angsana New"/>
          <w:sz w:val="32"/>
          <w:szCs w:val="32"/>
        </w:rPr>
      </w:pPr>
      <w:r w:rsidRPr="00C44C72">
        <w:rPr>
          <w:rFonts w:ascii="Angsana New" w:eastAsia="BrowalliaNew" w:hAnsi="Angsana New" w:hint="cs"/>
          <w:sz w:val="32"/>
          <w:szCs w:val="32"/>
          <w:cs/>
        </w:rPr>
        <w:t>มหาวิทยาลัยราชภัฏสวน</w:t>
      </w:r>
      <w:proofErr w:type="spellStart"/>
      <w:r w:rsidRPr="00C44C72">
        <w:rPr>
          <w:rFonts w:ascii="Angsana New" w:eastAsia="BrowalliaNew" w:hAnsi="Angsana New" w:hint="cs"/>
          <w:sz w:val="32"/>
          <w:szCs w:val="32"/>
          <w:cs/>
        </w:rPr>
        <w:t>สุนัน</w:t>
      </w:r>
      <w:proofErr w:type="spellEnd"/>
      <w:r w:rsidRPr="00C44C72">
        <w:rPr>
          <w:rFonts w:ascii="Angsana New" w:eastAsia="BrowalliaNew" w:hAnsi="Angsana New" w:hint="cs"/>
          <w:sz w:val="32"/>
          <w:szCs w:val="32"/>
          <w:cs/>
        </w:rPr>
        <w:t>ทา</w:t>
      </w:r>
    </w:p>
    <w:p w14:paraId="4392688B" w14:textId="77777777" w:rsidR="00605295" w:rsidRPr="00C44C72" w:rsidRDefault="00605295" w:rsidP="00605295">
      <w:pPr>
        <w:autoSpaceDE w:val="0"/>
        <w:autoSpaceDN w:val="0"/>
        <w:adjustRightInd w:val="0"/>
        <w:jc w:val="center"/>
        <w:rPr>
          <w:rFonts w:ascii="Angsana New" w:eastAsia="BrowalliaNew" w:hAnsi="Angsana New"/>
          <w:sz w:val="32"/>
          <w:szCs w:val="32"/>
        </w:rPr>
      </w:pPr>
      <w:r w:rsidRPr="00C44C72">
        <w:rPr>
          <w:rFonts w:ascii="Angsana New" w:eastAsia="BrowalliaNew" w:hAnsi="Angsana New" w:hint="cs"/>
          <w:sz w:val="32"/>
          <w:szCs w:val="32"/>
          <w:cs/>
        </w:rPr>
        <w:t>ความรับผิดชอบหลัก</w:t>
      </w:r>
      <w:r w:rsidRPr="00C44C72">
        <w:rPr>
          <w:rFonts w:ascii="Angsana New" w:eastAsia="BrowalliaNew" w:hAnsi="Angsana New"/>
          <w:sz w:val="32"/>
          <w:szCs w:val="32"/>
        </w:rPr>
        <w:t xml:space="preserve">  </w:t>
      </w:r>
      <w:r w:rsidR="00634056">
        <w:rPr>
          <w:rFonts w:ascii="Wingdings 2" w:hAnsi="Wingdings 2" w:cs="Wingdings 2"/>
          <w:sz w:val="22"/>
          <w:szCs w:val="22"/>
        </w:rPr>
        <w:t></w:t>
      </w:r>
      <w:r w:rsidRPr="00C44C72">
        <w:rPr>
          <w:rFonts w:ascii="Angsana New" w:eastAsia="BrowalliaNew" w:hAnsi="Angsana New"/>
          <w:sz w:val="32"/>
          <w:szCs w:val="32"/>
        </w:rPr>
        <w:t xml:space="preserve">     </w:t>
      </w:r>
      <w:r w:rsidRPr="00C44C72">
        <w:rPr>
          <w:rFonts w:ascii="Angsana New" w:eastAsia="BrowalliaNew" w:hAnsi="Angsana New" w:hint="cs"/>
          <w:sz w:val="32"/>
          <w:szCs w:val="32"/>
          <w:cs/>
        </w:rPr>
        <w:t>ความรับผิดชอบรอง</w:t>
      </w:r>
      <w:r w:rsidRPr="00C44C72">
        <w:rPr>
          <w:rFonts w:ascii="Angsana New" w:eastAsia="BrowalliaNew" w:hAnsi="Angsana New"/>
          <w:sz w:val="32"/>
          <w:szCs w:val="32"/>
        </w:rPr>
        <w:t xml:space="preserve">  </w:t>
      </w:r>
      <w:r w:rsidR="00634056">
        <w:rPr>
          <w:rFonts w:ascii="Wingdings 2" w:hAnsi="Wingdings 2" w:cs="Wingdings 2"/>
          <w:sz w:val="22"/>
          <w:szCs w:val="22"/>
        </w:rPr>
        <w:t></w:t>
      </w:r>
    </w:p>
    <w:tbl>
      <w:tblPr>
        <w:tblpPr w:leftFromText="180" w:rightFromText="180" w:vertAnchor="page" w:horzAnchor="margin" w:tblpY="424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805"/>
        <w:gridCol w:w="637"/>
        <w:gridCol w:w="721"/>
        <w:gridCol w:w="722"/>
        <w:gridCol w:w="721"/>
        <w:gridCol w:w="721"/>
        <w:gridCol w:w="722"/>
        <w:gridCol w:w="721"/>
        <w:gridCol w:w="721"/>
        <w:gridCol w:w="797"/>
        <w:gridCol w:w="756"/>
        <w:gridCol w:w="756"/>
        <w:gridCol w:w="756"/>
        <w:gridCol w:w="756"/>
        <w:gridCol w:w="756"/>
        <w:gridCol w:w="756"/>
      </w:tblGrid>
      <w:tr w:rsidR="00605295" w:rsidRPr="00C44C72" w14:paraId="295C1209" w14:textId="77777777" w:rsidTr="00137EE8">
        <w:tc>
          <w:tcPr>
            <w:tcW w:w="3060" w:type="dxa"/>
            <w:vMerge w:val="restart"/>
            <w:shd w:val="clear" w:color="auto" w:fill="auto"/>
          </w:tcPr>
          <w:p w14:paraId="62C16D31" w14:textId="77777777" w:rsidR="00605295" w:rsidRPr="00C44C72" w:rsidRDefault="00605295" w:rsidP="0060529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C44C72">
              <w:rPr>
                <w:rFonts w:ascii="Angsana New" w:eastAsia="Browallia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9918C7" wp14:editId="1058790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</wp:posOffset>
                      </wp:positionV>
                      <wp:extent cx="1921510" cy="2105025"/>
                      <wp:effectExtent l="12700" t="10795" r="8890" b="8255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510" cy="2105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1BD93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26" type="#_x0000_t32" style="position:absolute;margin-left:-4.85pt;margin-top:.05pt;width:151.3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"/>
                  </w:pict>
                </mc:Fallback>
              </mc:AlternateContent>
            </w:r>
            <w:r w:rsidRPr="00C44C72">
              <w:rPr>
                <w:rFonts w:ascii="Angsana New" w:eastAsia="BrowalliaNew" w:hAnsi="Angsana New" w:hint="cs"/>
                <w:b/>
                <w:bCs/>
                <w:sz w:val="32"/>
                <w:szCs w:val="32"/>
                <w:cs/>
              </w:rPr>
              <w:t>คุณลักษณะบัณฑิต</w:t>
            </w:r>
          </w:p>
          <w:p w14:paraId="3186E2B1" w14:textId="77777777" w:rsidR="00605295" w:rsidRPr="00C44C72" w:rsidRDefault="00605295" w:rsidP="0060529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</w:p>
          <w:p w14:paraId="1EB37DBD" w14:textId="77777777" w:rsidR="00605295" w:rsidRPr="00C44C72" w:rsidRDefault="00605295" w:rsidP="0060529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</w:p>
          <w:p w14:paraId="66EB828A" w14:textId="77777777" w:rsidR="00605295" w:rsidRPr="00C44C72" w:rsidRDefault="00605295" w:rsidP="0060529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C7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  <w:p w14:paraId="73FBE1E3" w14:textId="77777777" w:rsidR="00605295" w:rsidRPr="00C44C72" w:rsidRDefault="00605295" w:rsidP="0060529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2115C80A" w14:textId="77777777" w:rsidR="00605295" w:rsidRPr="00C44C72" w:rsidRDefault="00605295" w:rsidP="0060529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BA7E3CD" w14:textId="77777777" w:rsidR="00605295" w:rsidRPr="00C44C72" w:rsidRDefault="00605295" w:rsidP="0060529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2DB03D7" w14:textId="77777777" w:rsidR="00605295" w:rsidRPr="00C44C72" w:rsidRDefault="00605295" w:rsidP="0060529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372F3D2D" w14:textId="77777777" w:rsidR="00605295" w:rsidRPr="00C44C72" w:rsidRDefault="00605295" w:rsidP="0060529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2A4ABAAB" w14:textId="77777777" w:rsidR="00605295" w:rsidRPr="00C44C72" w:rsidRDefault="00605295" w:rsidP="0060529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44C7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C44C7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</w:t>
            </w:r>
            <w:r w:rsidRPr="00C44C7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ยวิชาเฉพาะ</w:t>
            </w:r>
          </w:p>
        </w:tc>
        <w:tc>
          <w:tcPr>
            <w:tcW w:w="2885" w:type="dxa"/>
            <w:gridSpan w:val="4"/>
            <w:shd w:val="clear" w:color="auto" w:fill="auto"/>
          </w:tcPr>
          <w:p w14:paraId="0FE80B5D" w14:textId="77777777" w:rsidR="00605295" w:rsidRPr="00C44C72" w:rsidRDefault="00605295" w:rsidP="0060529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</w:pPr>
            <w:r w:rsidRPr="00C44C72">
              <w:rPr>
                <w:rFonts w:ascii="Angsana New" w:eastAsia="BrowalliaNew" w:hAnsi="Angsana New" w:hint="cs"/>
                <w:b/>
                <w:bCs/>
                <w:sz w:val="32"/>
                <w:szCs w:val="32"/>
                <w:cs/>
              </w:rPr>
              <w:t>1.คุณธรรมและจริยธรรม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5408AF13" w14:textId="77777777" w:rsidR="00605295" w:rsidRPr="00C44C72" w:rsidRDefault="00605295" w:rsidP="0060529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C44C72">
              <w:rPr>
                <w:rFonts w:ascii="Angsana New" w:eastAsia="BrowalliaNew" w:hAnsi="Angsana New" w:hint="cs"/>
                <w:b/>
                <w:bCs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C313FE5" w14:textId="77777777" w:rsidR="00605295" w:rsidRPr="00C44C72" w:rsidRDefault="00605295" w:rsidP="0060529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</w:pPr>
            <w:r w:rsidRPr="00C44C72">
              <w:rPr>
                <w:rFonts w:ascii="Angsana New" w:eastAsia="BrowalliaNew" w:hAnsi="Angsana New" w:hint="cs"/>
                <w:b/>
                <w:bCs/>
                <w:sz w:val="32"/>
                <w:szCs w:val="32"/>
                <w:cs/>
              </w:rPr>
              <w:t>3.ทักษะทางปัญญา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386D25C9" w14:textId="77777777" w:rsidR="00605295" w:rsidRPr="00C44C72" w:rsidRDefault="00605295" w:rsidP="0060529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</w:pPr>
            <w:r w:rsidRPr="00C44C72">
              <w:rPr>
                <w:rFonts w:ascii="Angsana New" w:eastAsia="BrowalliaNew" w:hAnsi="Angsana New" w:hint="cs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024" w:type="dxa"/>
            <w:gridSpan w:val="4"/>
            <w:shd w:val="clear" w:color="auto" w:fill="auto"/>
          </w:tcPr>
          <w:p w14:paraId="4E4F5195" w14:textId="77777777" w:rsidR="00605295" w:rsidRPr="00C44C72" w:rsidRDefault="00605295" w:rsidP="0060529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C44C72">
              <w:rPr>
                <w:rFonts w:ascii="Angsana New" w:eastAsia="BrowalliaNew" w:hAnsi="Angsana New" w:hint="cs"/>
                <w:b/>
                <w:bCs/>
                <w:sz w:val="32"/>
                <w:szCs w:val="32"/>
                <w:cs/>
              </w:rPr>
              <w:t>5. ทักษะการวิเคราะห์เชิงตัวเลข</w:t>
            </w:r>
          </w:p>
          <w:p w14:paraId="53F9987F" w14:textId="77777777" w:rsidR="00605295" w:rsidRPr="00C44C72" w:rsidRDefault="00605295" w:rsidP="0060529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</w:pPr>
            <w:r w:rsidRPr="00C44C72">
              <w:rPr>
                <w:rFonts w:ascii="Angsana New" w:eastAsia="BrowalliaNew" w:hAnsi="Angsana New" w:hint="cs"/>
                <w:b/>
                <w:bCs/>
                <w:sz w:val="32"/>
                <w:szCs w:val="32"/>
                <w:cs/>
              </w:rPr>
              <w:t>การสื่อสารและการใช้เทคโนโลยีสารสนเทศ</w:t>
            </w:r>
          </w:p>
        </w:tc>
      </w:tr>
      <w:tr w:rsidR="00605295" w:rsidRPr="00C44C72" w14:paraId="333130DD" w14:textId="77777777" w:rsidTr="003F02C3">
        <w:trPr>
          <w:cantSplit/>
          <w:trHeight w:val="1656"/>
        </w:trPr>
        <w:tc>
          <w:tcPr>
            <w:tcW w:w="3060" w:type="dxa"/>
            <w:vMerge/>
            <w:shd w:val="clear" w:color="auto" w:fill="auto"/>
          </w:tcPr>
          <w:p w14:paraId="4C2CAB33" w14:textId="77777777" w:rsidR="00605295" w:rsidRPr="00C44C72" w:rsidRDefault="00605295" w:rsidP="00605295">
            <w:pPr>
              <w:autoSpaceDE w:val="0"/>
              <w:autoSpaceDN w:val="0"/>
              <w:adjustRightInd w:val="0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05" w:type="dxa"/>
            <w:shd w:val="clear" w:color="auto" w:fill="auto"/>
            <w:textDirection w:val="btLr"/>
          </w:tcPr>
          <w:p w14:paraId="68B0ABC0" w14:textId="77777777" w:rsidR="00605295" w:rsidRPr="003F02C3" w:rsidRDefault="00605295" w:rsidP="00605295">
            <w:pPr>
              <w:pStyle w:val="NoSpacing"/>
              <w:jc w:val="center"/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</w:pPr>
            <w:r w:rsidRPr="003F02C3">
              <w:rPr>
                <w:rFonts w:ascii="Angsana New" w:eastAsia="BrowalliaNew" w:hAnsi="Angsana New" w:cs="Angsana New" w:hint="cs"/>
                <w:b/>
                <w:bCs/>
                <w:sz w:val="24"/>
                <w:szCs w:val="24"/>
                <w:cs/>
              </w:rPr>
              <w:t xml:space="preserve">1.1 )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มีความซื่อสัตย์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สุจริต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และสามารถจัดการปัญหาความขัดแย้งบกับจริยธรรมและจรรยาบรรณวิชาชีพ</w:t>
            </w:r>
          </w:p>
          <w:p w14:paraId="5CB9D7FD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  <w:cs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09FECAF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</w:rPr>
            </w:pP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>1.2</w:t>
            </w:r>
            <w:r w:rsidRPr="003F02C3">
              <w:rPr>
                <w:rFonts w:ascii="Angsana New" w:eastAsia="BrowalliaNew" w:hAnsi="Angsana New" w:hint="cs"/>
                <w:color w:val="000000"/>
                <w:szCs w:val="24"/>
                <w:cs/>
              </w:rPr>
              <w:t>)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hint="cs"/>
                <w:color w:val="000000"/>
                <w:szCs w:val="24"/>
                <w:cs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มีทัศนคติที่ดีต่ออาชีพ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และแสดงออกซึ่งคุณธรรมและจริยธรรมในการปฏิบัติงานและการปฏิบัติตนต่อผู้อื่นอย่างสม่ำเสมอ</w:t>
            </w:r>
          </w:p>
        </w:tc>
        <w:tc>
          <w:tcPr>
            <w:tcW w:w="721" w:type="dxa"/>
            <w:shd w:val="clear" w:color="auto" w:fill="auto"/>
            <w:textDirection w:val="btLr"/>
          </w:tcPr>
          <w:p w14:paraId="7247E55D" w14:textId="77777777" w:rsidR="00605295" w:rsidRPr="003F02C3" w:rsidRDefault="00605295" w:rsidP="00605295">
            <w:pPr>
              <w:pStyle w:val="NoSpacing"/>
              <w:jc w:val="center"/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</w:pP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>1.3</w:t>
            </w:r>
            <w:proofErr w:type="gramStart"/>
            <w:r w:rsidRPr="003F02C3">
              <w:rPr>
                <w:rFonts w:ascii="Angsana New" w:eastAsia="BrowalliaNew" w:hAnsi="Angsana New" w:cs="Angsana New" w:hint="cs"/>
                <w:color w:val="000000"/>
                <w:sz w:val="24"/>
                <w:szCs w:val="24"/>
                <w:cs/>
              </w:rPr>
              <w:t>)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มีความรับผิดชอบในหน้าที่</w:t>
            </w:r>
            <w:proofErr w:type="gramEnd"/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เป็นสมาชิกที่ดี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และมีส่วนร่วมในกิจกรรมเพื่อการ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พัฒนา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มีภาวะผู้นำ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และเป็นแบบอย่างที่ดีต่อผู้อื่น</w:t>
            </w:r>
          </w:p>
          <w:p w14:paraId="4B372149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  <w:cs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14:paraId="1D04DB24" w14:textId="77777777" w:rsidR="00605295" w:rsidRPr="003F02C3" w:rsidRDefault="00605295" w:rsidP="00605295">
            <w:pPr>
              <w:pStyle w:val="NoSpacing"/>
              <w:jc w:val="center"/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</w:pP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>1.4</w:t>
            </w:r>
            <w:proofErr w:type="gramStart"/>
            <w:r w:rsidRPr="003F02C3">
              <w:rPr>
                <w:rFonts w:ascii="Angsana New" w:eastAsia="BrowalliaNew" w:hAnsi="Angsana New" w:cs="Angsana New" w:hint="cs"/>
                <w:color w:val="000000"/>
                <w:sz w:val="24"/>
                <w:szCs w:val="24"/>
                <w:cs/>
              </w:rPr>
              <w:t>)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มีวินัยในการทำงาน</w:t>
            </w:r>
            <w:proofErr w:type="gramEnd"/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และปฏิบัติตามกฎระเบียบและข้อบังคับขององค์กรและสังคม</w:t>
            </w:r>
          </w:p>
          <w:p w14:paraId="5E57C3F3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  <w:cs/>
              </w:rPr>
            </w:pPr>
          </w:p>
        </w:tc>
        <w:tc>
          <w:tcPr>
            <w:tcW w:w="721" w:type="dxa"/>
            <w:shd w:val="clear" w:color="auto" w:fill="auto"/>
            <w:textDirection w:val="btLr"/>
          </w:tcPr>
          <w:p w14:paraId="6805333E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</w:rPr>
            </w:pPr>
            <w:r w:rsidRPr="003F02C3">
              <w:rPr>
                <w:rFonts w:ascii="Angsana New" w:hAnsi="Angsana New"/>
                <w:szCs w:val="24"/>
              </w:rPr>
              <w:t>2.1</w:t>
            </w:r>
            <w:r w:rsidRPr="003F02C3">
              <w:rPr>
                <w:rFonts w:ascii="Angsana New" w:hAnsi="Angsana New"/>
                <w:szCs w:val="24"/>
                <w:cs/>
              </w:rPr>
              <w:t xml:space="preserve">) </w:t>
            </w:r>
            <w:r w:rsidRPr="003F02C3">
              <w:rPr>
                <w:rFonts w:ascii="Angsana New" w:hAnsi="Angsana New"/>
                <w:szCs w:val="24"/>
              </w:rPr>
              <w:t xml:space="preserve"> </w:t>
            </w:r>
            <w:r w:rsidRPr="003F02C3">
              <w:rPr>
                <w:rFonts w:ascii="Angsana New" w:hAnsi="Angsana New"/>
                <w:szCs w:val="24"/>
                <w:cs/>
              </w:rPr>
              <w:t>มีความรู้ในศาสตร์ด้านการจัดการอ</w:t>
            </w:r>
            <w:r w:rsidRPr="003F02C3">
              <w:rPr>
                <w:rFonts w:ascii="Angsana New" w:hAnsi="Angsana New" w:hint="cs"/>
                <w:szCs w:val="24"/>
                <w:cs/>
              </w:rPr>
              <w:t>ุตสาหกรรมการบริการการท่องเที่ยวและการโรงแรมทั้งภาค</w:t>
            </w:r>
            <w:proofErr w:type="spellStart"/>
            <w:r w:rsidRPr="003F02C3">
              <w:rPr>
                <w:rFonts w:ascii="Angsana New" w:hAnsi="Angsana New" w:hint="cs"/>
                <w:szCs w:val="24"/>
                <w:cs/>
              </w:rPr>
              <w:t>ทฤษฏี</w:t>
            </w:r>
            <w:proofErr w:type="spellEnd"/>
            <w:r w:rsidRPr="003F02C3">
              <w:rPr>
                <w:rFonts w:ascii="Angsana New" w:hAnsi="Angsana New" w:hint="cs"/>
                <w:szCs w:val="24"/>
                <w:cs/>
              </w:rPr>
              <w:t>และภาคปฏิบัติอย่างกว้างขวาง</w:t>
            </w:r>
            <w:r w:rsidRPr="003F02C3">
              <w:rPr>
                <w:rFonts w:ascii="Angsana New" w:eastAsia="BrowalliaNew" w:hAnsi="Angsana New" w:hint="cs"/>
                <w:b/>
                <w:bCs/>
                <w:szCs w:val="24"/>
                <w:cs/>
              </w:rPr>
              <w:t>ฯ</w:t>
            </w:r>
          </w:p>
        </w:tc>
        <w:tc>
          <w:tcPr>
            <w:tcW w:w="721" w:type="dxa"/>
            <w:shd w:val="clear" w:color="auto" w:fill="auto"/>
            <w:textDirection w:val="btLr"/>
          </w:tcPr>
          <w:p w14:paraId="2A8BB5EE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  <w:cs/>
              </w:rPr>
            </w:pPr>
            <w:r w:rsidRPr="003F02C3">
              <w:rPr>
                <w:rFonts w:ascii="Angsana New" w:hAnsi="Angsana New"/>
                <w:szCs w:val="24"/>
              </w:rPr>
              <w:t>2.2</w:t>
            </w:r>
            <w:r w:rsidRPr="003F02C3">
              <w:rPr>
                <w:rFonts w:ascii="Angsana New" w:hAnsi="Angsana New"/>
                <w:szCs w:val="24"/>
                <w:cs/>
              </w:rPr>
              <w:t>)</w:t>
            </w:r>
            <w:r w:rsidRPr="003F02C3">
              <w:rPr>
                <w:rFonts w:ascii="Angsana New" w:hAnsi="Angsana New"/>
                <w:szCs w:val="24"/>
              </w:rPr>
              <w:t xml:space="preserve">  </w:t>
            </w:r>
            <w:r w:rsidRPr="003F02C3">
              <w:rPr>
                <w:rFonts w:ascii="Angsana New" w:hAnsi="Angsana New"/>
                <w:szCs w:val="24"/>
                <w:cs/>
              </w:rPr>
              <w:t>มีความรู้ที่เกิดจากการบูร</w:t>
            </w:r>
            <w:proofErr w:type="spellStart"/>
            <w:r w:rsidRPr="003F02C3">
              <w:rPr>
                <w:rFonts w:ascii="Angsana New" w:hAnsi="Angsana New"/>
                <w:szCs w:val="24"/>
                <w:cs/>
              </w:rPr>
              <w:t>ณา</w:t>
            </w:r>
            <w:proofErr w:type="spellEnd"/>
            <w:r w:rsidRPr="003F02C3">
              <w:rPr>
                <w:rFonts w:ascii="Angsana New" w:hAnsi="Angsana New"/>
                <w:szCs w:val="24"/>
                <w:cs/>
              </w:rPr>
              <w:t>การความรู้ในศาสตร์ต่าง</w:t>
            </w:r>
            <w:r w:rsidRPr="003F02C3">
              <w:rPr>
                <w:rFonts w:ascii="Angsana New" w:hAnsi="Angsana New"/>
                <w:szCs w:val="24"/>
              </w:rPr>
              <w:t xml:space="preserve"> </w:t>
            </w:r>
            <w:r w:rsidRPr="003F02C3">
              <w:rPr>
                <w:rFonts w:ascii="Angsana New" w:hAnsi="Angsana New"/>
                <w:szCs w:val="24"/>
                <w:cs/>
              </w:rPr>
              <w:t>ๆ</w:t>
            </w:r>
            <w:r w:rsidRPr="003F02C3">
              <w:rPr>
                <w:rFonts w:ascii="Angsana New" w:hAnsi="Angsana New"/>
                <w:szCs w:val="24"/>
              </w:rPr>
              <w:t xml:space="preserve"> </w:t>
            </w:r>
            <w:r w:rsidRPr="003F02C3">
              <w:rPr>
                <w:rFonts w:ascii="Angsana New" w:hAnsi="Angsana New"/>
                <w:szCs w:val="24"/>
                <w:cs/>
              </w:rPr>
              <w:t>ที่เกี่ยวข้อง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14:paraId="4CCF2E39" w14:textId="77777777" w:rsidR="00605295" w:rsidRPr="003F02C3" w:rsidRDefault="00605295" w:rsidP="00605295">
            <w:pPr>
              <w:pStyle w:val="NoSpacing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3F02C3">
              <w:rPr>
                <w:rFonts w:ascii="Angsana New" w:hAnsi="Angsana New" w:cs="Angsana New"/>
                <w:sz w:val="24"/>
                <w:szCs w:val="24"/>
              </w:rPr>
              <w:t>2.3</w:t>
            </w:r>
            <w:proofErr w:type="gramStart"/>
            <w:r w:rsidRPr="003F02C3">
              <w:rPr>
                <w:rFonts w:ascii="Angsana New" w:hAnsi="Angsana New" w:cs="Angsana New"/>
                <w:sz w:val="24"/>
                <w:szCs w:val="24"/>
                <w:cs/>
              </w:rPr>
              <w:t>)</w:t>
            </w:r>
            <w:r w:rsidRPr="003F02C3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3F02C3">
              <w:rPr>
                <w:rFonts w:ascii="Angsana New" w:hAnsi="Angsana New" w:cs="Angsana New"/>
                <w:sz w:val="24"/>
                <w:szCs w:val="24"/>
                <w:cs/>
              </w:rPr>
              <w:t>มีความรู้ในกระบวนการ</w:t>
            </w:r>
            <w:proofErr w:type="gramEnd"/>
            <w:r w:rsidRPr="003F02C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3F02C3">
              <w:rPr>
                <w:rFonts w:ascii="Angsana New" w:hAnsi="Angsana New" w:cs="Angsana New"/>
                <w:sz w:val="24"/>
                <w:szCs w:val="24"/>
                <w:cs/>
              </w:rPr>
              <w:t>และเทคนิคการวิจัยเพื่อแก้ไขปัญหาและต่อยอดองค์ความรู้ในงานอาชีพ</w:t>
            </w:r>
          </w:p>
          <w:p w14:paraId="432D147A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</w:rPr>
            </w:pPr>
          </w:p>
        </w:tc>
        <w:tc>
          <w:tcPr>
            <w:tcW w:w="721" w:type="dxa"/>
            <w:shd w:val="clear" w:color="auto" w:fill="auto"/>
            <w:textDirection w:val="btLr"/>
          </w:tcPr>
          <w:p w14:paraId="33776902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</w:rPr>
            </w:pP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>3.1</w:t>
            </w:r>
            <w:r w:rsidRPr="003F02C3">
              <w:rPr>
                <w:rFonts w:ascii="Angsana New" w:eastAsia="BrowalliaNew" w:hAnsi="Angsana New" w:hint="cs"/>
                <w:color w:val="000000"/>
                <w:szCs w:val="24"/>
                <w:cs/>
              </w:rPr>
              <w:t xml:space="preserve">) 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มีความสามารถประมวล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และศึกษาข้อมูลเพื่อวิเคราะห์สาเหตุของปัญหาและความขัดแย้ง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รวมทั้งหาแนวทางป้องกันและแก้ไข</w:t>
            </w:r>
            <w:proofErr w:type="spellStart"/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ปัญหา</w:t>
            </w:r>
            <w:r w:rsidRPr="003F02C3">
              <w:rPr>
                <w:rFonts w:ascii="Angsana New" w:eastAsia="BrowalliaNew" w:hAnsi="Angsana New" w:hint="cs"/>
                <w:color w:val="000000"/>
                <w:szCs w:val="24"/>
                <w:cs/>
              </w:rPr>
              <w:t>ฯ</w:t>
            </w:r>
            <w:proofErr w:type="spellEnd"/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อย่างเหมาะสม</w:t>
            </w:r>
          </w:p>
        </w:tc>
        <w:tc>
          <w:tcPr>
            <w:tcW w:w="721" w:type="dxa"/>
            <w:shd w:val="clear" w:color="auto" w:fill="auto"/>
            <w:textDirection w:val="btLr"/>
          </w:tcPr>
          <w:p w14:paraId="07043FA8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  <w:cs/>
              </w:rPr>
            </w:pP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>3.2</w:t>
            </w:r>
            <w:r w:rsidRPr="003F02C3">
              <w:rPr>
                <w:rFonts w:ascii="Angsana New" w:eastAsia="BrowalliaNew" w:hAnsi="Angsana New" w:hint="cs"/>
                <w:color w:val="000000"/>
                <w:szCs w:val="24"/>
                <w:cs/>
              </w:rPr>
              <w:t xml:space="preserve">) 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มีความสามารถประยุกต์ใช้ความรู้ภาคทฤษฎี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ภาคปฏิบัติ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ไปใช้ประโยชน์ในการฝึกประสบการณ์ภาคสนาม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และการปฏิบัติงานจริงตามสถานการณ์ได้อย่างเหมาะสม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14:paraId="490ABFE9" w14:textId="77777777" w:rsidR="00605295" w:rsidRPr="003F02C3" w:rsidRDefault="00605295" w:rsidP="00605295">
            <w:pPr>
              <w:pStyle w:val="NoSpacing"/>
              <w:jc w:val="center"/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</w:pP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>3.3</w:t>
            </w:r>
            <w:proofErr w:type="gramStart"/>
            <w:r w:rsidRPr="003F02C3">
              <w:rPr>
                <w:rFonts w:ascii="Angsana New" w:eastAsia="BrowalliaNew" w:hAnsi="Angsana New" w:cs="Angsana New" w:hint="cs"/>
                <w:color w:val="000000"/>
                <w:sz w:val="24"/>
                <w:szCs w:val="24"/>
                <w:cs/>
              </w:rPr>
              <w:t xml:space="preserve">)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มีความสามารถประยุกต์ใช้นวัตกรรมจากภาคธุรกิจ</w:t>
            </w:r>
            <w:proofErr w:type="gramEnd"/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และจากศาสตร์อื่น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ๆ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ที่เกี่ยวข้อง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เพื่อพัฒนาทักษะการทำงานให้เกิดประสิทธิผล</w:t>
            </w:r>
          </w:p>
          <w:p w14:paraId="3C712A1B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  <w:cs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14:paraId="5C692D31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</w:rPr>
            </w:pP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>4.1</w:t>
            </w:r>
            <w:r w:rsidRPr="003F02C3">
              <w:rPr>
                <w:rFonts w:ascii="Angsana New" w:eastAsia="BrowalliaNew" w:hAnsi="Angsana New" w:hint="cs"/>
                <w:color w:val="000000"/>
                <w:szCs w:val="24"/>
                <w:cs/>
              </w:rPr>
              <w:t>)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hint="cs"/>
                <w:color w:val="000000"/>
                <w:szCs w:val="24"/>
                <w:cs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มีความสามารถในการปฏิบัติและรับผิดชอบงานที่ได้รับมอบหมายตามหน้าที่</w:t>
            </w:r>
            <w:r w:rsidRPr="003F02C3">
              <w:rPr>
                <w:rFonts w:ascii="Angsana New" w:eastAsia="BrowalliaNew" w:hAnsi="Angsana New" w:hint="cs"/>
                <w:color w:val="000000"/>
                <w:szCs w:val="24"/>
                <w:cs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และบทบาทของตนในกลุ่มงานได้อย่างเหมาะสม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รวมทั้งมีส่วนร่วมในการช่วยเหลือผู้ร่วมงานและแก้ไขปัญหากลุ่ม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49F79368" w14:textId="77777777" w:rsidR="00605295" w:rsidRPr="003F02C3" w:rsidRDefault="00605295" w:rsidP="00605295">
            <w:pPr>
              <w:pStyle w:val="NoSpacing"/>
              <w:jc w:val="center"/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</w:pP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>4.2</w:t>
            </w:r>
            <w:proofErr w:type="gramStart"/>
            <w:r w:rsidRPr="003F02C3">
              <w:rPr>
                <w:rFonts w:ascii="Angsana New" w:eastAsia="BrowalliaNew" w:hAnsi="Angsana New" w:cs="Angsana New" w:hint="cs"/>
                <w:color w:val="000000"/>
                <w:sz w:val="24"/>
                <w:szCs w:val="24"/>
                <w:cs/>
              </w:rPr>
              <w:t>)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มีความสามารถในการพัฒนาตนเอง</w:t>
            </w:r>
            <w:proofErr w:type="gramEnd"/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และพัฒนา</w:t>
            </w:r>
            <w:r w:rsidRPr="003F02C3">
              <w:rPr>
                <w:rFonts w:ascii="Angsana New" w:eastAsia="BrowalliaNew" w:hAnsi="Angsana New" w:cs="Angsana New" w:hint="cs"/>
                <w:color w:val="000000"/>
                <w:sz w:val="24"/>
                <w:szCs w:val="24"/>
                <w:cs/>
              </w:rPr>
              <w:t>ความรู้ใน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วิชาชีพให้ทันสมัยอย่างต่อเนื่องและตรงตามมาตรฐานสากล</w:t>
            </w:r>
          </w:p>
          <w:p w14:paraId="39DED81F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14:paraId="3515E0D9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</w:rPr>
            </w:pP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>5.1</w:t>
            </w:r>
            <w:r w:rsidRPr="003F02C3">
              <w:rPr>
                <w:rFonts w:ascii="Angsana New" w:eastAsia="BrowalliaNew" w:hAnsi="Angsana New" w:hint="cs"/>
                <w:color w:val="000000"/>
                <w:szCs w:val="24"/>
                <w:cs/>
              </w:rPr>
              <w:t>)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มีความสามารถในการใช้ภาษาไทย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และภาษาต่างประเทศในการฟัง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การพูด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การอ่าน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การเขียน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และการสรุปประเด็นได้อย่างมีประสิทธิภาพ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235FB887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</w:rPr>
            </w:pP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>5.2</w:t>
            </w:r>
            <w:r w:rsidRPr="003F02C3">
              <w:rPr>
                <w:rFonts w:ascii="Angsana New" w:eastAsia="BrowalliaNew" w:hAnsi="Angsana New" w:hint="cs"/>
                <w:color w:val="000000"/>
                <w:szCs w:val="24"/>
                <w:cs/>
              </w:rPr>
              <w:t xml:space="preserve">) 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มีความสามารถในการสื่อสารกับชาวต่างชาติได้อย่างเหมาะสมตามสถานการณ์และวัฒนธรรม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2A36E8C3" w14:textId="77777777" w:rsidR="00605295" w:rsidRPr="003F02C3" w:rsidRDefault="00605295" w:rsidP="00605295">
            <w:pPr>
              <w:pStyle w:val="NoSpacing"/>
              <w:jc w:val="center"/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</w:pP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>5.3</w:t>
            </w:r>
            <w:proofErr w:type="gramStart"/>
            <w:r w:rsidRPr="003F02C3">
              <w:rPr>
                <w:rFonts w:ascii="Angsana New" w:eastAsia="BrowalliaNew" w:hAnsi="Angsana New" w:cs="Angsana New" w:hint="cs"/>
                <w:color w:val="000000"/>
                <w:sz w:val="24"/>
                <w:szCs w:val="24"/>
                <w:cs/>
              </w:rPr>
              <w:t xml:space="preserve">)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มีความสามารถในการใช้เทคโนโลยีสารสนเทศในการติดต่อสื่อสาร</w:t>
            </w:r>
            <w:proofErr w:type="gramEnd"/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รู้จักเลือกรูปแบบของการนำเสนอที่เหมาะสมสำหรับเรื่อง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 w:cs="Angsana New"/>
                <w:color w:val="000000"/>
                <w:sz w:val="24"/>
                <w:szCs w:val="24"/>
                <w:cs/>
              </w:rPr>
              <w:t>และผู้ฟังที่แตกต่างกันได้อย่างมีประสิทธิภาพ</w:t>
            </w:r>
          </w:p>
          <w:p w14:paraId="178C52E4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14:paraId="7D54A454" w14:textId="77777777" w:rsidR="00605295" w:rsidRPr="003F02C3" w:rsidRDefault="00605295" w:rsidP="00605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ngsana New" w:eastAsia="BrowalliaNew" w:hAnsi="Angsana New"/>
                <w:b/>
                <w:bCs/>
                <w:szCs w:val="24"/>
                <w:cs/>
              </w:rPr>
            </w:pP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>5.4</w:t>
            </w:r>
            <w:r w:rsidRPr="003F02C3">
              <w:rPr>
                <w:rFonts w:ascii="Angsana New" w:eastAsia="BrowalliaNew" w:hAnsi="Angsana New" w:hint="cs"/>
                <w:color w:val="000000"/>
                <w:szCs w:val="24"/>
                <w:cs/>
              </w:rPr>
              <w:t xml:space="preserve">) 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มีความสามารถในการใช้เทคนิคพื้นฐานทางคณิตศาสตร์และสถิติในการประมวลการแปลความหมาย</w:t>
            </w:r>
            <w:r w:rsidRPr="003F02C3">
              <w:rPr>
                <w:rFonts w:ascii="Angsana New" w:eastAsia="BrowalliaNew" w:hAnsi="Angsana New"/>
                <w:color w:val="000000"/>
                <w:szCs w:val="24"/>
              </w:rPr>
              <w:t xml:space="preserve"> </w:t>
            </w:r>
            <w:r w:rsidRPr="003F02C3">
              <w:rPr>
                <w:rFonts w:ascii="Angsana New" w:eastAsia="BrowalliaNew" w:hAnsi="Angsana New"/>
                <w:color w:val="000000"/>
                <w:szCs w:val="24"/>
                <w:cs/>
              </w:rPr>
              <w:t>และการวิเคราะห์ข้อมูล</w:t>
            </w:r>
          </w:p>
        </w:tc>
      </w:tr>
      <w:tr w:rsidR="00634056" w:rsidRPr="00C44C72" w14:paraId="1A846C98" w14:textId="77777777" w:rsidTr="003F02C3">
        <w:trPr>
          <w:trHeight w:val="567"/>
        </w:trPr>
        <w:tc>
          <w:tcPr>
            <w:tcW w:w="3060" w:type="dxa"/>
            <w:shd w:val="clear" w:color="auto" w:fill="auto"/>
          </w:tcPr>
          <w:p w14:paraId="1DBF4CE3" w14:textId="77777777" w:rsidR="00714779" w:rsidRPr="00FC5199" w:rsidRDefault="00634056" w:rsidP="00714779">
            <w:pPr>
              <w:autoSpaceDE w:val="0"/>
              <w:autoSpaceDN w:val="0"/>
              <w:adjustRightInd w:val="0"/>
              <w:spacing w:line="360" w:lineRule="exact"/>
              <w:ind w:firstLine="720"/>
              <w:rPr>
                <w:rFonts w:ascii="TH Niramit AS" w:hAnsi="TH Niramit AS" w:cs="TH Niramit AS"/>
                <w:color w:val="C00000"/>
                <w:sz w:val="32"/>
                <w:szCs w:val="32"/>
              </w:rPr>
            </w:pPr>
            <w:r w:rsidRPr="003F02C3">
              <w:rPr>
                <w:rFonts w:ascii="Angsana New" w:eastAsia="BrowalliaNew" w:hAnsi="Angsana New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="00714779">
              <w:rPr>
                <w:b/>
                <w:bCs/>
                <w:szCs w:val="24"/>
              </w:rPr>
              <w:t xml:space="preserve"> TIM3503</w:t>
            </w:r>
            <w:r w:rsidRPr="003F02C3">
              <w:rPr>
                <w:b/>
                <w:bCs/>
                <w:szCs w:val="24"/>
              </w:rPr>
              <w:t xml:space="preserve"> </w:t>
            </w:r>
            <w:r w:rsidR="00714779" w:rsidRPr="00FC5199">
              <w:rPr>
                <w:rFonts w:ascii="TH Niramit AS" w:hAnsi="TH Niramit AS" w:cs="TH Niramit AS"/>
                <w:sz w:val="32"/>
                <w:szCs w:val="32"/>
                <w:cs/>
              </w:rPr>
              <w:t>ภาษาอังกฤษสำหรับธุรกิจการบินและการเดินทาง</w:t>
            </w:r>
          </w:p>
          <w:p w14:paraId="012C5BFD" w14:textId="12D558E0" w:rsidR="00634056" w:rsidRPr="003F02C3" w:rsidRDefault="00634056" w:rsidP="0063405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5" w:type="dxa"/>
            <w:shd w:val="clear" w:color="auto" w:fill="auto"/>
          </w:tcPr>
          <w:p w14:paraId="1DD1BA40" w14:textId="77777777" w:rsidR="00634056" w:rsidRDefault="00634056" w:rsidP="00634056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lastRenderedPageBreak/>
              <w:t></w:t>
            </w:r>
          </w:p>
        </w:tc>
        <w:tc>
          <w:tcPr>
            <w:tcW w:w="637" w:type="dxa"/>
            <w:shd w:val="clear" w:color="auto" w:fill="auto"/>
          </w:tcPr>
          <w:p w14:paraId="11E2EBB7" w14:textId="77777777" w:rsidR="00634056" w:rsidRDefault="00634056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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1" w:type="dxa"/>
            <w:shd w:val="clear" w:color="auto" w:fill="auto"/>
          </w:tcPr>
          <w:p w14:paraId="49798EE1" w14:textId="77777777" w:rsidR="00634056" w:rsidRDefault="00634056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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2" w:type="dxa"/>
            <w:shd w:val="clear" w:color="auto" w:fill="auto"/>
          </w:tcPr>
          <w:p w14:paraId="576B2331" w14:textId="77777777" w:rsidR="00634056" w:rsidRDefault="00634056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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1" w:type="dxa"/>
            <w:shd w:val="clear" w:color="auto" w:fill="auto"/>
          </w:tcPr>
          <w:p w14:paraId="4432020A" w14:textId="77777777" w:rsidR="00634056" w:rsidRDefault="00634056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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1" w:type="dxa"/>
            <w:shd w:val="clear" w:color="auto" w:fill="auto"/>
          </w:tcPr>
          <w:p w14:paraId="4D852168" w14:textId="77777777" w:rsidR="00634056" w:rsidRDefault="00634056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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2" w:type="dxa"/>
            <w:shd w:val="clear" w:color="auto" w:fill="auto"/>
          </w:tcPr>
          <w:p w14:paraId="075F8294" w14:textId="77777777" w:rsidR="00634056" w:rsidRDefault="00634056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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1" w:type="dxa"/>
            <w:shd w:val="clear" w:color="auto" w:fill="auto"/>
          </w:tcPr>
          <w:p w14:paraId="76211B8A" w14:textId="77777777" w:rsidR="00634056" w:rsidRDefault="003F02C3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</w:t>
            </w:r>
            <w:r w:rsidR="00634056"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1" w:type="dxa"/>
            <w:shd w:val="clear" w:color="auto" w:fill="auto"/>
          </w:tcPr>
          <w:p w14:paraId="6F2A6AAD" w14:textId="77777777" w:rsidR="00634056" w:rsidRDefault="00634056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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97" w:type="dxa"/>
            <w:shd w:val="clear" w:color="auto" w:fill="auto"/>
          </w:tcPr>
          <w:p w14:paraId="494B5E44" w14:textId="77777777" w:rsidR="00634056" w:rsidRDefault="00634056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</w:t>
            </w:r>
          </w:p>
        </w:tc>
        <w:tc>
          <w:tcPr>
            <w:tcW w:w="756" w:type="dxa"/>
            <w:shd w:val="clear" w:color="auto" w:fill="auto"/>
          </w:tcPr>
          <w:p w14:paraId="6B6C3470" w14:textId="77777777" w:rsidR="00634056" w:rsidRDefault="003F02C3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</w:t>
            </w:r>
            <w:r w:rsidR="00634056"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56" w:type="dxa"/>
            <w:shd w:val="clear" w:color="auto" w:fill="auto"/>
          </w:tcPr>
          <w:p w14:paraId="31248F72" w14:textId="77777777" w:rsidR="00634056" w:rsidRDefault="003F02C3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</w:t>
            </w:r>
            <w:r w:rsidR="00634056"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56" w:type="dxa"/>
            <w:shd w:val="clear" w:color="auto" w:fill="auto"/>
          </w:tcPr>
          <w:p w14:paraId="629FCB79" w14:textId="77777777" w:rsidR="00634056" w:rsidRDefault="00634056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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56" w:type="dxa"/>
            <w:shd w:val="clear" w:color="auto" w:fill="auto"/>
          </w:tcPr>
          <w:p w14:paraId="274DD09A" w14:textId="77777777" w:rsidR="00634056" w:rsidRDefault="00634056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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56" w:type="dxa"/>
            <w:shd w:val="clear" w:color="auto" w:fill="auto"/>
          </w:tcPr>
          <w:p w14:paraId="6F487025" w14:textId="77777777" w:rsidR="00634056" w:rsidRDefault="003F02C3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</w:t>
            </w:r>
            <w:r w:rsidR="00634056"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56" w:type="dxa"/>
            <w:shd w:val="clear" w:color="auto" w:fill="auto"/>
          </w:tcPr>
          <w:p w14:paraId="4903313A" w14:textId="77777777" w:rsidR="00634056" w:rsidRDefault="003F02C3" w:rsidP="00634056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</w:t>
            </w:r>
            <w:r w:rsidR="00634056"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</w:tr>
    </w:tbl>
    <w:p w14:paraId="6546B39F" w14:textId="77777777" w:rsidR="004E7FD5" w:rsidRPr="00C44C72" w:rsidRDefault="004E7FD5" w:rsidP="0090746A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sectPr w:rsidR="004E7FD5" w:rsidRPr="00C44C72" w:rsidSect="004E7FD5">
      <w:pgSz w:w="15840" w:h="12240" w:orient="landscape"/>
      <w:pgMar w:top="922" w:right="533" w:bottom="1080" w:left="907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18CF" w14:textId="77777777" w:rsidR="003316FB" w:rsidRDefault="003316FB">
      <w:r>
        <w:separator/>
      </w:r>
    </w:p>
  </w:endnote>
  <w:endnote w:type="continuationSeparator" w:id="0">
    <w:p w14:paraId="78D4C7C6" w14:textId="77777777" w:rsidR="003316FB" w:rsidRDefault="0033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rowall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ia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BrowalliaNew-Bold">
    <w:charset w:val="00"/>
    <w:family w:val="auto"/>
    <w:pitch w:val="variable"/>
    <w:sig w:usb0="A10002FF" w:usb1="5000204A" w:usb2="00000020" w:usb3="00000000" w:csb0="00010097" w:csb1="00000000"/>
  </w:font>
  <w:font w:name="BrowalliaNew">
    <w:charset w:val="00"/>
    <w:family w:val="auto"/>
    <w:pitch w:val="variable"/>
    <w:sig w:usb0="A10002FF" w:usb1="5000204A" w:usb2="00000020" w:usb3="00000000" w:csb0="00010097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ngsanaNew"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13D2F730" w14:textId="05BC6061" w:rsidR="00A70226" w:rsidRPr="008E06C4" w:rsidRDefault="00A702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C3079F">
          <w:rPr>
            <w:rFonts w:ascii="TH Niramit AS" w:hAnsi="TH Niramit AS" w:cs="TH Niramit AS"/>
            <w:noProof/>
            <w:sz w:val="30"/>
            <w:szCs w:val="30"/>
            <w:cs/>
          </w:rPr>
          <w:t>๖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1F619CFE" w14:textId="63A30E52" w:rsidR="00A70226" w:rsidRPr="00F521FA" w:rsidRDefault="00A70226" w:rsidP="00634056">
    <w:pPr>
      <w:autoSpaceDE w:val="0"/>
      <w:autoSpaceDN w:val="0"/>
      <w:adjustRightInd w:val="0"/>
      <w:spacing w:line="20" w:lineRule="atLeast"/>
      <w:ind w:firstLine="720"/>
      <w:jc w:val="center"/>
      <w:rPr>
        <w:rFonts w:ascii="TH SarabunPSK" w:hAnsi="TH SarabunPSK" w:cs="TH SarabunPSK"/>
        <w:b/>
        <w:bCs/>
        <w:sz w:val="28"/>
      </w:rPr>
    </w:pPr>
    <w:r w:rsidRPr="00F521FA">
      <w:rPr>
        <w:rFonts w:ascii="TH Niramit AS" w:eastAsia="BrowalliaNew-Bold" w:hAnsi="TH Niramit AS" w:cs="TH Niramit AS" w:hint="cs"/>
        <w:b/>
        <w:bCs/>
        <w:sz w:val="28"/>
        <w:cs/>
      </w:rPr>
      <w:t>รายวิชา</w:t>
    </w:r>
    <w:r>
      <w:rPr>
        <w:rFonts w:ascii="TH Niramit AS" w:eastAsia="BrowalliaNew-Bold" w:hAnsi="TH Niramit AS" w:cs="TH Niramit AS"/>
        <w:b/>
        <w:bCs/>
        <w:sz w:val="28"/>
      </w:rPr>
      <w:t>TIM 3503</w:t>
    </w:r>
    <w:r w:rsidRPr="00F521FA">
      <w:rPr>
        <w:rFonts w:ascii="TH Niramit AS" w:eastAsia="BrowalliaNew-Bold" w:hAnsi="TH Niramit AS" w:cs="TH Niramit AS" w:hint="cs"/>
        <w:b/>
        <w:bCs/>
        <w:sz w:val="28"/>
        <w:cs/>
      </w:rPr>
      <w:t xml:space="preserve">  รายวิชา </w:t>
    </w:r>
    <w:r w:rsidRPr="0069506B">
      <w:rPr>
        <w:rFonts w:cs="Cordia New"/>
        <w:b/>
        <w:bCs/>
        <w:cs/>
      </w:rPr>
      <w:t>ภาษาอังกฤษส</w:t>
    </w:r>
    <w:r w:rsidRPr="0069506B">
      <w:rPr>
        <w:rFonts w:cs="Cordia New" w:hint="cs"/>
        <w:b/>
        <w:bCs/>
        <w:cs/>
      </w:rPr>
      <w:t>ำ</w:t>
    </w:r>
    <w:r w:rsidRPr="0069506B">
      <w:rPr>
        <w:rFonts w:cs="Cordia New"/>
        <w:b/>
        <w:bCs/>
        <w:cs/>
      </w:rPr>
      <w:t>หรับธุรกิจการบินและการเดินทาง</w:t>
    </w:r>
  </w:p>
  <w:p w14:paraId="7ED08AB8" w14:textId="77777777" w:rsidR="00A70226" w:rsidRPr="00F521FA" w:rsidRDefault="00A70226" w:rsidP="00634056">
    <w:pPr>
      <w:autoSpaceDE w:val="0"/>
      <w:autoSpaceDN w:val="0"/>
      <w:adjustRightInd w:val="0"/>
      <w:spacing w:line="20" w:lineRule="atLeast"/>
      <w:jc w:val="center"/>
      <w:rPr>
        <w:rFonts w:ascii="TH Niramit AS" w:eastAsia="BrowalliaNew-Bold" w:hAnsi="TH Niramit AS" w:cs="TH Niramit AS"/>
        <w:b/>
        <w:bCs/>
        <w:sz w:val="28"/>
        <w:cs/>
      </w:rPr>
    </w:pPr>
    <w:r w:rsidRPr="00F521FA">
      <w:rPr>
        <w:rFonts w:ascii="TH Niramit AS" w:eastAsia="BrowalliaNew-Bold" w:hAnsi="TH Niramit AS" w:cs="TH Niramit AS" w:hint="cs"/>
        <w:b/>
        <w:bCs/>
        <w:sz w:val="28"/>
        <w:cs/>
      </w:rPr>
      <w:t>สาขาวิชา</w:t>
    </w:r>
    <w:r w:rsidRPr="00F521FA">
      <w:rPr>
        <w:rFonts w:ascii="TH Niramit AS" w:hAnsi="TH Niramit AS" w:cs="TH Niramit AS"/>
        <w:b/>
        <w:bCs/>
        <w:sz w:val="28"/>
        <w:cs/>
      </w:rPr>
      <w:t>การจัดการอุตสาหกรรมท่องเที่ยวและบริการ</w:t>
    </w:r>
    <w:r w:rsidRPr="00F521FA">
      <w:rPr>
        <w:rFonts w:ascii="TH SarabunPSK" w:hAnsi="TH SarabunPSK" w:cs="TH SarabunPSK"/>
        <w:b/>
        <w:bCs/>
        <w:sz w:val="28"/>
      </w:rPr>
      <w:t xml:space="preserve">  </w:t>
    </w:r>
    <w:r w:rsidRPr="00F521FA">
      <w:rPr>
        <w:rFonts w:ascii="TH SarabunPSK" w:hAnsi="TH SarabunPSK" w:cs="TH SarabunPSK" w:hint="cs"/>
        <w:b/>
        <w:bCs/>
        <w:sz w:val="28"/>
        <w:cs/>
      </w:rPr>
      <w:t>วิทยาลัยการจัดการอุตสาหกรรมบริการ</w:t>
    </w:r>
  </w:p>
  <w:p w14:paraId="2166BBDE" w14:textId="77777777" w:rsidR="00A70226" w:rsidRPr="00CD2EB6" w:rsidRDefault="00A70226" w:rsidP="00CD2EB6">
    <w:pPr>
      <w:pStyle w:val="Footer"/>
      <w:ind w:right="-381"/>
      <w:rPr>
        <w:sz w:val="16"/>
        <w:szCs w:val="18"/>
      </w:rPr>
    </w:pPr>
  </w:p>
  <w:p w14:paraId="7D41F369" w14:textId="77777777" w:rsidR="00A70226" w:rsidRDefault="00A70226">
    <w:pPr>
      <w:rPr>
        <w:sz w:val="16"/>
        <w:szCs w:val="18"/>
      </w:rPr>
    </w:pPr>
    <w:r>
      <w:rPr>
        <w:rFonts w:hint="cs"/>
        <w:sz w:val="16"/>
        <w:szCs w:val="18"/>
        <w:cs/>
      </w:rPr>
      <w:tab/>
    </w:r>
    <w:r>
      <w:rPr>
        <w:rFonts w:hint="cs"/>
        <w:sz w:val="16"/>
        <w:szCs w:val="18"/>
        <w:cs/>
      </w:rPr>
      <w:tab/>
    </w:r>
    <w:r>
      <w:rPr>
        <w:rFonts w:hint="cs"/>
        <w:sz w:val="16"/>
        <w:szCs w:val="18"/>
        <w:cs/>
      </w:rPr>
      <w:tab/>
    </w:r>
    <w:r>
      <w:rPr>
        <w:rFonts w:hint="cs"/>
        <w:sz w:val="16"/>
        <w:szCs w:val="18"/>
        <w:cs/>
      </w:rPr>
      <w:tab/>
    </w:r>
  </w:p>
  <w:p w14:paraId="6623F316" w14:textId="77777777" w:rsidR="00A70226" w:rsidRDefault="00A70226">
    <w:r>
      <w:rPr>
        <w:rFonts w:hint="cs"/>
        <w:sz w:val="16"/>
        <w:szCs w:val="18"/>
        <w:cs/>
      </w:rPr>
      <w:tab/>
    </w:r>
    <w:r>
      <w:rPr>
        <w:rFonts w:hint="cs"/>
        <w:sz w:val="16"/>
        <w:szCs w:val="18"/>
        <w:cs/>
      </w:rPr>
      <w:tab/>
    </w:r>
    <w:r>
      <w:rPr>
        <w:rFonts w:hint="cs"/>
        <w:sz w:val="16"/>
        <w:szCs w:val="18"/>
        <w:cs/>
      </w:rPr>
      <w:tab/>
    </w:r>
    <w:r>
      <w:rPr>
        <w:rFonts w:hint="cs"/>
        <w:sz w:val="16"/>
        <w:szCs w:val="18"/>
        <w:cs/>
      </w:rPr>
      <w:tab/>
    </w:r>
    <w:r>
      <w:rPr>
        <w:rFonts w:hint="cs"/>
        <w:sz w:val="16"/>
        <w:szCs w:val="18"/>
        <w:cs/>
      </w:rPr>
      <w:tab/>
    </w:r>
    <w:r>
      <w:rPr>
        <w:rFonts w:hint="cs"/>
        <w:sz w:val="16"/>
        <w:szCs w:val="18"/>
        <w:cs/>
      </w:rPr>
      <w:tab/>
    </w:r>
    <w:r>
      <w:rPr>
        <w:rFonts w:hint="cs"/>
        <w:sz w:val="16"/>
        <w:szCs w:val="18"/>
        <w:cs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297653"/>
      <w:docPartObj>
        <w:docPartGallery w:val="Page Numbers (Bottom of Page)"/>
        <w:docPartUnique/>
      </w:docPartObj>
    </w:sdtPr>
    <w:sdtEndPr/>
    <w:sdtContent>
      <w:p w14:paraId="1B4CD6DB" w14:textId="4FDEF64E" w:rsidR="00A70226" w:rsidRDefault="00A70226" w:rsidP="00F521FA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79F">
          <w:rPr>
            <w:noProof/>
            <w:cs/>
          </w:rPr>
          <w:t>๑๐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DA4BBA3" w14:textId="66BBC086" w:rsidR="00714779" w:rsidRPr="00FC5199" w:rsidRDefault="00A70226" w:rsidP="00714779">
    <w:pPr>
      <w:autoSpaceDE w:val="0"/>
      <w:autoSpaceDN w:val="0"/>
      <w:adjustRightInd w:val="0"/>
      <w:spacing w:line="360" w:lineRule="exact"/>
      <w:ind w:left="2880" w:firstLine="720"/>
      <w:rPr>
        <w:rFonts w:ascii="TH Niramit AS" w:hAnsi="TH Niramit AS" w:cs="TH Niramit AS"/>
        <w:color w:val="C00000"/>
        <w:sz w:val="32"/>
        <w:szCs w:val="32"/>
      </w:rPr>
    </w:pPr>
    <w:r w:rsidRPr="00F521FA">
      <w:rPr>
        <w:rFonts w:ascii="TH Niramit AS" w:eastAsia="BrowalliaNew-Bold" w:hAnsi="TH Niramit AS" w:cs="TH Niramit AS" w:hint="cs"/>
        <w:b/>
        <w:bCs/>
        <w:sz w:val="28"/>
        <w:cs/>
      </w:rPr>
      <w:t>รายวิชา</w:t>
    </w:r>
    <w:r w:rsidR="00714779">
      <w:rPr>
        <w:rFonts w:ascii="TH Niramit AS" w:eastAsia="BrowalliaNew-Bold" w:hAnsi="TH Niramit AS" w:cs="TH Niramit AS"/>
        <w:b/>
        <w:bCs/>
        <w:sz w:val="28"/>
      </w:rPr>
      <w:t>TIM 3503</w:t>
    </w:r>
    <w:r w:rsidRPr="00F521FA">
      <w:rPr>
        <w:rFonts w:ascii="TH Niramit AS" w:eastAsia="BrowalliaNew-Bold" w:hAnsi="TH Niramit AS" w:cs="TH Niramit AS" w:hint="cs"/>
        <w:b/>
        <w:bCs/>
        <w:sz w:val="28"/>
        <w:cs/>
      </w:rPr>
      <w:t xml:space="preserve">  รายวิชา </w:t>
    </w:r>
    <w:r w:rsidR="00714779" w:rsidRPr="00FC5199">
      <w:rPr>
        <w:rFonts w:ascii="TH Niramit AS" w:hAnsi="TH Niramit AS" w:cs="TH Niramit AS"/>
        <w:sz w:val="32"/>
        <w:szCs w:val="32"/>
        <w:cs/>
      </w:rPr>
      <w:t>ภาษาอังกฤษสำหรับธุรกิจการบินและการเดินทาง</w:t>
    </w:r>
  </w:p>
  <w:p w14:paraId="6DDB46DA" w14:textId="73ECC73F" w:rsidR="00A70226" w:rsidRPr="00F521FA" w:rsidRDefault="00A70226" w:rsidP="00F521FA">
    <w:pPr>
      <w:autoSpaceDE w:val="0"/>
      <w:autoSpaceDN w:val="0"/>
      <w:adjustRightInd w:val="0"/>
      <w:spacing w:line="20" w:lineRule="atLeast"/>
      <w:ind w:firstLine="720"/>
      <w:jc w:val="center"/>
      <w:rPr>
        <w:rFonts w:ascii="TH SarabunPSK" w:hAnsi="TH SarabunPSK" w:cs="TH SarabunPSK"/>
        <w:b/>
        <w:bCs/>
        <w:sz w:val="28"/>
      </w:rPr>
    </w:pPr>
  </w:p>
  <w:p w14:paraId="103A1B59" w14:textId="77777777" w:rsidR="00A70226" w:rsidRPr="00F521FA" w:rsidRDefault="00A70226" w:rsidP="00F521FA">
    <w:pPr>
      <w:autoSpaceDE w:val="0"/>
      <w:autoSpaceDN w:val="0"/>
      <w:adjustRightInd w:val="0"/>
      <w:spacing w:line="20" w:lineRule="atLeast"/>
      <w:jc w:val="center"/>
      <w:rPr>
        <w:rFonts w:ascii="TH Niramit AS" w:eastAsia="BrowalliaNew-Bold" w:hAnsi="TH Niramit AS" w:cs="TH Niramit AS"/>
        <w:b/>
        <w:bCs/>
        <w:sz w:val="28"/>
        <w:cs/>
      </w:rPr>
    </w:pPr>
    <w:r w:rsidRPr="00F521FA">
      <w:rPr>
        <w:rFonts w:ascii="TH Niramit AS" w:eastAsia="BrowalliaNew-Bold" w:hAnsi="TH Niramit AS" w:cs="TH Niramit AS" w:hint="cs"/>
        <w:b/>
        <w:bCs/>
        <w:sz w:val="28"/>
        <w:cs/>
      </w:rPr>
      <w:t>สาขาวิชา</w:t>
    </w:r>
    <w:r w:rsidRPr="00F521FA">
      <w:rPr>
        <w:rFonts w:ascii="TH Niramit AS" w:hAnsi="TH Niramit AS" w:cs="TH Niramit AS"/>
        <w:b/>
        <w:bCs/>
        <w:sz w:val="28"/>
        <w:cs/>
      </w:rPr>
      <w:t>การจัดการอุตสาหกรรมท่องเที่ยวและบริการ</w:t>
    </w:r>
    <w:r w:rsidRPr="00F521FA">
      <w:rPr>
        <w:rFonts w:ascii="TH SarabunPSK" w:hAnsi="TH SarabunPSK" w:cs="TH SarabunPSK"/>
        <w:b/>
        <w:bCs/>
        <w:sz w:val="28"/>
      </w:rPr>
      <w:t xml:space="preserve">  </w:t>
    </w:r>
    <w:r w:rsidRPr="00F521FA">
      <w:rPr>
        <w:rFonts w:ascii="TH SarabunPSK" w:hAnsi="TH SarabunPSK" w:cs="TH SarabunPSK" w:hint="cs"/>
        <w:b/>
        <w:bCs/>
        <w:sz w:val="28"/>
        <w:cs/>
      </w:rPr>
      <w:t>วิทยาลัยการจัดการอุตสาหกรรมบริการ</w:t>
    </w:r>
  </w:p>
  <w:p w14:paraId="2037EC71" w14:textId="77777777" w:rsidR="00A70226" w:rsidRPr="00767756" w:rsidRDefault="00A70226" w:rsidP="004B78D9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CF83F" w14:textId="77777777" w:rsidR="003316FB" w:rsidRDefault="003316FB">
      <w:r>
        <w:separator/>
      </w:r>
    </w:p>
  </w:footnote>
  <w:footnote w:type="continuationSeparator" w:id="0">
    <w:p w14:paraId="15BB75B8" w14:textId="77777777" w:rsidR="003316FB" w:rsidRDefault="003316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2869" w14:textId="77777777" w:rsidR="00A70226" w:rsidRDefault="00A70226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1EA6EFD5" w14:textId="77777777" w:rsidR="00A70226" w:rsidRDefault="00A702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6E17" w14:textId="77777777" w:rsidR="00A70226" w:rsidRDefault="00A70226" w:rsidP="0069712A">
    <w:pPr>
      <w:pStyle w:val="Header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อ</w:t>
    </w:r>
    <w:proofErr w:type="spellEnd"/>
    <w:r w:rsidRPr="0069712A">
      <w:rPr>
        <w:rFonts w:ascii="TH Niramit AS" w:hAnsi="TH Niramit AS" w:cs="TH Niramit AS"/>
        <w:cs/>
      </w:rPr>
      <w:t>. ๓</w:t>
    </w:r>
  </w:p>
  <w:p w14:paraId="19632CEB" w14:textId="77777777" w:rsidR="00A70226" w:rsidRPr="00203AD8" w:rsidRDefault="00A70226" w:rsidP="0069712A">
    <w:pPr>
      <w:pStyle w:val="Header"/>
      <w:jc w:val="right"/>
      <w:rPr>
        <w:rFonts w:ascii="TH Niramit AS" w:hAnsi="TH Niramit AS" w:cs="TH Niramit AS"/>
        <w:b/>
        <w:bCs/>
        <w:cs/>
      </w:rPr>
    </w:pPr>
    <w:r w:rsidRPr="00203AD8">
      <w:rPr>
        <w:rFonts w:ascii="TH Niramit AS" w:hAnsi="TH Niramit AS" w:cs="TH Niramit AS" w:hint="cs"/>
        <w:b/>
        <w:bCs/>
        <w:cs/>
      </w:rPr>
      <w:t xml:space="preserve">หลักสูตรระดับปริญญา  </w:t>
    </w:r>
    <w:r w:rsidRPr="00203AD8">
      <w:rPr>
        <w:rFonts w:ascii="TH Niramit AS" w:hAnsi="TH Niramit AS" w:cs="TH Niramit AS" w:hint="cs"/>
        <w:b/>
        <w:bCs/>
      </w:rPr>
      <w:sym w:font="Wingdings" w:char="F0FE"/>
    </w:r>
    <w:r w:rsidRPr="00203AD8">
      <w:rPr>
        <w:rFonts w:ascii="TH Niramit AS" w:hAnsi="TH Niramit AS" w:cs="TH Niramit AS" w:hint="cs"/>
        <w:b/>
        <w:bCs/>
        <w:cs/>
      </w:rPr>
      <w:t xml:space="preserve"> ตรี  </w:t>
    </w:r>
    <w:r w:rsidRPr="00203AD8">
      <w:rPr>
        <w:rFonts w:ascii="TH Niramit AS" w:hAnsi="TH Niramit AS" w:cs="TH Niramit AS"/>
        <w:b/>
        <w:bCs/>
      </w:rPr>
      <w:sym w:font="Wingdings" w:char="F06F"/>
    </w:r>
    <w:r w:rsidRPr="00203AD8">
      <w:rPr>
        <w:rFonts w:ascii="TH Niramit AS" w:hAnsi="TH Niramit AS" w:cs="TH Niramit AS" w:hint="cs"/>
        <w:b/>
        <w:bCs/>
        <w:cs/>
      </w:rPr>
      <w:t xml:space="preserve"> โท </w:t>
    </w:r>
    <w:r w:rsidRPr="00203AD8">
      <w:rPr>
        <w:rFonts w:ascii="TH Niramit AS" w:hAnsi="TH Niramit AS" w:cs="TH Niramit AS" w:hint="cs"/>
        <w:b/>
        <w:bCs/>
      </w:rPr>
      <w:sym w:font="Wingdings" w:char="F06F"/>
    </w:r>
    <w:r w:rsidRPr="00203AD8">
      <w:rPr>
        <w:rFonts w:ascii="TH Niramit AS" w:hAnsi="TH Niramit AS" w:cs="TH Niramit AS" w:hint="cs"/>
        <w:b/>
        <w:bCs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0E038" w14:textId="77777777" w:rsidR="00A70226" w:rsidRDefault="00A70226" w:rsidP="00875D21">
    <w:pPr>
      <w:pStyle w:val="Header"/>
      <w:jc w:val="right"/>
      <w:rPr>
        <w:rFonts w:ascii="TH Niramit AS" w:hAnsi="TH Niramit AS" w:cs="TH Niramit AS"/>
        <w:noProof/>
      </w:rPr>
    </w:pPr>
    <w:r>
      <w:rPr>
        <w:rFonts w:ascii="TH Niramit AS" w:hAnsi="TH Niramit AS" w:cs="TH Niramit AS" w:hint="cs"/>
        <w:noProof/>
        <w:cs/>
      </w:rPr>
      <w:t xml:space="preserve">  </w:t>
    </w:r>
  </w:p>
  <w:p w14:paraId="76B6AC1E" w14:textId="77777777" w:rsidR="00A70226" w:rsidRDefault="00A70226" w:rsidP="00875D21">
    <w:pPr>
      <w:pStyle w:val="Header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อ</w:t>
    </w:r>
    <w:proofErr w:type="spellEnd"/>
    <w:r w:rsidRPr="0069712A">
      <w:rPr>
        <w:rFonts w:ascii="TH Niramit AS" w:hAnsi="TH Niramit AS" w:cs="TH Niramit AS"/>
        <w:cs/>
      </w:rPr>
      <w:t>. ๓</w:t>
    </w:r>
  </w:p>
  <w:p w14:paraId="58F5EAB1" w14:textId="77777777" w:rsidR="00A70226" w:rsidRPr="00875D21" w:rsidRDefault="00A70226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6D396270" w14:textId="77777777" w:rsidR="00A70226" w:rsidRDefault="00A702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0503"/>
    <w:multiLevelType w:val="hybridMultilevel"/>
    <w:tmpl w:val="412E104C"/>
    <w:lvl w:ilvl="0" w:tplc="88583C8C">
      <w:start w:val="9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3871"/>
    <w:multiLevelType w:val="hybridMultilevel"/>
    <w:tmpl w:val="89AAD5F2"/>
    <w:lvl w:ilvl="0" w:tplc="AE7446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60021"/>
    <w:multiLevelType w:val="hybridMultilevel"/>
    <w:tmpl w:val="4E3CDBF2"/>
    <w:lvl w:ilvl="0" w:tplc="4C4C6A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13997"/>
    <w:rsid w:val="00030631"/>
    <w:rsid w:val="00051918"/>
    <w:rsid w:val="000534DE"/>
    <w:rsid w:val="000569D9"/>
    <w:rsid w:val="000617DF"/>
    <w:rsid w:val="000661B2"/>
    <w:rsid w:val="00072239"/>
    <w:rsid w:val="000748B7"/>
    <w:rsid w:val="00085796"/>
    <w:rsid w:val="00090717"/>
    <w:rsid w:val="00092AC9"/>
    <w:rsid w:val="000B053B"/>
    <w:rsid w:val="000B0952"/>
    <w:rsid w:val="000B39C2"/>
    <w:rsid w:val="000C032B"/>
    <w:rsid w:val="000C6D16"/>
    <w:rsid w:val="000D22F8"/>
    <w:rsid w:val="000D24B4"/>
    <w:rsid w:val="000E3C5D"/>
    <w:rsid w:val="000F5FBE"/>
    <w:rsid w:val="000F7DCC"/>
    <w:rsid w:val="001037BE"/>
    <w:rsid w:val="001057E3"/>
    <w:rsid w:val="00105F34"/>
    <w:rsid w:val="0012515E"/>
    <w:rsid w:val="00127CA8"/>
    <w:rsid w:val="001308A6"/>
    <w:rsid w:val="00135747"/>
    <w:rsid w:val="00137EE8"/>
    <w:rsid w:val="00144736"/>
    <w:rsid w:val="00154CC4"/>
    <w:rsid w:val="001746CF"/>
    <w:rsid w:val="00175BF3"/>
    <w:rsid w:val="001A0333"/>
    <w:rsid w:val="001B1C5F"/>
    <w:rsid w:val="001B5B0D"/>
    <w:rsid w:val="001C0D76"/>
    <w:rsid w:val="001C34DC"/>
    <w:rsid w:val="001C36DD"/>
    <w:rsid w:val="001C3B5F"/>
    <w:rsid w:val="001C7D81"/>
    <w:rsid w:val="001D07C1"/>
    <w:rsid w:val="001D2CD1"/>
    <w:rsid w:val="001D3CD4"/>
    <w:rsid w:val="001E0949"/>
    <w:rsid w:val="001E17F4"/>
    <w:rsid w:val="001E59CE"/>
    <w:rsid w:val="001F27EF"/>
    <w:rsid w:val="001F3177"/>
    <w:rsid w:val="00202477"/>
    <w:rsid w:val="00203AD8"/>
    <w:rsid w:val="002130BB"/>
    <w:rsid w:val="002340F9"/>
    <w:rsid w:val="00240A56"/>
    <w:rsid w:val="002440E7"/>
    <w:rsid w:val="0024599B"/>
    <w:rsid w:val="0024599F"/>
    <w:rsid w:val="00253578"/>
    <w:rsid w:val="00254A85"/>
    <w:rsid w:val="00262351"/>
    <w:rsid w:val="0026684B"/>
    <w:rsid w:val="0028019F"/>
    <w:rsid w:val="00280E86"/>
    <w:rsid w:val="00284C67"/>
    <w:rsid w:val="0028599F"/>
    <w:rsid w:val="0029043A"/>
    <w:rsid w:val="002918DA"/>
    <w:rsid w:val="002928BB"/>
    <w:rsid w:val="0029344B"/>
    <w:rsid w:val="002A4FD0"/>
    <w:rsid w:val="002A7FEA"/>
    <w:rsid w:val="002B3721"/>
    <w:rsid w:val="002C2E3D"/>
    <w:rsid w:val="002C7B23"/>
    <w:rsid w:val="002D0724"/>
    <w:rsid w:val="002D33A7"/>
    <w:rsid w:val="002D39D3"/>
    <w:rsid w:val="002D4CDF"/>
    <w:rsid w:val="002F7C59"/>
    <w:rsid w:val="00300D42"/>
    <w:rsid w:val="00302D46"/>
    <w:rsid w:val="00303D18"/>
    <w:rsid w:val="00311697"/>
    <w:rsid w:val="00316607"/>
    <w:rsid w:val="00316CC1"/>
    <w:rsid w:val="00317EB8"/>
    <w:rsid w:val="00322CB4"/>
    <w:rsid w:val="003253B8"/>
    <w:rsid w:val="00325E93"/>
    <w:rsid w:val="003316FB"/>
    <w:rsid w:val="00340F7C"/>
    <w:rsid w:val="00345C37"/>
    <w:rsid w:val="003519B6"/>
    <w:rsid w:val="0035228C"/>
    <w:rsid w:val="0035640D"/>
    <w:rsid w:val="00364F89"/>
    <w:rsid w:val="00366C2C"/>
    <w:rsid w:val="003752DF"/>
    <w:rsid w:val="00376CEA"/>
    <w:rsid w:val="00381D78"/>
    <w:rsid w:val="0038385D"/>
    <w:rsid w:val="00386EA2"/>
    <w:rsid w:val="00390037"/>
    <w:rsid w:val="00390C55"/>
    <w:rsid w:val="00392412"/>
    <w:rsid w:val="003A038E"/>
    <w:rsid w:val="003A2497"/>
    <w:rsid w:val="003A49FD"/>
    <w:rsid w:val="003A4A86"/>
    <w:rsid w:val="003A5346"/>
    <w:rsid w:val="003B0F1D"/>
    <w:rsid w:val="003B1561"/>
    <w:rsid w:val="003B71EE"/>
    <w:rsid w:val="003C4EBB"/>
    <w:rsid w:val="003C71C3"/>
    <w:rsid w:val="003D1753"/>
    <w:rsid w:val="003D26DF"/>
    <w:rsid w:val="003D34D5"/>
    <w:rsid w:val="003D37E1"/>
    <w:rsid w:val="003D45D8"/>
    <w:rsid w:val="003E5091"/>
    <w:rsid w:val="003E605F"/>
    <w:rsid w:val="003F02C3"/>
    <w:rsid w:val="003F0C0F"/>
    <w:rsid w:val="003F2075"/>
    <w:rsid w:val="00400596"/>
    <w:rsid w:val="00402790"/>
    <w:rsid w:val="00404CF9"/>
    <w:rsid w:val="004057F9"/>
    <w:rsid w:val="00405C6D"/>
    <w:rsid w:val="00414228"/>
    <w:rsid w:val="004146BE"/>
    <w:rsid w:val="00417365"/>
    <w:rsid w:val="004206FD"/>
    <w:rsid w:val="00423BC2"/>
    <w:rsid w:val="00423D3D"/>
    <w:rsid w:val="004266C5"/>
    <w:rsid w:val="00431017"/>
    <w:rsid w:val="00431C96"/>
    <w:rsid w:val="00437B57"/>
    <w:rsid w:val="00446C23"/>
    <w:rsid w:val="00452A0A"/>
    <w:rsid w:val="00456EDE"/>
    <w:rsid w:val="00463BA9"/>
    <w:rsid w:val="0046752C"/>
    <w:rsid w:val="00470EB4"/>
    <w:rsid w:val="00477C3A"/>
    <w:rsid w:val="00481CEF"/>
    <w:rsid w:val="00484C76"/>
    <w:rsid w:val="004922C5"/>
    <w:rsid w:val="004945A7"/>
    <w:rsid w:val="004948F3"/>
    <w:rsid w:val="00494964"/>
    <w:rsid w:val="004A06B5"/>
    <w:rsid w:val="004A06C2"/>
    <w:rsid w:val="004A478C"/>
    <w:rsid w:val="004B189A"/>
    <w:rsid w:val="004B7075"/>
    <w:rsid w:val="004B78D9"/>
    <w:rsid w:val="004B7BF5"/>
    <w:rsid w:val="004C0A30"/>
    <w:rsid w:val="004C4117"/>
    <w:rsid w:val="004C5BB3"/>
    <w:rsid w:val="004D35E4"/>
    <w:rsid w:val="004D50AF"/>
    <w:rsid w:val="004D520C"/>
    <w:rsid w:val="004E05F3"/>
    <w:rsid w:val="004E577A"/>
    <w:rsid w:val="004E7FD5"/>
    <w:rsid w:val="0050121B"/>
    <w:rsid w:val="00504C4B"/>
    <w:rsid w:val="005052B4"/>
    <w:rsid w:val="005069AB"/>
    <w:rsid w:val="005141C3"/>
    <w:rsid w:val="00515F42"/>
    <w:rsid w:val="00525855"/>
    <w:rsid w:val="00527CEE"/>
    <w:rsid w:val="005319CD"/>
    <w:rsid w:val="00532690"/>
    <w:rsid w:val="005326D3"/>
    <w:rsid w:val="00535839"/>
    <w:rsid w:val="00536B9A"/>
    <w:rsid w:val="005475CD"/>
    <w:rsid w:val="0055019B"/>
    <w:rsid w:val="005518C2"/>
    <w:rsid w:val="00551EF4"/>
    <w:rsid w:val="00552029"/>
    <w:rsid w:val="00553F9C"/>
    <w:rsid w:val="00556A41"/>
    <w:rsid w:val="00563E74"/>
    <w:rsid w:val="00565252"/>
    <w:rsid w:val="00567C85"/>
    <w:rsid w:val="005820C2"/>
    <w:rsid w:val="005830B0"/>
    <w:rsid w:val="005858D5"/>
    <w:rsid w:val="00594F43"/>
    <w:rsid w:val="005974F8"/>
    <w:rsid w:val="005A4DDB"/>
    <w:rsid w:val="005A6964"/>
    <w:rsid w:val="005B4D0B"/>
    <w:rsid w:val="005B4EF4"/>
    <w:rsid w:val="005B562C"/>
    <w:rsid w:val="005B56DB"/>
    <w:rsid w:val="005C1C12"/>
    <w:rsid w:val="005C2005"/>
    <w:rsid w:val="005C2EF3"/>
    <w:rsid w:val="005C483F"/>
    <w:rsid w:val="005C775B"/>
    <w:rsid w:val="005C7BC2"/>
    <w:rsid w:val="005D45F8"/>
    <w:rsid w:val="005D4CD3"/>
    <w:rsid w:val="005D6DF4"/>
    <w:rsid w:val="005D72DE"/>
    <w:rsid w:val="005E4121"/>
    <w:rsid w:val="00605295"/>
    <w:rsid w:val="006067AE"/>
    <w:rsid w:val="006143D0"/>
    <w:rsid w:val="00616EDB"/>
    <w:rsid w:val="00617064"/>
    <w:rsid w:val="00634056"/>
    <w:rsid w:val="00641320"/>
    <w:rsid w:val="006518DC"/>
    <w:rsid w:val="00654002"/>
    <w:rsid w:val="006549DD"/>
    <w:rsid w:val="006566CF"/>
    <w:rsid w:val="00657996"/>
    <w:rsid w:val="0066014E"/>
    <w:rsid w:val="00660355"/>
    <w:rsid w:val="00666620"/>
    <w:rsid w:val="00686ADB"/>
    <w:rsid w:val="00687216"/>
    <w:rsid w:val="00693710"/>
    <w:rsid w:val="00693DDD"/>
    <w:rsid w:val="006960F0"/>
    <w:rsid w:val="0069712A"/>
    <w:rsid w:val="006A3846"/>
    <w:rsid w:val="006A4FE4"/>
    <w:rsid w:val="006C6869"/>
    <w:rsid w:val="006D1B3D"/>
    <w:rsid w:val="006D1EA5"/>
    <w:rsid w:val="006D44C0"/>
    <w:rsid w:val="006E03D0"/>
    <w:rsid w:val="006E1E87"/>
    <w:rsid w:val="006F30EF"/>
    <w:rsid w:val="006F56A2"/>
    <w:rsid w:val="006F5927"/>
    <w:rsid w:val="006F5FE0"/>
    <w:rsid w:val="0070288C"/>
    <w:rsid w:val="007078A1"/>
    <w:rsid w:val="00714779"/>
    <w:rsid w:val="00721E19"/>
    <w:rsid w:val="007259CF"/>
    <w:rsid w:val="00730750"/>
    <w:rsid w:val="00733BDD"/>
    <w:rsid w:val="00740F0D"/>
    <w:rsid w:val="00741B69"/>
    <w:rsid w:val="00750FA3"/>
    <w:rsid w:val="007536AA"/>
    <w:rsid w:val="00754C2F"/>
    <w:rsid w:val="00764447"/>
    <w:rsid w:val="0076521D"/>
    <w:rsid w:val="00767756"/>
    <w:rsid w:val="00772D5A"/>
    <w:rsid w:val="00774F4A"/>
    <w:rsid w:val="00775694"/>
    <w:rsid w:val="0077652F"/>
    <w:rsid w:val="00776611"/>
    <w:rsid w:val="00790351"/>
    <w:rsid w:val="0079509C"/>
    <w:rsid w:val="007A4BD7"/>
    <w:rsid w:val="007A75B3"/>
    <w:rsid w:val="007B3C14"/>
    <w:rsid w:val="007B780A"/>
    <w:rsid w:val="007C0DF3"/>
    <w:rsid w:val="007C499F"/>
    <w:rsid w:val="007C4BC1"/>
    <w:rsid w:val="007D756C"/>
    <w:rsid w:val="007D7E12"/>
    <w:rsid w:val="007E7407"/>
    <w:rsid w:val="007F2EA7"/>
    <w:rsid w:val="007F56CE"/>
    <w:rsid w:val="007F66BB"/>
    <w:rsid w:val="00804CDF"/>
    <w:rsid w:val="00806073"/>
    <w:rsid w:val="00812062"/>
    <w:rsid w:val="008127E1"/>
    <w:rsid w:val="00817072"/>
    <w:rsid w:val="00826BDB"/>
    <w:rsid w:val="00831461"/>
    <w:rsid w:val="00834F1D"/>
    <w:rsid w:val="008424C4"/>
    <w:rsid w:val="008446BA"/>
    <w:rsid w:val="008506A8"/>
    <w:rsid w:val="00851C4F"/>
    <w:rsid w:val="00860CD7"/>
    <w:rsid w:val="008616C5"/>
    <w:rsid w:val="00863A58"/>
    <w:rsid w:val="00867602"/>
    <w:rsid w:val="00871750"/>
    <w:rsid w:val="008747C0"/>
    <w:rsid w:val="00874D3A"/>
    <w:rsid w:val="00875D21"/>
    <w:rsid w:val="00880186"/>
    <w:rsid w:val="008A0617"/>
    <w:rsid w:val="008A10A0"/>
    <w:rsid w:val="008A4B4D"/>
    <w:rsid w:val="008A4C4B"/>
    <w:rsid w:val="008A7A9A"/>
    <w:rsid w:val="008B5DA1"/>
    <w:rsid w:val="008C5ADD"/>
    <w:rsid w:val="008D4B1C"/>
    <w:rsid w:val="008E00FB"/>
    <w:rsid w:val="008E06C4"/>
    <w:rsid w:val="008E1831"/>
    <w:rsid w:val="008E2622"/>
    <w:rsid w:val="008E454E"/>
    <w:rsid w:val="008F5CB6"/>
    <w:rsid w:val="0090746A"/>
    <w:rsid w:val="009160C0"/>
    <w:rsid w:val="00921383"/>
    <w:rsid w:val="00921B2F"/>
    <w:rsid w:val="00923101"/>
    <w:rsid w:val="009233E0"/>
    <w:rsid w:val="00923A9B"/>
    <w:rsid w:val="0093287C"/>
    <w:rsid w:val="00945493"/>
    <w:rsid w:val="00946096"/>
    <w:rsid w:val="00947B24"/>
    <w:rsid w:val="00947C4F"/>
    <w:rsid w:val="009506E5"/>
    <w:rsid w:val="00950F01"/>
    <w:rsid w:val="00955DF5"/>
    <w:rsid w:val="00965898"/>
    <w:rsid w:val="009673CE"/>
    <w:rsid w:val="009714BD"/>
    <w:rsid w:val="00973D23"/>
    <w:rsid w:val="0097531C"/>
    <w:rsid w:val="009837CD"/>
    <w:rsid w:val="009838E8"/>
    <w:rsid w:val="00985BC8"/>
    <w:rsid w:val="00987F58"/>
    <w:rsid w:val="009965A1"/>
    <w:rsid w:val="009C5AAA"/>
    <w:rsid w:val="009C707D"/>
    <w:rsid w:val="009D16C0"/>
    <w:rsid w:val="009E41B1"/>
    <w:rsid w:val="009E678F"/>
    <w:rsid w:val="009F0C56"/>
    <w:rsid w:val="00A0473D"/>
    <w:rsid w:val="00A04EFB"/>
    <w:rsid w:val="00A07643"/>
    <w:rsid w:val="00A105F9"/>
    <w:rsid w:val="00A15363"/>
    <w:rsid w:val="00A2248E"/>
    <w:rsid w:val="00A27F97"/>
    <w:rsid w:val="00A305E3"/>
    <w:rsid w:val="00A33F85"/>
    <w:rsid w:val="00A35291"/>
    <w:rsid w:val="00A36EF6"/>
    <w:rsid w:val="00A41F80"/>
    <w:rsid w:val="00A47E33"/>
    <w:rsid w:val="00A51456"/>
    <w:rsid w:val="00A52D50"/>
    <w:rsid w:val="00A53061"/>
    <w:rsid w:val="00A54FE0"/>
    <w:rsid w:val="00A563A7"/>
    <w:rsid w:val="00A5692F"/>
    <w:rsid w:val="00A57C3C"/>
    <w:rsid w:val="00A60AC4"/>
    <w:rsid w:val="00A6611E"/>
    <w:rsid w:val="00A70226"/>
    <w:rsid w:val="00A70B91"/>
    <w:rsid w:val="00A71933"/>
    <w:rsid w:val="00A73E99"/>
    <w:rsid w:val="00A75307"/>
    <w:rsid w:val="00A7625C"/>
    <w:rsid w:val="00A76872"/>
    <w:rsid w:val="00A76B61"/>
    <w:rsid w:val="00A83295"/>
    <w:rsid w:val="00A87ACC"/>
    <w:rsid w:val="00A9120F"/>
    <w:rsid w:val="00A94282"/>
    <w:rsid w:val="00A94CD5"/>
    <w:rsid w:val="00AA5DE6"/>
    <w:rsid w:val="00AB4E76"/>
    <w:rsid w:val="00AB5922"/>
    <w:rsid w:val="00AB7108"/>
    <w:rsid w:val="00AD0030"/>
    <w:rsid w:val="00AD1C88"/>
    <w:rsid w:val="00AD3CD9"/>
    <w:rsid w:val="00AE0744"/>
    <w:rsid w:val="00AF10CC"/>
    <w:rsid w:val="00AF132A"/>
    <w:rsid w:val="00AF3CCC"/>
    <w:rsid w:val="00AF5302"/>
    <w:rsid w:val="00B01B30"/>
    <w:rsid w:val="00B05407"/>
    <w:rsid w:val="00B132B3"/>
    <w:rsid w:val="00B2306B"/>
    <w:rsid w:val="00B27982"/>
    <w:rsid w:val="00B56F02"/>
    <w:rsid w:val="00B6277E"/>
    <w:rsid w:val="00B630AE"/>
    <w:rsid w:val="00B632A9"/>
    <w:rsid w:val="00B67BAE"/>
    <w:rsid w:val="00B7390E"/>
    <w:rsid w:val="00B73E75"/>
    <w:rsid w:val="00B76F01"/>
    <w:rsid w:val="00B82811"/>
    <w:rsid w:val="00B858C7"/>
    <w:rsid w:val="00B958CA"/>
    <w:rsid w:val="00B95AB3"/>
    <w:rsid w:val="00BA5F71"/>
    <w:rsid w:val="00BA73EC"/>
    <w:rsid w:val="00BC0E09"/>
    <w:rsid w:val="00BC10A6"/>
    <w:rsid w:val="00BC19B8"/>
    <w:rsid w:val="00BC3D82"/>
    <w:rsid w:val="00BD3AD3"/>
    <w:rsid w:val="00BD3FAF"/>
    <w:rsid w:val="00BD64AD"/>
    <w:rsid w:val="00BE178F"/>
    <w:rsid w:val="00BE4450"/>
    <w:rsid w:val="00BE51D3"/>
    <w:rsid w:val="00BE5462"/>
    <w:rsid w:val="00BF1321"/>
    <w:rsid w:val="00BF1803"/>
    <w:rsid w:val="00BF2F7F"/>
    <w:rsid w:val="00BF36E7"/>
    <w:rsid w:val="00BF6AFC"/>
    <w:rsid w:val="00C01CB9"/>
    <w:rsid w:val="00C029A3"/>
    <w:rsid w:val="00C030E6"/>
    <w:rsid w:val="00C11FF5"/>
    <w:rsid w:val="00C20AFC"/>
    <w:rsid w:val="00C300A0"/>
    <w:rsid w:val="00C3079F"/>
    <w:rsid w:val="00C30BAC"/>
    <w:rsid w:val="00C32403"/>
    <w:rsid w:val="00C36349"/>
    <w:rsid w:val="00C44C72"/>
    <w:rsid w:val="00C51078"/>
    <w:rsid w:val="00C52400"/>
    <w:rsid w:val="00C543E3"/>
    <w:rsid w:val="00C54796"/>
    <w:rsid w:val="00C67C12"/>
    <w:rsid w:val="00C7021B"/>
    <w:rsid w:val="00C73FAD"/>
    <w:rsid w:val="00C742F1"/>
    <w:rsid w:val="00C75EB4"/>
    <w:rsid w:val="00C8262D"/>
    <w:rsid w:val="00C87BDA"/>
    <w:rsid w:val="00C95A06"/>
    <w:rsid w:val="00C95C2A"/>
    <w:rsid w:val="00CB21CE"/>
    <w:rsid w:val="00CB37C6"/>
    <w:rsid w:val="00CB51DE"/>
    <w:rsid w:val="00CC0EA3"/>
    <w:rsid w:val="00CC40E9"/>
    <w:rsid w:val="00CC4E37"/>
    <w:rsid w:val="00CD2EB6"/>
    <w:rsid w:val="00CD3FC3"/>
    <w:rsid w:val="00CD54F1"/>
    <w:rsid w:val="00CD6C20"/>
    <w:rsid w:val="00CE0369"/>
    <w:rsid w:val="00CE207B"/>
    <w:rsid w:val="00CE28F3"/>
    <w:rsid w:val="00CE7B12"/>
    <w:rsid w:val="00CF4337"/>
    <w:rsid w:val="00CF4FC4"/>
    <w:rsid w:val="00D00734"/>
    <w:rsid w:val="00D1046D"/>
    <w:rsid w:val="00D1474A"/>
    <w:rsid w:val="00D17F5A"/>
    <w:rsid w:val="00D20FBA"/>
    <w:rsid w:val="00D22D44"/>
    <w:rsid w:val="00D26C40"/>
    <w:rsid w:val="00D33A23"/>
    <w:rsid w:val="00D41A82"/>
    <w:rsid w:val="00D54436"/>
    <w:rsid w:val="00D56ADD"/>
    <w:rsid w:val="00D575EC"/>
    <w:rsid w:val="00D5769D"/>
    <w:rsid w:val="00D579E6"/>
    <w:rsid w:val="00D60D5A"/>
    <w:rsid w:val="00D621B4"/>
    <w:rsid w:val="00D62A12"/>
    <w:rsid w:val="00D633B7"/>
    <w:rsid w:val="00D64BCE"/>
    <w:rsid w:val="00D670B9"/>
    <w:rsid w:val="00D72796"/>
    <w:rsid w:val="00D728B1"/>
    <w:rsid w:val="00D7689C"/>
    <w:rsid w:val="00D86456"/>
    <w:rsid w:val="00DA2058"/>
    <w:rsid w:val="00DB3C22"/>
    <w:rsid w:val="00DB4739"/>
    <w:rsid w:val="00DC0A62"/>
    <w:rsid w:val="00DC0E6F"/>
    <w:rsid w:val="00DC5917"/>
    <w:rsid w:val="00DF4D87"/>
    <w:rsid w:val="00DF6819"/>
    <w:rsid w:val="00E01340"/>
    <w:rsid w:val="00E078B5"/>
    <w:rsid w:val="00E07C48"/>
    <w:rsid w:val="00E1540E"/>
    <w:rsid w:val="00E154E3"/>
    <w:rsid w:val="00E2554C"/>
    <w:rsid w:val="00E30E57"/>
    <w:rsid w:val="00E3755A"/>
    <w:rsid w:val="00E4350D"/>
    <w:rsid w:val="00E46899"/>
    <w:rsid w:val="00E47DD0"/>
    <w:rsid w:val="00E50872"/>
    <w:rsid w:val="00E55576"/>
    <w:rsid w:val="00E5583E"/>
    <w:rsid w:val="00E644AD"/>
    <w:rsid w:val="00E66A6E"/>
    <w:rsid w:val="00E67157"/>
    <w:rsid w:val="00E72CD9"/>
    <w:rsid w:val="00E81677"/>
    <w:rsid w:val="00E82340"/>
    <w:rsid w:val="00E85382"/>
    <w:rsid w:val="00E95054"/>
    <w:rsid w:val="00E964DA"/>
    <w:rsid w:val="00E96F36"/>
    <w:rsid w:val="00E977CE"/>
    <w:rsid w:val="00EA687F"/>
    <w:rsid w:val="00EA7EC3"/>
    <w:rsid w:val="00EB4913"/>
    <w:rsid w:val="00EC00A6"/>
    <w:rsid w:val="00EC1E9C"/>
    <w:rsid w:val="00EC63E1"/>
    <w:rsid w:val="00EC6EAC"/>
    <w:rsid w:val="00EC6F2A"/>
    <w:rsid w:val="00ED0052"/>
    <w:rsid w:val="00ED0D20"/>
    <w:rsid w:val="00EE1A93"/>
    <w:rsid w:val="00EE2AF6"/>
    <w:rsid w:val="00EE6500"/>
    <w:rsid w:val="00EF2901"/>
    <w:rsid w:val="00EF7A01"/>
    <w:rsid w:val="00F072DE"/>
    <w:rsid w:val="00F105F8"/>
    <w:rsid w:val="00F1134B"/>
    <w:rsid w:val="00F17245"/>
    <w:rsid w:val="00F23783"/>
    <w:rsid w:val="00F25594"/>
    <w:rsid w:val="00F303CE"/>
    <w:rsid w:val="00F31198"/>
    <w:rsid w:val="00F373DF"/>
    <w:rsid w:val="00F472A0"/>
    <w:rsid w:val="00F521FA"/>
    <w:rsid w:val="00F56587"/>
    <w:rsid w:val="00F6575D"/>
    <w:rsid w:val="00F75DA6"/>
    <w:rsid w:val="00F81770"/>
    <w:rsid w:val="00F84F26"/>
    <w:rsid w:val="00F95A8D"/>
    <w:rsid w:val="00FA21D3"/>
    <w:rsid w:val="00FA244D"/>
    <w:rsid w:val="00FA32DD"/>
    <w:rsid w:val="00FA463E"/>
    <w:rsid w:val="00FB5043"/>
    <w:rsid w:val="00FB551B"/>
    <w:rsid w:val="00FC0E7B"/>
    <w:rsid w:val="00FC5199"/>
    <w:rsid w:val="00FC6C97"/>
    <w:rsid w:val="00FD0C32"/>
    <w:rsid w:val="00FE6AB2"/>
    <w:rsid w:val="00FF10A5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F7D13E"/>
  <w15:docId w15:val="{9E119FE6-5824-40BD-9703-79C3510F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CC40E9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CC40E9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qFormat/>
    <w:rsid w:val="00CC40E9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3B1561"/>
    <w:pPr>
      <w:ind w:left="720"/>
      <w:contextualSpacing/>
    </w:pPr>
  </w:style>
  <w:style w:type="paragraph" w:customStyle="1" w:styleId="Default">
    <w:name w:val="Default"/>
    <w:rsid w:val="00175BF3"/>
    <w:pPr>
      <w:autoSpaceDE w:val="0"/>
      <w:autoSpaceDN w:val="0"/>
      <w:adjustRightInd w:val="0"/>
    </w:pPr>
    <w:rPr>
      <w:rFonts w:ascii="FreesiaUPC" w:cs="FreesiaUPC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75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75BF3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C40E9"/>
    <w:rPr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CC40E9"/>
    <w:rPr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CC40E9"/>
    <w:rPr>
      <w:rFonts w:ascii="Arial" w:hAnsi="Arial" w:cs="Arial"/>
      <w:sz w:val="22"/>
      <w:szCs w:val="22"/>
      <w:lang w:val="en-AU" w:bidi="ar-SA"/>
    </w:rPr>
  </w:style>
  <w:style w:type="paragraph" w:customStyle="1" w:styleId="ListParagraph1">
    <w:name w:val="List Paragraph1"/>
    <w:basedOn w:val="Normal"/>
    <w:qFormat/>
    <w:rsid w:val="00CC40E9"/>
    <w:pPr>
      <w:ind w:left="720"/>
      <w:contextualSpacing/>
    </w:pPr>
    <w:rPr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D670B9"/>
    <w:rPr>
      <w:szCs w:val="30"/>
    </w:rPr>
  </w:style>
  <w:style w:type="character" w:styleId="Strong">
    <w:name w:val="Strong"/>
    <w:basedOn w:val="DefaultParagraphFont"/>
    <w:uiPriority w:val="22"/>
    <w:qFormat/>
    <w:rsid w:val="004A478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C5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kangwarn.ph@ssru.ac.th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A090-4466-0244-B0FF-A19C96E2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96</Words>
  <Characters>13091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Microsoft Office User</cp:lastModifiedBy>
  <cp:revision>2</cp:revision>
  <cp:lastPrinted>2020-07-02T02:47:00Z</cp:lastPrinted>
  <dcterms:created xsi:type="dcterms:W3CDTF">2022-08-12T12:50:00Z</dcterms:created>
  <dcterms:modified xsi:type="dcterms:W3CDTF">2022-08-12T12:50:00Z</dcterms:modified>
</cp:coreProperties>
</file>